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AC" w:rsidRPr="006106B7" w:rsidRDefault="00BA75E7" w:rsidP="001829FB">
      <w:pPr>
        <w:ind w:right="-1273"/>
        <w:jc w:val="center"/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М</w:t>
      </w:r>
      <w:r w:rsidR="001349AC" w:rsidRPr="006106B7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1349AC" w:rsidRPr="006106B7" w:rsidRDefault="001349AC" w:rsidP="001829FB">
      <w:pPr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средняя общеобразовательная школа №1</w:t>
      </w:r>
    </w:p>
    <w:p w:rsidR="001349AC" w:rsidRPr="006106B7" w:rsidRDefault="001349AC" w:rsidP="001829FB">
      <w:pPr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г.</w:t>
      </w:r>
      <w:r w:rsidR="00BA75E7" w:rsidRPr="006106B7">
        <w:rPr>
          <w:rFonts w:ascii="Times New Roman" w:hAnsi="Times New Roman"/>
          <w:sz w:val="28"/>
          <w:szCs w:val="28"/>
        </w:rPr>
        <w:t xml:space="preserve"> </w:t>
      </w:r>
      <w:r w:rsidRPr="006106B7">
        <w:rPr>
          <w:rFonts w:ascii="Times New Roman" w:hAnsi="Times New Roman"/>
          <w:sz w:val="28"/>
          <w:szCs w:val="28"/>
        </w:rPr>
        <w:t>Морозовска Ростовской области</w:t>
      </w:r>
    </w:p>
    <w:p w:rsidR="001349AC" w:rsidRPr="006106B7" w:rsidRDefault="001349AC" w:rsidP="00EB7F75">
      <w:pPr>
        <w:tabs>
          <w:tab w:val="left" w:pos="3402"/>
        </w:tabs>
        <w:jc w:val="center"/>
        <w:rPr>
          <w:sz w:val="28"/>
          <w:szCs w:val="28"/>
        </w:rPr>
      </w:pPr>
    </w:p>
    <w:p w:rsidR="001349AC" w:rsidRPr="006106B7" w:rsidRDefault="001349AC" w:rsidP="00EB7F75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 xml:space="preserve">                                                                         «Утверждаю»:</w:t>
      </w:r>
    </w:p>
    <w:p w:rsidR="001349AC" w:rsidRPr="006106B7" w:rsidRDefault="001349AC" w:rsidP="00EB7F75">
      <w:pPr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1349AC" w:rsidRPr="006106B7" w:rsidRDefault="001349AC" w:rsidP="006106B7">
      <w:pPr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 xml:space="preserve">                                                                 Директор МБОУ СОШ</w:t>
      </w:r>
      <w:r w:rsidR="00552E08" w:rsidRPr="006106B7">
        <w:rPr>
          <w:rFonts w:ascii="Times New Roman" w:hAnsi="Times New Roman"/>
          <w:sz w:val="28"/>
          <w:szCs w:val="28"/>
        </w:rPr>
        <w:t xml:space="preserve"> </w:t>
      </w:r>
      <w:r w:rsidRPr="006106B7">
        <w:rPr>
          <w:rFonts w:ascii="Times New Roman" w:hAnsi="Times New Roman"/>
          <w:sz w:val="28"/>
          <w:szCs w:val="28"/>
        </w:rPr>
        <w:t>№1</w:t>
      </w:r>
    </w:p>
    <w:p w:rsidR="001349AC" w:rsidRPr="006106B7" w:rsidRDefault="001349AC" w:rsidP="00EB7F75">
      <w:pPr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1349AC" w:rsidRPr="006106B7" w:rsidRDefault="001349AC" w:rsidP="006106B7">
      <w:pPr>
        <w:tabs>
          <w:tab w:val="left" w:pos="3402"/>
          <w:tab w:val="left" w:pos="630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6106B7">
        <w:rPr>
          <w:rFonts w:ascii="Times New Roman" w:hAnsi="Times New Roman"/>
          <w:sz w:val="28"/>
          <w:szCs w:val="28"/>
        </w:rPr>
        <w:tab/>
        <w:t xml:space="preserve">           </w:t>
      </w:r>
      <w:r w:rsidR="00127993" w:rsidRPr="006106B7">
        <w:rPr>
          <w:rFonts w:ascii="Times New Roman" w:hAnsi="Times New Roman"/>
          <w:sz w:val="28"/>
          <w:szCs w:val="28"/>
        </w:rPr>
        <w:t xml:space="preserve">                         _______</w:t>
      </w:r>
      <w:r w:rsidRPr="006106B7">
        <w:rPr>
          <w:rFonts w:ascii="Times New Roman" w:hAnsi="Times New Roman"/>
          <w:sz w:val="28"/>
          <w:szCs w:val="28"/>
        </w:rPr>
        <w:t>___________/</w:t>
      </w:r>
      <w:r w:rsidR="00BA75E7" w:rsidRPr="006106B7">
        <w:rPr>
          <w:rFonts w:ascii="Times New Roman" w:hAnsi="Times New Roman"/>
          <w:sz w:val="28"/>
          <w:szCs w:val="28"/>
          <w:u w:val="single"/>
        </w:rPr>
        <w:t>И.С.Швец</w:t>
      </w:r>
      <w:r w:rsidRPr="006106B7">
        <w:rPr>
          <w:rFonts w:ascii="Times New Roman" w:hAnsi="Times New Roman"/>
          <w:sz w:val="28"/>
          <w:szCs w:val="28"/>
          <w:u w:val="single"/>
        </w:rPr>
        <w:t xml:space="preserve"> /</w:t>
      </w:r>
    </w:p>
    <w:p w:rsidR="001349AC" w:rsidRPr="006106B7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  <w:u w:val="single"/>
        </w:rPr>
      </w:pPr>
    </w:p>
    <w:p w:rsidR="001349AC" w:rsidRPr="006106B7" w:rsidRDefault="001349AC" w:rsidP="006106B7">
      <w:pPr>
        <w:tabs>
          <w:tab w:val="left" w:pos="3402"/>
          <w:tab w:val="left" w:pos="6300"/>
        </w:tabs>
        <w:jc w:val="right"/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420B7" w:rsidRPr="006106B7">
        <w:rPr>
          <w:rFonts w:ascii="Times New Roman" w:hAnsi="Times New Roman"/>
          <w:sz w:val="28"/>
          <w:szCs w:val="28"/>
        </w:rPr>
        <w:t xml:space="preserve">                   </w:t>
      </w:r>
      <w:r w:rsidRPr="006106B7">
        <w:rPr>
          <w:rFonts w:ascii="Times New Roman" w:hAnsi="Times New Roman"/>
          <w:sz w:val="28"/>
          <w:szCs w:val="28"/>
        </w:rPr>
        <w:t xml:space="preserve">Приказ </w:t>
      </w:r>
      <w:r w:rsidR="006847FE" w:rsidRPr="006106B7">
        <w:rPr>
          <w:rFonts w:ascii="Times New Roman" w:hAnsi="Times New Roman"/>
          <w:sz w:val="28"/>
          <w:szCs w:val="28"/>
        </w:rPr>
        <w:t>от «</w:t>
      </w:r>
      <w:r w:rsidR="00BF3D1C" w:rsidRPr="006106B7">
        <w:rPr>
          <w:rFonts w:ascii="Times New Roman" w:hAnsi="Times New Roman"/>
          <w:sz w:val="28"/>
          <w:szCs w:val="28"/>
          <w:u w:val="single"/>
        </w:rPr>
        <w:t>30</w:t>
      </w:r>
      <w:r w:rsidR="006847FE" w:rsidRPr="006106B7">
        <w:rPr>
          <w:rFonts w:ascii="Times New Roman" w:hAnsi="Times New Roman"/>
          <w:sz w:val="28"/>
          <w:szCs w:val="28"/>
        </w:rPr>
        <w:t>»</w:t>
      </w:r>
      <w:r w:rsidR="00BF3D1C" w:rsidRPr="006106B7">
        <w:rPr>
          <w:rFonts w:ascii="Times New Roman" w:hAnsi="Times New Roman"/>
          <w:sz w:val="28"/>
          <w:szCs w:val="28"/>
          <w:u w:val="single"/>
        </w:rPr>
        <w:t xml:space="preserve"> августа</w:t>
      </w:r>
      <w:r w:rsidR="00BF3D1C" w:rsidRPr="006106B7">
        <w:rPr>
          <w:rFonts w:ascii="Times New Roman" w:hAnsi="Times New Roman"/>
          <w:sz w:val="28"/>
          <w:szCs w:val="28"/>
        </w:rPr>
        <w:t xml:space="preserve"> </w:t>
      </w:r>
      <w:r w:rsidR="006847FE" w:rsidRPr="006106B7">
        <w:rPr>
          <w:rFonts w:ascii="Times New Roman" w:hAnsi="Times New Roman"/>
          <w:sz w:val="28"/>
          <w:szCs w:val="28"/>
        </w:rPr>
        <w:t>2016</w:t>
      </w:r>
      <w:r w:rsidR="00BA75E7" w:rsidRPr="00610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6B7">
        <w:rPr>
          <w:rFonts w:ascii="Times New Roman" w:hAnsi="Times New Roman"/>
          <w:sz w:val="28"/>
          <w:szCs w:val="28"/>
        </w:rPr>
        <w:t>г.№</w:t>
      </w:r>
      <w:proofErr w:type="spellEnd"/>
      <w:r w:rsidR="00BF3D1C" w:rsidRPr="006106B7">
        <w:rPr>
          <w:rFonts w:ascii="Times New Roman" w:hAnsi="Times New Roman"/>
          <w:sz w:val="28"/>
          <w:szCs w:val="28"/>
          <w:u w:val="single"/>
        </w:rPr>
        <w:t xml:space="preserve"> 1</w:t>
      </w:r>
      <w:r w:rsidRPr="006106B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:rsidR="001349AC" w:rsidRPr="006106B7" w:rsidRDefault="001349AC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p w:rsidR="001349AC" w:rsidRPr="006106B7" w:rsidRDefault="001349AC" w:rsidP="00EB7F75">
      <w:pPr>
        <w:tabs>
          <w:tab w:val="left" w:pos="3402"/>
          <w:tab w:val="left" w:pos="6300"/>
        </w:tabs>
        <w:jc w:val="center"/>
        <w:rPr>
          <w:sz w:val="28"/>
          <w:szCs w:val="28"/>
        </w:rPr>
      </w:pPr>
      <w:r w:rsidRPr="006106B7">
        <w:rPr>
          <w:sz w:val="28"/>
          <w:szCs w:val="28"/>
        </w:rPr>
        <w:t xml:space="preserve"> </w:t>
      </w:r>
    </w:p>
    <w:p w:rsidR="001349AC" w:rsidRDefault="001349AC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Рабочая учебная программа</w:t>
      </w:r>
    </w:p>
    <w:p w:rsidR="006106B7" w:rsidRDefault="006106B7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p w:rsidR="006106B7" w:rsidRDefault="006106B7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p w:rsidR="006106B7" w:rsidRPr="006106B7" w:rsidRDefault="006106B7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p w:rsidR="001349AC" w:rsidRPr="006106B7" w:rsidRDefault="00BA75E7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по</w:t>
      </w:r>
      <w:r w:rsidR="00935ACB">
        <w:rPr>
          <w:rFonts w:ascii="Times New Roman" w:hAnsi="Times New Roman"/>
          <w:sz w:val="28"/>
          <w:szCs w:val="28"/>
        </w:rPr>
        <w:t xml:space="preserve"> предмету</w:t>
      </w:r>
      <w:r w:rsidRPr="006106B7">
        <w:rPr>
          <w:rFonts w:ascii="Times New Roman" w:hAnsi="Times New Roman"/>
          <w:sz w:val="28"/>
          <w:szCs w:val="28"/>
        </w:rPr>
        <w:t xml:space="preserve">  </w:t>
      </w:r>
      <w:r w:rsidR="00935ACB">
        <w:rPr>
          <w:rFonts w:ascii="Times New Roman" w:hAnsi="Times New Roman"/>
          <w:sz w:val="28"/>
          <w:szCs w:val="28"/>
        </w:rPr>
        <w:t>«Л</w:t>
      </w:r>
      <w:r w:rsidR="00935ACB" w:rsidRPr="006106B7">
        <w:rPr>
          <w:rFonts w:ascii="Times New Roman" w:hAnsi="Times New Roman"/>
          <w:sz w:val="28"/>
          <w:szCs w:val="28"/>
        </w:rPr>
        <w:t>итературн</w:t>
      </w:r>
      <w:r w:rsidR="00935ACB">
        <w:rPr>
          <w:rFonts w:ascii="Times New Roman" w:hAnsi="Times New Roman"/>
          <w:sz w:val="28"/>
          <w:szCs w:val="28"/>
        </w:rPr>
        <w:t>ое чтение</w:t>
      </w:r>
      <w:r w:rsidR="00935ACB" w:rsidRPr="006106B7">
        <w:rPr>
          <w:rFonts w:ascii="Times New Roman" w:hAnsi="Times New Roman"/>
          <w:sz w:val="28"/>
          <w:szCs w:val="28"/>
        </w:rPr>
        <w:t xml:space="preserve">»  </w:t>
      </w:r>
    </w:p>
    <w:p w:rsidR="001349AC" w:rsidRPr="006106B7" w:rsidRDefault="006847FE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на 2016</w:t>
      </w:r>
      <w:r w:rsidR="00BA75E7" w:rsidRPr="006106B7">
        <w:rPr>
          <w:rFonts w:ascii="Times New Roman" w:hAnsi="Times New Roman"/>
          <w:sz w:val="28"/>
          <w:szCs w:val="28"/>
        </w:rPr>
        <w:t xml:space="preserve"> – 201</w:t>
      </w:r>
      <w:r w:rsidRPr="006106B7">
        <w:rPr>
          <w:rFonts w:ascii="Times New Roman" w:hAnsi="Times New Roman"/>
          <w:sz w:val="28"/>
          <w:szCs w:val="28"/>
        </w:rPr>
        <w:t>7</w:t>
      </w:r>
      <w:r w:rsidR="001349AC" w:rsidRPr="006106B7">
        <w:rPr>
          <w:rFonts w:ascii="Times New Roman" w:hAnsi="Times New Roman"/>
          <w:sz w:val="28"/>
          <w:szCs w:val="28"/>
        </w:rPr>
        <w:t xml:space="preserve"> учебный год</w:t>
      </w:r>
    </w:p>
    <w:p w:rsidR="001349AC" w:rsidRPr="006106B7" w:rsidRDefault="001349AC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для  1</w:t>
      </w:r>
      <w:r w:rsidR="006847FE" w:rsidRPr="006106B7">
        <w:rPr>
          <w:rFonts w:ascii="Times New Roman" w:hAnsi="Times New Roman"/>
          <w:sz w:val="28"/>
          <w:szCs w:val="28"/>
        </w:rPr>
        <w:t xml:space="preserve"> – «в</w:t>
      </w:r>
      <w:r w:rsidRPr="006106B7">
        <w:rPr>
          <w:rFonts w:ascii="Times New Roman" w:hAnsi="Times New Roman"/>
          <w:sz w:val="28"/>
          <w:szCs w:val="28"/>
        </w:rPr>
        <w:t>»  класса</w:t>
      </w:r>
    </w:p>
    <w:p w:rsidR="001349AC" w:rsidRPr="006106B7" w:rsidRDefault="001349AC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(базовый уровень обучения)</w:t>
      </w:r>
    </w:p>
    <w:p w:rsidR="001349AC" w:rsidRPr="006106B7" w:rsidRDefault="0093555C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Количество часов</w:t>
      </w:r>
      <w:r w:rsidR="00935ACB">
        <w:rPr>
          <w:rFonts w:ascii="Times New Roman" w:hAnsi="Times New Roman"/>
          <w:sz w:val="28"/>
          <w:szCs w:val="28"/>
        </w:rPr>
        <w:t>:</w:t>
      </w:r>
      <w:r w:rsidRPr="006106B7">
        <w:rPr>
          <w:rFonts w:ascii="Times New Roman" w:hAnsi="Times New Roman"/>
          <w:sz w:val="28"/>
          <w:szCs w:val="28"/>
        </w:rPr>
        <w:t xml:space="preserve"> </w:t>
      </w:r>
      <w:r w:rsidRPr="00935ACB">
        <w:rPr>
          <w:rFonts w:ascii="Times New Roman" w:hAnsi="Times New Roman"/>
          <w:sz w:val="28"/>
          <w:szCs w:val="28"/>
        </w:rPr>
        <w:t>132</w:t>
      </w:r>
    </w:p>
    <w:p w:rsidR="00304261" w:rsidRPr="006106B7" w:rsidRDefault="001349AC" w:rsidP="00935ACB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 xml:space="preserve">Учитель: </w:t>
      </w:r>
      <w:r w:rsidR="006847FE" w:rsidRPr="006106B7">
        <w:rPr>
          <w:rFonts w:ascii="Times New Roman" w:hAnsi="Times New Roman"/>
          <w:sz w:val="28"/>
          <w:szCs w:val="28"/>
        </w:rPr>
        <w:t>Голуб Е.Н.</w:t>
      </w:r>
    </w:p>
    <w:p w:rsidR="006106B7" w:rsidRPr="006106B7" w:rsidRDefault="006106B7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Программа разработана на основе образовательной системы</w:t>
      </w:r>
    </w:p>
    <w:p w:rsidR="006106B7" w:rsidRPr="006106B7" w:rsidRDefault="006106B7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«Начальная школа 21 века» под редакцией профессора Н.Ф.Виноградовой</w:t>
      </w:r>
    </w:p>
    <w:p w:rsidR="006106B7" w:rsidRPr="006106B7" w:rsidRDefault="006106B7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>Издательский центр «</w:t>
      </w:r>
      <w:proofErr w:type="spellStart"/>
      <w:r w:rsidRPr="006106B7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6106B7">
        <w:rPr>
          <w:rFonts w:ascii="Times New Roman" w:hAnsi="Times New Roman"/>
          <w:sz w:val="28"/>
          <w:szCs w:val="28"/>
        </w:rPr>
        <w:t>» 2013 год.</w:t>
      </w:r>
    </w:p>
    <w:p w:rsidR="001349AC" w:rsidRPr="006106B7" w:rsidRDefault="001349AC" w:rsidP="006106B7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  <w:r w:rsidRPr="006106B7">
        <w:rPr>
          <w:rFonts w:ascii="Times New Roman" w:hAnsi="Times New Roman"/>
          <w:sz w:val="28"/>
          <w:szCs w:val="28"/>
        </w:rPr>
        <w:t xml:space="preserve">            </w:t>
      </w:r>
    </w:p>
    <w:p w:rsidR="001349AC" w:rsidRPr="00BB272D" w:rsidRDefault="001349AC" w:rsidP="00BA5A5D">
      <w:pPr>
        <w:tabs>
          <w:tab w:val="left" w:pos="3402"/>
          <w:tab w:val="left" w:pos="6300"/>
        </w:tabs>
        <w:rPr>
          <w:rFonts w:ascii="Times New Roman" w:hAnsi="Times New Roman"/>
          <w:szCs w:val="32"/>
        </w:rPr>
      </w:pPr>
    </w:p>
    <w:p w:rsidR="001349AC" w:rsidRPr="00BB272D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Pr="00BB272D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Pr="00BB272D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Pr="00BB272D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b/>
          <w:sz w:val="28"/>
          <w:szCs w:val="28"/>
        </w:rPr>
      </w:pPr>
    </w:p>
    <w:p w:rsidR="001349AC" w:rsidRPr="00BB272D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1349AC" w:rsidRPr="00BB272D" w:rsidRDefault="001349AC" w:rsidP="00EB7F75">
      <w:pPr>
        <w:tabs>
          <w:tab w:val="left" w:pos="3402"/>
          <w:tab w:val="left" w:pos="6300"/>
        </w:tabs>
        <w:rPr>
          <w:rFonts w:ascii="Times New Roman" w:hAnsi="Times New Roman"/>
          <w:sz w:val="28"/>
          <w:szCs w:val="28"/>
        </w:rPr>
      </w:pPr>
    </w:p>
    <w:p w:rsidR="001349AC" w:rsidRPr="00BB272D" w:rsidRDefault="001349AC" w:rsidP="00EB7F75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  <w:r w:rsidRPr="00BB272D">
        <w:rPr>
          <w:rFonts w:ascii="Times New Roman" w:hAnsi="Times New Roman"/>
          <w:sz w:val="28"/>
          <w:szCs w:val="28"/>
        </w:rPr>
        <w:t>г. Морозовск</w:t>
      </w:r>
    </w:p>
    <w:p w:rsidR="001349AC" w:rsidRDefault="006847FE" w:rsidP="00D71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1349AC" w:rsidRPr="00BB272D">
        <w:rPr>
          <w:rFonts w:ascii="Times New Roman" w:hAnsi="Times New Roman"/>
          <w:sz w:val="28"/>
          <w:szCs w:val="28"/>
        </w:rPr>
        <w:t xml:space="preserve"> год</w:t>
      </w:r>
    </w:p>
    <w:p w:rsidR="00BA75E7" w:rsidRDefault="00BA75E7" w:rsidP="00D718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ACB" w:rsidRDefault="00935AC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349AC" w:rsidRPr="00394C74" w:rsidRDefault="001349AC" w:rsidP="00D71821">
      <w:pPr>
        <w:jc w:val="center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lastRenderedPageBreak/>
        <w:t>РАБОЧАЯ  ПРОГРАММА</w:t>
      </w:r>
    </w:p>
    <w:p w:rsidR="001349AC" w:rsidRPr="00394C74" w:rsidRDefault="001349AC" w:rsidP="00D71821">
      <w:pPr>
        <w:jc w:val="center"/>
        <w:rPr>
          <w:rFonts w:ascii="Times New Roman" w:hAnsi="Times New Roman"/>
          <w:b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>по литературному чтению</w:t>
      </w:r>
    </w:p>
    <w:p w:rsidR="001349AC" w:rsidRPr="00394C74" w:rsidRDefault="001349AC" w:rsidP="00D71821">
      <w:pPr>
        <w:jc w:val="center"/>
        <w:rPr>
          <w:rFonts w:ascii="Times New Roman" w:hAnsi="Times New Roman"/>
          <w:b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>1 класс</w:t>
      </w:r>
    </w:p>
    <w:p w:rsidR="001349AC" w:rsidRPr="00394C74" w:rsidRDefault="001349AC" w:rsidP="00D718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49AC" w:rsidRPr="00394C74" w:rsidRDefault="001349AC" w:rsidP="00D7182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 xml:space="preserve">УМК «Начальная школа </w:t>
      </w:r>
      <w:r w:rsidRPr="00394C74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394C74">
        <w:rPr>
          <w:rFonts w:ascii="Times New Roman" w:hAnsi="Times New Roman"/>
          <w:b/>
          <w:sz w:val="24"/>
          <w:szCs w:val="24"/>
        </w:rPr>
        <w:t xml:space="preserve"> века»</w:t>
      </w:r>
    </w:p>
    <w:p w:rsidR="001349AC" w:rsidRPr="00394C74" w:rsidRDefault="001349AC" w:rsidP="00D7182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>под редакцией профессора Н.Ф.Виноградовой</w:t>
      </w:r>
    </w:p>
    <w:p w:rsidR="001349AC" w:rsidRPr="00394C74" w:rsidRDefault="001349AC" w:rsidP="00D71821">
      <w:pPr>
        <w:jc w:val="center"/>
        <w:rPr>
          <w:rFonts w:ascii="Times New Roman" w:hAnsi="Times New Roman"/>
          <w:b/>
          <w:i/>
          <w:color w:val="00CC66"/>
          <w:sz w:val="24"/>
          <w:szCs w:val="24"/>
        </w:rPr>
      </w:pPr>
    </w:p>
    <w:p w:rsidR="001349AC" w:rsidRPr="00394C74" w:rsidRDefault="001349AC" w:rsidP="00D71821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4C7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669CF" w:rsidRPr="00394C74" w:rsidRDefault="000669CF" w:rsidP="000669CF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C7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  </w:t>
      </w:r>
      <w:bookmarkStart w:id="0" w:name="YANDEX_3"/>
      <w:bookmarkEnd w:id="0"/>
      <w:r w:rsidRPr="00394C74">
        <w:rPr>
          <w:rFonts w:ascii="Times New Roman" w:eastAsia="Times New Roman" w:hAnsi="Times New Roman"/>
          <w:sz w:val="24"/>
          <w:szCs w:val="24"/>
          <w:lang w:eastAsia="ru-RU"/>
        </w:rPr>
        <w:t> программа  по курсу «</w:t>
      </w:r>
      <w:bookmarkStart w:id="1" w:name="YANDEX_4"/>
      <w:bookmarkEnd w:id="1"/>
      <w:r w:rsidRPr="00394C74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ое чтение» разработана на основе Федерального закона (ФЗ – 273) «Об образовании» в РФ, Федерального государственного образовательного  стандарта Начального Общего Образования, 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</w:t>
      </w:r>
      <w:r w:rsidRPr="00394C7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чального  общего образования по литературному чтению</w:t>
      </w:r>
      <w:r w:rsidRPr="00394C74">
        <w:rPr>
          <w:rFonts w:ascii="Times New Roman" w:eastAsia="Times New Roman" w:hAnsi="Times New Roman"/>
          <w:sz w:val="24"/>
          <w:szCs w:val="24"/>
          <w:lang w:eastAsia="ru-RU"/>
        </w:rPr>
        <w:t xml:space="preserve">  и авторской издательской программы </w:t>
      </w:r>
      <w:r w:rsidRPr="00394C74">
        <w:rPr>
          <w:rFonts w:ascii="Times New Roman" w:hAnsi="Times New Roman"/>
          <w:sz w:val="24"/>
          <w:szCs w:val="24"/>
        </w:rPr>
        <w:t>«</w:t>
      </w:r>
      <w:bookmarkStart w:id="2" w:name="YANDEX_12"/>
      <w:bookmarkEnd w:id="2"/>
      <w:r w:rsidRPr="00394C74">
        <w:rPr>
          <w:rFonts w:ascii="Times New Roman" w:hAnsi="Times New Roman"/>
          <w:sz w:val="24"/>
          <w:szCs w:val="24"/>
        </w:rPr>
        <w:t xml:space="preserve"> Литературное чтение . </w:t>
      </w:r>
      <w:bookmarkStart w:id="3" w:name="YANDEX_14"/>
      <w:bookmarkEnd w:id="3"/>
      <w:r w:rsidRPr="00394C74">
        <w:rPr>
          <w:rFonts w:ascii="Times New Roman" w:hAnsi="Times New Roman"/>
          <w:sz w:val="24"/>
          <w:szCs w:val="24"/>
        </w:rPr>
        <w:t xml:space="preserve"> 1  – 4 </w:t>
      </w:r>
      <w:bookmarkStart w:id="4" w:name="YANDEX_15"/>
      <w:bookmarkEnd w:id="4"/>
      <w:r w:rsidRPr="00394C74">
        <w:rPr>
          <w:rFonts w:ascii="Times New Roman" w:hAnsi="Times New Roman"/>
          <w:sz w:val="24"/>
          <w:szCs w:val="24"/>
        </w:rPr>
        <w:t xml:space="preserve"> классы » Н.В. </w:t>
      </w:r>
      <w:bookmarkStart w:id="5" w:name="YANDEX_16"/>
      <w:bookmarkEnd w:id="5"/>
      <w:r w:rsidRPr="00394C74">
        <w:rPr>
          <w:rFonts w:ascii="Times New Roman" w:hAnsi="Times New Roman"/>
          <w:sz w:val="24"/>
          <w:szCs w:val="24"/>
        </w:rPr>
        <w:t xml:space="preserve"> Виноградова , Г.С. Калинова (Сборник </w:t>
      </w:r>
      <w:bookmarkStart w:id="6" w:name="YANDEX_17"/>
      <w:bookmarkEnd w:id="6"/>
      <w:r w:rsidRPr="00394C74">
        <w:rPr>
          <w:rFonts w:ascii="Times New Roman" w:hAnsi="Times New Roman"/>
          <w:sz w:val="24"/>
          <w:szCs w:val="24"/>
        </w:rPr>
        <w:t xml:space="preserve"> программ  к комплекту учебников « Начальная школа </w:t>
      </w:r>
      <w:r w:rsidRPr="00394C74">
        <w:rPr>
          <w:rFonts w:ascii="Times New Roman" w:hAnsi="Times New Roman"/>
          <w:sz w:val="24"/>
          <w:szCs w:val="24"/>
          <w:lang w:val="en-US"/>
        </w:rPr>
        <w:t>XXI</w:t>
      </w:r>
      <w:r w:rsidRPr="00394C74">
        <w:rPr>
          <w:rFonts w:ascii="Times New Roman" w:hAnsi="Times New Roman"/>
          <w:sz w:val="24"/>
          <w:szCs w:val="24"/>
        </w:rPr>
        <w:t xml:space="preserve"> века». – 3 – е изд., </w:t>
      </w:r>
      <w:proofErr w:type="spellStart"/>
      <w:r w:rsidRPr="00394C74">
        <w:rPr>
          <w:rFonts w:ascii="Times New Roman" w:hAnsi="Times New Roman"/>
          <w:sz w:val="24"/>
          <w:szCs w:val="24"/>
        </w:rPr>
        <w:t>дораб</w:t>
      </w:r>
      <w:proofErr w:type="spellEnd"/>
      <w:r w:rsidRPr="00394C74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394C74">
        <w:rPr>
          <w:rFonts w:ascii="Times New Roman" w:hAnsi="Times New Roman"/>
          <w:sz w:val="24"/>
          <w:szCs w:val="24"/>
        </w:rPr>
        <w:t>Вентана</w:t>
      </w:r>
      <w:proofErr w:type="spellEnd"/>
      <w:r w:rsidRPr="00394C74">
        <w:rPr>
          <w:rFonts w:ascii="Times New Roman" w:hAnsi="Times New Roman"/>
          <w:sz w:val="24"/>
          <w:szCs w:val="24"/>
        </w:rPr>
        <w:t xml:space="preserve"> – Граф, 2009.) с учетом </w:t>
      </w:r>
      <w:proofErr w:type="spellStart"/>
      <w:r w:rsidRPr="00394C7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94C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4C7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394C74">
        <w:rPr>
          <w:rFonts w:ascii="Times New Roman" w:hAnsi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394C74" w:rsidRPr="00394C74" w:rsidRDefault="00394C74" w:rsidP="00394C74">
      <w:pPr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>Цели и задачи учебного предмета</w:t>
      </w:r>
    </w:p>
    <w:p w:rsidR="001349AC" w:rsidRPr="00394C74" w:rsidRDefault="001349AC" w:rsidP="00394C74">
      <w:pPr>
        <w:ind w:firstLine="420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>Основная цель</w:t>
      </w:r>
      <w:r w:rsidRPr="00394C74">
        <w:rPr>
          <w:rFonts w:ascii="Times New Roman" w:hAnsi="Times New Roman"/>
          <w:sz w:val="24"/>
          <w:szCs w:val="24"/>
        </w:rPr>
        <w:t xml:space="preserve"> курса литературного чтения - помочь ребенку стать читателем: ввести его в мир литературы, помочь овладеть читательскими умениями,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речевой деятельности: слушание, чтение, говорение (устная литературная речь) и письмо (письменная литературная речь). Каждый ученик должен научиться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 Эти компоненты необходимы для формирования правильной читательской деятельности. Чтобы ребенок стал полноценным читателем, важно создать условия для формирования</w:t>
      </w:r>
      <w:r w:rsidR="00394C74">
        <w:rPr>
          <w:rFonts w:ascii="Times New Roman" w:hAnsi="Times New Roman"/>
          <w:sz w:val="24"/>
          <w:szCs w:val="24"/>
        </w:rPr>
        <w:t xml:space="preserve"> </w:t>
      </w:r>
      <w:r w:rsidRPr="00394C74">
        <w:rPr>
          <w:rFonts w:ascii="Times New Roman" w:hAnsi="Times New Roman"/>
          <w:sz w:val="24"/>
          <w:szCs w:val="24"/>
        </w:rPr>
        <w:t>читательской деятельности.</w:t>
      </w:r>
    </w:p>
    <w:p w:rsidR="001349AC" w:rsidRPr="00394C74" w:rsidRDefault="001349AC" w:rsidP="00DD6242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94C74">
        <w:rPr>
          <w:rFonts w:ascii="Times New Roman" w:hAnsi="Times New Roman"/>
          <w:b/>
          <w:iCs/>
          <w:sz w:val="24"/>
          <w:szCs w:val="24"/>
        </w:rPr>
        <w:t xml:space="preserve">Задачи </w:t>
      </w:r>
      <w:r w:rsidRPr="00394C74">
        <w:rPr>
          <w:rFonts w:ascii="Times New Roman" w:hAnsi="Times New Roman"/>
          <w:b/>
          <w:sz w:val="24"/>
          <w:szCs w:val="24"/>
        </w:rPr>
        <w:t>курса «Литературное чтение»:</w:t>
      </w:r>
    </w:p>
    <w:p w:rsidR="001349AC" w:rsidRPr="00394C74" w:rsidRDefault="001349AC" w:rsidP="00D7182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обеспечивать полноценное восприятие литературного произведения, понимание учащимся произведения;</w:t>
      </w:r>
    </w:p>
    <w:p w:rsidR="001349AC" w:rsidRPr="00394C74" w:rsidRDefault="001349AC" w:rsidP="00D7182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научить учащихся понимать точку зрения писателя, формировать и выражать точку зрения читателя;</w:t>
      </w:r>
    </w:p>
    <w:p w:rsidR="001349AC" w:rsidRPr="00394C74" w:rsidRDefault="001349AC" w:rsidP="00D7182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постоянно работать над овладением каждым учеником умениями читать вслух, молча, выразительно, а также основными видами чтения (ознакомительным, изучающим, поисковым и просмотровым);</w:t>
      </w:r>
    </w:p>
    <w:p w:rsidR="001349AC" w:rsidRPr="00394C74" w:rsidRDefault="001349AC" w:rsidP="00D7182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1349AC" w:rsidRPr="00394C74" w:rsidRDefault="001349AC" w:rsidP="00D7182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формировать литературоведческие представления и понятия в процессе изучения литературного произведения;</w:t>
      </w:r>
    </w:p>
    <w:p w:rsidR="001349AC" w:rsidRPr="00394C74" w:rsidRDefault="001349AC" w:rsidP="00D7182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 xml:space="preserve">расширять и обогащать от класса к классу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 (личностных, </w:t>
      </w:r>
      <w:proofErr w:type="spellStart"/>
      <w:r w:rsidRPr="00394C7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94C74">
        <w:rPr>
          <w:rFonts w:ascii="Times New Roman" w:hAnsi="Times New Roman"/>
          <w:sz w:val="24"/>
          <w:szCs w:val="24"/>
        </w:rPr>
        <w:t xml:space="preserve"> и предметных</w:t>
      </w:r>
    </w:p>
    <w:p w:rsidR="008436E6" w:rsidRPr="00394C74" w:rsidRDefault="008436E6" w:rsidP="008436E6">
      <w:pPr>
        <w:pStyle w:val="a7"/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8436E6" w:rsidRPr="00394C74" w:rsidRDefault="008436E6" w:rsidP="008436E6">
      <w:pPr>
        <w:pStyle w:val="a7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>Место и роль учебного предмета в учебном плане</w:t>
      </w:r>
    </w:p>
    <w:p w:rsidR="008436E6" w:rsidRPr="00394C74" w:rsidRDefault="008436E6" w:rsidP="008436E6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 xml:space="preserve">Литературное чтение как самостоятельный предмет изучается со второго полугодия первого класса. Всего на курс «Литературное чтение» в 1 классе отводится 132 часа. В </w:t>
      </w:r>
      <w:r w:rsidRPr="00394C74">
        <w:rPr>
          <w:rFonts w:ascii="Times New Roman" w:hAnsi="Times New Roman"/>
          <w:sz w:val="24"/>
          <w:szCs w:val="24"/>
          <w:lang w:val="en-US"/>
        </w:rPr>
        <w:t>I</w:t>
      </w:r>
      <w:r w:rsidRPr="00394C74">
        <w:rPr>
          <w:rFonts w:ascii="Times New Roman" w:hAnsi="Times New Roman"/>
          <w:sz w:val="24"/>
          <w:szCs w:val="24"/>
        </w:rPr>
        <w:t xml:space="preserve"> полугодии предмет </w:t>
      </w:r>
      <w:r w:rsidRPr="00394C74">
        <w:rPr>
          <w:rFonts w:ascii="Times New Roman" w:hAnsi="Times New Roman"/>
          <w:sz w:val="24"/>
          <w:szCs w:val="24"/>
        </w:rPr>
        <w:lastRenderedPageBreak/>
        <w:t xml:space="preserve">«Литературное чтение» входит в курс обучение грамоте и обеспечивается учебником «Букварь», ч 1. Во </w:t>
      </w:r>
      <w:r w:rsidRPr="00394C74">
        <w:rPr>
          <w:rFonts w:ascii="Times New Roman" w:hAnsi="Times New Roman"/>
          <w:sz w:val="24"/>
          <w:szCs w:val="24"/>
          <w:lang w:val="en-US"/>
        </w:rPr>
        <w:t>II</w:t>
      </w:r>
      <w:r w:rsidRPr="00394C74">
        <w:rPr>
          <w:rFonts w:ascii="Times New Roman" w:hAnsi="Times New Roman"/>
          <w:sz w:val="24"/>
          <w:szCs w:val="24"/>
        </w:rPr>
        <w:t xml:space="preserve"> полугодии- учебниками «Букварь», ч. 2 и «Литературное чтение»</w:t>
      </w:r>
    </w:p>
    <w:p w:rsidR="008436E6" w:rsidRPr="00394C74" w:rsidRDefault="008436E6" w:rsidP="008436E6">
      <w:pPr>
        <w:shd w:val="clear" w:color="auto" w:fill="FFFFFF"/>
        <w:tabs>
          <w:tab w:val="left" w:pos="0"/>
        </w:tabs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 1-ом классе по замыслу автора проводятся уроки литературного слушания и работы с детской книгой - 1 час в неделю (33 часа в год) Они проходят в тот период обучения, когда дети ещё самостоятельно не читают, и поддерживают их интерес к чтению и книге.</w:t>
      </w:r>
    </w:p>
    <w:p w:rsidR="008436E6" w:rsidRPr="00394C74" w:rsidRDefault="008436E6" w:rsidP="008436E6">
      <w:pPr>
        <w:shd w:val="clear" w:color="auto" w:fill="FFFFFF"/>
        <w:tabs>
          <w:tab w:val="left" w:pos="0"/>
        </w:tabs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 xml:space="preserve">С 1-го класса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- развитие личности младшего школьника. </w:t>
      </w:r>
    </w:p>
    <w:p w:rsidR="00DD6242" w:rsidRPr="00CB271F" w:rsidRDefault="008436E6" w:rsidP="00CB271F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 xml:space="preserve">Количество часов: всего-132 часа, в неделю-4 часа     </w:t>
      </w:r>
    </w:p>
    <w:p w:rsidR="00BE08AF" w:rsidRDefault="00BE08AF" w:rsidP="00CB27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B271F" w:rsidRPr="00CB271F" w:rsidRDefault="00CB271F" w:rsidP="00CB27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08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 литературного чтения</w:t>
      </w:r>
    </w:p>
    <w:p w:rsidR="00CB271F" w:rsidRPr="00CB271F" w:rsidRDefault="00CB271F" w:rsidP="00CB271F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08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  </w:t>
      </w:r>
    </w:p>
    <w:tbl>
      <w:tblPr>
        <w:tblW w:w="11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4395"/>
        <w:gridCol w:w="4819"/>
      </w:tblGrid>
      <w:tr w:rsidR="00CB271F" w:rsidRPr="00CB271F" w:rsidTr="00BE08A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13c7ccadcd32fd6a7572819bf713b9331171fe0f"/>
            <w:bookmarkStart w:id="8" w:name="0"/>
            <w:bookmarkEnd w:id="7"/>
            <w:bookmarkEnd w:id="8"/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CB271F" w:rsidRPr="00CB271F" w:rsidRDefault="00CB271F" w:rsidP="00CB271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универсальные учебные умения и действия)</w:t>
            </w:r>
          </w:p>
        </w:tc>
      </w:tr>
      <w:tr w:rsidR="00CB271F" w:rsidRPr="00CB271F" w:rsidTr="00BE08A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лушание)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на слух фольклорных и авторских произведений. Умение отвечать на вопросы по содержанию прослушанного произведения. Чтение небольших произведений и понимание их содержания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: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исатель, автор произведения, заглавие, жанр, тема, герой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вслух и молча (про себя)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вслух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логов и целых слов в соответствии с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ми возможностями; переход от слогового к плавному осмысленному чтению целыми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ми. Знакомство с нормами чтения (что — [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о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, чтобы — [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обы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, -ого — -о[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). Интонация конца предложения точка, вопросительный и восклицательный знаки), интонация перечисления (по образцу).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 себя (молча)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ывков и небольших произведений. Виды чтения: ознакомительное, изучающее, просмотровое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и набор предложений. Выделение абзаца, смысловых частей под руководством учителя. Структура текста: абзац начало и концовка текста. Чтение и выделение особенностей сказок, рассказов, стихотворений. Определение темы произведения. Деление текста на части. Пересказ по готовому плану подробно, сжато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: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кст произведения, фамилия автора, заглавие, абзац, часть текста, тема (о чем произведение?), жанр (что это?)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к тексту произведения: рассматривание и отбор отрывка или слов, соответствующих иллюстраци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м художественного произведения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заглавия, нравственного содержания, поступков героев. Пересказ содержания. Выявление отношения автора к героям и их поступкам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м научно- популярного произведения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(практическое) с научно-популярным произведением: наличие в тексте фактической информации о предмете или явлени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графическая культура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книгой и ее аппаратом: обложка, страницы обложки, иллюстрация, название книги (фамилия автора и заголовок), тема и жанр книги (если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овые обозначены). Выбор книг по авторской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адлежности, жанру, теме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ение (культура речевого общения)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иалог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онятие, поиск диалога в тексте, выразительное чтение диалога, 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чтение по ролям диалогов и 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логов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роев произведений.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нолог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нятие, поиск монолога в тексте, построение монолога (высказывания) о произведении или о героях и их  поступках (1–3 предложения)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о (культура письменной речи)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е как пример письменной речи. Практическое знакомство с текстом-повествованием, текстом- описанием, текстом-рассуждением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риним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лух сказку, рассказ, стихотворение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лух произведения разных жанров (стихотворение, рассказ, сказка)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по теме, жанру, авторской принадлежност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ые произведения по теме и жанру,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у и авторской принадлежности, по теме и авторской принадлежност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обложек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вслух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зительно скороговорки, загадки, 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казки и рассказы по образцу (выразительное чтение учителя)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олям небольшие сказки, рассказы, шутк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читать про себя (молча) под руководством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лич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от набора предложений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зацы и части текста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с точки зрения структуры: абзацы, наличие диалога в тексте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разных тем и жанров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иться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 подробно и сжато по готовому плану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люстрации с эпизодами произведения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заглавия содержанию произведения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ки героев произведений с нравственно-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ческой точки зрения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сказы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е суждение о героях и их 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упках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Вычитывать»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текста авторскую точку зрения,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ю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ечиты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и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ю о предметах,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ениях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у: называть книгу (фамилию автора и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авие), рассматривать иллюстрацию на обложке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 и тему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обложек книг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 по жанру, теме, авторской принадлежност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ксте произведения диалоги героев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сцен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читать по ролям произведения с диалогической речью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е: (ответ) на вопрос о произведении и его содержании, о героях и их поступках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ие рассказы или истории о героях изученных произведений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сказы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 отношение к литературному произведению (что нравится? почему?) и обосновывать его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изведении описания героев, предметов или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id.f560ce9a37f9"/>
            <w:bookmarkEnd w:id="9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ений.</w:t>
            </w:r>
          </w:p>
        </w:tc>
      </w:tr>
      <w:tr w:rsidR="00CB271F" w:rsidRPr="00CB271F" w:rsidTr="00BE08A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г чт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е жанры фольклора. Народные сказки. Произведения писателей-классиков XIX–XX вв. Произведения отечественных детских писателей XX в. И современных детских писателей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тских книг: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е и научно-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улярные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жанры: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е, рассказ, сказка.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ы чтения: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одине, природе, детях, животных; юмористические произведе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разных жанров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по жанру, теме, авторской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адлежност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е произведения с научно-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улярным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ы и темы книг (если таковые обозначены).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 по темам и жанрам.</w:t>
            </w:r>
          </w:p>
        </w:tc>
      </w:tr>
      <w:tr w:rsidR="00CB271F" w:rsidRPr="00CB271F" w:rsidTr="00BE08A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оведческая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педевтика (практическое 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воение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ятия: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изведение, жанр, тема, сказка (народная и литературная), рассказ, стихотворение, пословица, скороговорка, песня, песенка- </w:t>
            </w:r>
            <w:proofErr w:type="spellStart"/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агадка, </w:t>
            </w:r>
            <w:proofErr w:type="spellStart"/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комикс, литературный герой, фамилия автора, заголовок, абзац, диало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ваи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оведческие понятия: жанр, тема, произведение, текст, заглавие, фамилия автора. Кратко характеризовать жанры (сказка, рассказ, стихотворение).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 литературоведческие понятия.</w:t>
            </w:r>
          </w:p>
        </w:tc>
      </w:tr>
      <w:tr w:rsidR="00CB271F" w:rsidRPr="00CB271F" w:rsidTr="00BE08A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по ролям и 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ыбор роли и выразительное чтение произведения с передачей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ей героя (речь, тон, мимика, жесты). «Живые картины» к отдельным эпизодам произведения (устное словесное рисование отдельных картин из изученного произведения). Пересказ от лица одного из героев произведения. Рассуждение о героях изученного произведения. Создание небольших историй о героях или с героями изученных произведени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и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еделять </w:t>
            </w:r>
            <w:proofErr w:type="spellStart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и,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</w:t>
            </w:r>
            <w:proofErr w:type="spellEnd"/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выбранного героя (голос, мимика, жесты)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вые картины» к изучаемым произведениям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писания картин к произведению или отдельным эпизодам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претир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произведения: пересказ от лица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го из героев произведения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сказы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ю точку зрения о героях изученного произведения.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ие истории о героях или с героями изученных произведений.</w:t>
            </w:r>
          </w:p>
        </w:tc>
      </w:tr>
      <w:tr w:rsidR="00CB271F" w:rsidRPr="00CB271F" w:rsidTr="00BE08A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: работа с информацие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об информации и сбор информации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нформации о книге с опорой на внешние показатели и иллюстративный материал. Таблица и схема. Чтение данных в таблице, заполнение несложных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 информацией о произведении и книге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е или книгу по информации,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ной в форме таблицы.</w:t>
            </w:r>
          </w:p>
          <w:p w:rsidR="00CB271F" w:rsidRPr="00CB271F" w:rsidRDefault="00CB271F" w:rsidP="00CB271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ую информацию о предметах или явлениях в учебной, научно- популярной и справочной книгах.</w:t>
            </w:r>
          </w:p>
          <w:p w:rsidR="00CB271F" w:rsidRPr="00CB271F" w:rsidRDefault="00CB271F" w:rsidP="00CB271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8A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полнять </w:t>
            </w:r>
            <w:r w:rsidRPr="00BE0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ы, схемы и делать вывод, переводя табличную информацию в текстовую форму (суждение, аргументация, вывод).</w:t>
            </w:r>
          </w:p>
        </w:tc>
      </w:tr>
    </w:tbl>
    <w:p w:rsidR="001349AC" w:rsidRPr="00394C74" w:rsidRDefault="001349AC" w:rsidP="008436E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49AC" w:rsidRPr="00394C74" w:rsidRDefault="001349AC" w:rsidP="00211EAC">
      <w:pPr>
        <w:jc w:val="center"/>
        <w:rPr>
          <w:rFonts w:ascii="Times New Roman" w:hAnsi="Times New Roman"/>
          <w:b/>
          <w:sz w:val="24"/>
          <w:szCs w:val="24"/>
        </w:rPr>
      </w:pPr>
      <w:r w:rsidRPr="00394C74">
        <w:rPr>
          <w:rFonts w:ascii="Times New Roman" w:hAnsi="Times New Roman"/>
          <w:b/>
          <w:sz w:val="24"/>
          <w:szCs w:val="24"/>
        </w:rPr>
        <w:t>Результаты изучения учебного предмета</w:t>
      </w:r>
    </w:p>
    <w:p w:rsidR="001349AC" w:rsidRPr="00394C74" w:rsidRDefault="001349AC" w:rsidP="00D718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универсальных учебных действий: </w:t>
      </w:r>
      <w:r w:rsidRPr="00394C74">
        <w:rPr>
          <w:rFonts w:ascii="Times New Roman" w:hAnsi="Times New Roman"/>
          <w:i/>
          <w:iCs/>
          <w:sz w:val="24"/>
          <w:szCs w:val="24"/>
        </w:rPr>
        <w:t xml:space="preserve">личностных, </w:t>
      </w:r>
      <w:proofErr w:type="spellStart"/>
      <w:r w:rsidRPr="00394C74">
        <w:rPr>
          <w:rFonts w:ascii="Times New Roman" w:hAnsi="Times New Roman"/>
          <w:i/>
          <w:iCs/>
          <w:sz w:val="24"/>
          <w:szCs w:val="24"/>
        </w:rPr>
        <w:t>метапредметных</w:t>
      </w:r>
      <w:proofErr w:type="spellEnd"/>
      <w:r w:rsidRPr="00394C74">
        <w:rPr>
          <w:rFonts w:ascii="Times New Roman" w:hAnsi="Times New Roman"/>
          <w:i/>
          <w:iCs/>
          <w:sz w:val="24"/>
          <w:szCs w:val="24"/>
        </w:rPr>
        <w:t>,</w:t>
      </w:r>
      <w:r w:rsidRPr="00394C74">
        <w:rPr>
          <w:rFonts w:ascii="Times New Roman" w:hAnsi="Times New Roman"/>
          <w:sz w:val="24"/>
          <w:szCs w:val="24"/>
        </w:rPr>
        <w:t xml:space="preserve"> </w:t>
      </w:r>
      <w:r w:rsidRPr="00394C74">
        <w:rPr>
          <w:rFonts w:ascii="Times New Roman" w:hAnsi="Times New Roman"/>
          <w:i/>
          <w:iCs/>
          <w:sz w:val="24"/>
          <w:szCs w:val="24"/>
        </w:rPr>
        <w:t>предметных.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b/>
          <w:bCs/>
          <w:sz w:val="24"/>
          <w:szCs w:val="24"/>
        </w:rPr>
        <w:t xml:space="preserve">Личностные универсальные учебные действия </w:t>
      </w:r>
      <w:r w:rsidRPr="00394C74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394C74">
        <w:rPr>
          <w:rFonts w:ascii="Times New Roman" w:hAnsi="Times New Roman"/>
          <w:i/>
          <w:iCs/>
          <w:sz w:val="24"/>
          <w:szCs w:val="24"/>
        </w:rPr>
        <w:t>беспечивают ценностно-смысловую ориентацию учащихся (умение соотносить поступки и события с принятыми этическими принципами, знания моральных норм и умение выделить нравственный аспект поведения) и ориентацию в социальных и межличностных отношениях</w:t>
      </w:r>
      <w:r w:rsidRPr="00394C74">
        <w:rPr>
          <w:rFonts w:ascii="Times New Roman" w:hAnsi="Times New Roman"/>
          <w:b/>
          <w:bCs/>
          <w:sz w:val="24"/>
          <w:szCs w:val="24"/>
        </w:rPr>
        <w:t>.</w:t>
      </w:r>
      <w:r w:rsidRPr="00394C74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94C74">
        <w:rPr>
          <w:rFonts w:ascii="Times New Roman" w:hAnsi="Times New Roman"/>
          <w:sz w:val="24"/>
          <w:szCs w:val="24"/>
        </w:rPr>
        <w:t>В курсе литературного чтения формируются следующие личностные универсальные учебные действия: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понимание роли чтения для решения познавательных и коммуникативных задач;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познание героического прошлого своей страны и народа на образцах доступных литературных произведений; духовно-нравственное воспитание, формирование эстетических и морально-этических ценностей на примерах поступков героев литературных произведений;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овладение морально-этическими нормами поведения через выявление морального содержания и нравственного значения поступков героев произведений;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формирование морально-ценностной позиции у младших школьников путем целенаправленной работы с произведением (выделять суть нравственных поступков героев произведения, видеть мотивы поведения героев, определение собственной позиции в отношении показанных в произведении норм морали и нравственности);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амоопределение и самопознание себя через сравнение с героями литературных произведений;</w:t>
      </w:r>
    </w:p>
    <w:p w:rsidR="001349AC" w:rsidRPr="00394C74" w:rsidRDefault="001349AC" w:rsidP="00D7182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использование умения читать для удовлетворения личного интереса.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4C74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94C74">
        <w:rPr>
          <w:rFonts w:ascii="Times New Roman" w:hAnsi="Times New Roman"/>
          <w:b/>
          <w:bCs/>
          <w:sz w:val="24"/>
          <w:szCs w:val="24"/>
        </w:rPr>
        <w:t xml:space="preserve"> универсальные учебные действия (регулятивные,</w:t>
      </w:r>
    </w:p>
    <w:p w:rsidR="001349AC" w:rsidRPr="00394C74" w:rsidRDefault="001349AC" w:rsidP="00D71821">
      <w:pPr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b/>
          <w:bCs/>
          <w:sz w:val="24"/>
          <w:szCs w:val="24"/>
        </w:rPr>
        <w:t>познавательные, коммуникативные)</w:t>
      </w:r>
    </w:p>
    <w:p w:rsidR="001349AC" w:rsidRPr="00394C74" w:rsidRDefault="001349AC" w:rsidP="00D718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Регулятивные универсальные учебные действия </w:t>
      </w:r>
      <w:r w:rsidRPr="00394C74">
        <w:rPr>
          <w:rFonts w:ascii="Times New Roman" w:hAnsi="Times New Roman"/>
          <w:sz w:val="24"/>
          <w:szCs w:val="24"/>
        </w:rPr>
        <w:t>обеспечивают организацию учебной деятельности и самостоятельной работы с произведениями и книгами: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понимание и постановка учебной задачи;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оставление плана и последовательности действий;</w:t>
      </w:r>
    </w:p>
    <w:p w:rsidR="001349AC" w:rsidRPr="00394C74" w:rsidRDefault="001349AC" w:rsidP="00D7182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амоконтроль и самооценка, сравнение результата своей работы с образцом и выделение неточностей и ошибок;</w:t>
      </w:r>
    </w:p>
    <w:p w:rsidR="001349AC" w:rsidRPr="00394C74" w:rsidRDefault="001349AC" w:rsidP="00D7182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коррекция — внесение исправлений, дополнений и изменений по результатам оценки своей деятельности;</w:t>
      </w:r>
    </w:p>
    <w:p w:rsidR="001349AC" w:rsidRPr="00394C74" w:rsidRDefault="001349AC" w:rsidP="00D7182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овладение алгоритмом учебных действий формирования умения читать вслух и молча, читать выразительно, работать с произведением и книгой. В курсе данной программы разработаны памятки (алгоритмы действий), которые усложняются от класса к классу с учетом требований программы и служат основой для формирования регулятивных универсальных учебных действий.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4C74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учебные действия:</w:t>
      </w:r>
    </w:p>
    <w:p w:rsidR="001349AC" w:rsidRPr="00394C74" w:rsidRDefault="001349AC" w:rsidP="00D7182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формирование познавательной учебной задачи;</w:t>
      </w:r>
    </w:p>
    <w:p w:rsidR="001349AC" w:rsidRPr="00394C74" w:rsidRDefault="001349AC" w:rsidP="00D7182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ыбор продуктивных способов действий для выполнения учебной задачи; выбор вида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1349AC" w:rsidRPr="00394C74" w:rsidRDefault="001349AC" w:rsidP="00D7182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осприятие прослушанного или прочитанного произведения;</w:t>
      </w:r>
    </w:p>
    <w:p w:rsidR="001349AC" w:rsidRPr="00394C74" w:rsidRDefault="001349AC" w:rsidP="00D7182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поиск и выделение нужной информацию о героях и их поступках, о произведении или книге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мение работать с текстами произведений разных жанров: определять 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пкам, объяснять свое эмоциональное состояние в процессе слушания или чтения произведения, отвечать на вопросы по содержанию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пособность понимать позицию автора произведения и выражать свою точку зрения о произведении, героях и их поступках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интерпретация текста (умение сравнивать произведения, героев положительных и отрицательных, рассказывать от лица одного из героев произведения или от лица читателя, делать выводы и подтверждать их словами из текста произведения)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и эстетическому воспитанию учащихся)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ыполнение практико-ориентированных заданий: нахождение информации в тексте изучаемого произведения, интерпретация текста, рефлексия и оценка.</w:t>
      </w:r>
    </w:p>
    <w:p w:rsidR="001349AC" w:rsidRPr="00394C74" w:rsidRDefault="001349AC" w:rsidP="00D71821">
      <w:pPr>
        <w:rPr>
          <w:rFonts w:ascii="Times New Roman" w:hAnsi="Times New Roman"/>
          <w:sz w:val="24"/>
          <w:szCs w:val="24"/>
        </w:rPr>
      </w:pPr>
    </w:p>
    <w:p w:rsidR="001349AC" w:rsidRPr="00394C74" w:rsidRDefault="001349AC" w:rsidP="00D71821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.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Знаково-символические познавательные действия: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 xml:space="preserve">моделирование </w:t>
      </w:r>
      <w:r w:rsidRPr="00394C74">
        <w:rPr>
          <w:rFonts w:ascii="Times New Roman" w:hAnsi="Times New Roman"/>
          <w:sz w:val="24"/>
          <w:szCs w:val="24"/>
        </w:rPr>
        <w:t>на уроках литературного чтения помогает формированию литературной грамотности, используется для развития основных видов речевой деятельности. Заместители, с помощью которых ученик перекодирует текст произведения, помогают глубже понять произведение, сжато представить информацию о произведении.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оставление моделей, использование готовых моделей, дополнение и сравнение моделей обложек помогают усваивать литературоведческие понятия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оставление модельного плана, работа с блок-схемами, схемами, таблицами — все это эффективные приемы обучения пониманию содержания произведения, сложному процессу, основанному на личном и субъективном восприятии каждого ученика-читателя.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Логические универсальные действия: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анализ произведения или книги до чтения (выделение фамилии автора, заголовка, подзаголовка; прогнозирование содержания произведения, определение темы и жанра)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становление причинно-следственных связей в тексте произведения  при составлении плана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lastRenderedPageBreak/>
        <w:t>формирование умения синтезировать при составлении плана рассказа о произведении, героях и их поступках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равнение произведений по жанру, теме, авторской принадлежности;</w:t>
      </w:r>
    </w:p>
    <w:p w:rsidR="001349AC" w:rsidRPr="00394C74" w:rsidRDefault="001349AC" w:rsidP="00D718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аргументация высказываний и суждений о произведении с опорой на текст.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Постановка и решение учебных задач творческого и поискового характера под руководством учителя:</w:t>
      </w:r>
    </w:p>
    <w:p w:rsidR="001349AC" w:rsidRPr="00394C74" w:rsidRDefault="001349AC" w:rsidP="00D7182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понимание и формирование учебной задачи;</w:t>
      </w:r>
    </w:p>
    <w:p w:rsidR="001349AC" w:rsidRPr="00394C74" w:rsidRDefault="001349AC" w:rsidP="00D7182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ыбор способов и форм решения учебной задачи: выполнение проектов индивидуально, в парах и группах; презентации творческих работ и проектов; подготовка и проведение конкурсов, библиотечных уроков, литературных уроков в музеях и т. д.</w:t>
      </w:r>
    </w:p>
    <w:p w:rsidR="001349AC" w:rsidRPr="00394C74" w:rsidRDefault="001349AC" w:rsidP="00D71821">
      <w:pPr>
        <w:rPr>
          <w:rFonts w:ascii="Times New Roman" w:hAnsi="Times New Roman"/>
          <w:sz w:val="24"/>
          <w:szCs w:val="24"/>
        </w:rPr>
      </w:pPr>
    </w:p>
    <w:p w:rsidR="001349AC" w:rsidRPr="00394C74" w:rsidRDefault="001349AC" w:rsidP="00D718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  <w:r w:rsidRPr="00394C74">
        <w:rPr>
          <w:rFonts w:ascii="Times New Roman" w:hAnsi="Times New Roman"/>
          <w:sz w:val="24"/>
          <w:szCs w:val="24"/>
        </w:rPr>
        <w:t>в курсе литературного чтения обеспечивают развитие основных видов речевой деятельности (слушания, чтения, говорения и письменной речи). Коммуникативные универсальные действия: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слушать и слышать художественное слово, речь учителя и одноклассников (воспринимать произведение, отвечать на вопросы по содержанию произведения)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мение находить в тексте произведения диалоги героев, читать их по ролям, передавая особенности образов героев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мение 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мение задавать одноклассникам вопросы разных видов по изучаемому произведению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мение вести диалог или дискуссию о героях и их поступках, проявляя уважение к другому мнению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умение полно и аргументировано с троить свои высказывания, полно и точно выражать свои мысли.</w:t>
      </w:r>
    </w:p>
    <w:p w:rsidR="001349AC" w:rsidRPr="00394C74" w:rsidRDefault="001349AC" w:rsidP="00D71821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 xml:space="preserve">Содержание данного курса литературного чтения обеспечивает формирование </w:t>
      </w:r>
      <w:r w:rsidRPr="00394C74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 универсальных умений </w:t>
      </w:r>
      <w:r w:rsidRPr="00394C74">
        <w:rPr>
          <w:rFonts w:ascii="Times New Roman" w:hAnsi="Times New Roman"/>
          <w:sz w:val="24"/>
          <w:szCs w:val="24"/>
        </w:rPr>
        <w:t>и решение следующих задач литературного развития младших школьников: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овладение навыками чтения, умением воспринимать и понимать прослушанное или прочитанное произведение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оспитание интереса к чтению как средству получения информации и удовлетворения личных познавательных и эстетических запросов, а также интереса к книге (учебной, художественной, справочной)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овладение устной и письменной коммуникативной культурой: работа с произведениями разных жанров; ведение диалога и построение монологического высказывания о героях и их поступках; поиск необходимой информации в учебниках, словарях, справочниках и энциклопедиях и ее использование; высказывание мнения о прочитанных или прослушанных произведениях и книгах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воспитание эстетического вкуса и умения воспринимать художественное произведение как искусство слова: выделять особенности художественных произведений, находить (на доступном уровне) средства выразительности и использовать их в речи;</w:t>
      </w:r>
    </w:p>
    <w:p w:rsidR="001349AC" w:rsidRPr="00394C74" w:rsidRDefault="001349AC" w:rsidP="00D71821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формирование эстетического вкуса и понимания младшими школьниками нравственно-этических ценностей при изучении художественных произведений.</w:t>
      </w:r>
      <w:r w:rsidRPr="00394C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1349AC" w:rsidRPr="00394C74" w:rsidRDefault="001349AC" w:rsidP="006847F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394C74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 обучения</w:t>
      </w:r>
    </w:p>
    <w:p w:rsidR="001349AC" w:rsidRPr="00394C74" w:rsidRDefault="001349AC" w:rsidP="00E64C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4C74">
        <w:rPr>
          <w:rFonts w:ascii="Times New Roman" w:hAnsi="Times New Roman"/>
          <w:b/>
          <w:bCs/>
          <w:i/>
          <w:iCs/>
          <w:sz w:val="24"/>
          <w:szCs w:val="24"/>
        </w:rPr>
        <w:t>1 класс</w:t>
      </w:r>
    </w:p>
    <w:p w:rsidR="001349AC" w:rsidRPr="00394C74" w:rsidRDefault="001349AC" w:rsidP="00211EAC">
      <w:pPr>
        <w:outlineLvl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«Виды речевой и </w:t>
      </w:r>
      <w:r w:rsidRPr="00394C74">
        <w:rPr>
          <w:rFonts w:ascii="Times New Roman" w:hAnsi="Times New Roman"/>
          <w:b/>
          <w:bCs/>
          <w:sz w:val="24"/>
          <w:szCs w:val="24"/>
        </w:rPr>
        <w:t>читательской деятельности»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r w:rsidRPr="00394C74">
        <w:rPr>
          <w:rFonts w:ascii="Times New Roman" w:hAnsi="Times New Roman"/>
          <w:sz w:val="24"/>
          <w:szCs w:val="24"/>
        </w:rPr>
        <w:t>осознанно воспринимать и различать произведения фольклора (скороговорки, загадки, песни, сказки)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читать вслух произведения разных жанров (рассказ, стихотворение, сказка) и отвечать на вопросы по содержанию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правильно называть произведение (фамилию автора и заглавие)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моделировать обложку книги: указывать фамилию автора, заглавие, жанр и тему (о Родине, о детях, о природе, о животных)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понимать нравственное содержание прочитанного произведения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высказывать суждения о произведении и поступках героев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узнавать изученные произведения по отрывкам из них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 оформлять информацию о произведении или книге в виде таблицы.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4C74">
        <w:rPr>
          <w:rFonts w:ascii="Times New Roman" w:hAnsi="Times New Roman"/>
          <w:b/>
          <w:bCs/>
          <w:sz w:val="24"/>
          <w:szCs w:val="24"/>
        </w:rPr>
        <w:t>Раздел «Литературоведческая пропедевтика»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-</w:t>
      </w:r>
      <w:r w:rsidRPr="00394C74">
        <w:rPr>
          <w:rFonts w:ascii="Times New Roman" w:hAnsi="Times New Roman"/>
          <w:sz w:val="24"/>
          <w:szCs w:val="24"/>
        </w:rPr>
        <w:t>определять и называть жанры и темы изучаемых произведений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использовать в речи литературоведческие понятия (произведение, заголовок, фамилия автора, название произведения)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различать стихотворение, сказку, рассказ, загадку, пословицу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сравнивать и выделять особенности фольклорных и авторских сказок.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получит возможность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94C74">
        <w:rPr>
          <w:rFonts w:ascii="Times New Roman" w:hAnsi="Times New Roman"/>
          <w:sz w:val="24"/>
          <w:szCs w:val="24"/>
        </w:rPr>
        <w:t>сравнивать тексты сказок и стихотворений, загадок и пословиц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находить в текс те произведения сравнения, обращения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 находить в тексте и читать диалоги героев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 определять примерную тему книги по обложке и иллюстрациям.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4C74">
        <w:rPr>
          <w:rFonts w:ascii="Times New Roman" w:hAnsi="Times New Roman"/>
          <w:b/>
          <w:bCs/>
          <w:sz w:val="24"/>
          <w:szCs w:val="24"/>
        </w:rPr>
        <w:t>Раздел «Творческая деятельность»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94C74">
        <w:rPr>
          <w:rFonts w:ascii="Times New Roman" w:hAnsi="Times New Roman"/>
          <w:sz w:val="24"/>
          <w:szCs w:val="24"/>
        </w:rPr>
        <w:t>читать по ролям небольшие произведения в диалогической форме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 моделировать «живые картины» к изученным произведениям или отдельным эпизодам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придумывать истории с героями изученных произведений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пересказывать эпизоды от лица героя или от своего лица.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иллюстрировать отдельные эпизоды произведения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инсценировать отдельные эпизоды произведения в парах или группах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создавать устно небольшие произведения (истории, комиксы).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4C74">
        <w:rPr>
          <w:rFonts w:ascii="Times New Roman" w:hAnsi="Times New Roman"/>
          <w:b/>
          <w:bCs/>
          <w:sz w:val="24"/>
          <w:szCs w:val="24"/>
        </w:rPr>
        <w:t>Раздел «Чтение: работа с информацией»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-</w:t>
      </w:r>
      <w:r w:rsidRPr="00394C74">
        <w:rPr>
          <w:rFonts w:ascii="Times New Roman" w:hAnsi="Times New Roman"/>
          <w:sz w:val="24"/>
          <w:szCs w:val="24"/>
        </w:rPr>
        <w:t>получать информацию о героях, произведении или книге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работать с несложными таблицами, схемами, моделями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дополнять таблицы, схемы, модели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сравнивать произведения по таблице.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>Ученик получит возможность научиться: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94C74">
        <w:rPr>
          <w:rFonts w:ascii="Times New Roman" w:hAnsi="Times New Roman"/>
          <w:sz w:val="24"/>
          <w:szCs w:val="24"/>
        </w:rPr>
        <w:t>находить информацию о произведении и книге (фамилия автора, жанр,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тема)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дополнять недостающими данными готовую таблицу, схему, модель;</w:t>
      </w:r>
    </w:p>
    <w:p w:rsidR="001349AC" w:rsidRPr="00394C74" w:rsidRDefault="001349AC" w:rsidP="00D718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4C74">
        <w:rPr>
          <w:rFonts w:ascii="Times New Roman" w:hAnsi="Times New Roman"/>
          <w:sz w:val="24"/>
          <w:szCs w:val="24"/>
        </w:rPr>
        <w:t>-находить в тексте информацию о героях произведений;</w:t>
      </w:r>
    </w:p>
    <w:p w:rsidR="001349AC" w:rsidRPr="00394C74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E356F" w:rsidRPr="00394C74" w:rsidRDefault="007E356F" w:rsidP="00D71821">
      <w:pPr>
        <w:autoSpaceDE w:val="0"/>
        <w:autoSpaceDN w:val="0"/>
        <w:adjustRightInd w:val="0"/>
        <w:ind w:right="578"/>
        <w:jc w:val="center"/>
        <w:outlineLvl w:val="0"/>
        <w:rPr>
          <w:rFonts w:ascii="Times New Roman" w:hAnsi="Times New Roman"/>
          <w:b/>
          <w:bCs/>
          <w:sz w:val="24"/>
          <w:szCs w:val="24"/>
        </w:rPr>
        <w:sectPr w:rsidR="007E356F" w:rsidRPr="00394C74" w:rsidSect="006847FE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211EAC" w:rsidRPr="00D95F06" w:rsidRDefault="00211EAC" w:rsidP="00D95F0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A91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DD6242">
        <w:rPr>
          <w:rFonts w:ascii="Times New Roman" w:hAnsi="Times New Roman"/>
          <w:b/>
          <w:bCs/>
          <w:sz w:val="24"/>
          <w:szCs w:val="24"/>
        </w:rPr>
        <w:t xml:space="preserve"> по литературному чтению в 1 классе</w:t>
      </w:r>
    </w:p>
    <w:p w:rsidR="00211EAC" w:rsidRPr="00E95A91" w:rsidRDefault="00211EAC" w:rsidP="00211EAC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8"/>
        <w:gridCol w:w="2551"/>
        <w:gridCol w:w="3402"/>
        <w:gridCol w:w="4961"/>
        <w:gridCol w:w="3118"/>
      </w:tblGrid>
      <w:tr w:rsidR="00211EAC" w:rsidRPr="00B356E2" w:rsidTr="006613C8">
        <w:tc>
          <w:tcPr>
            <w:tcW w:w="993" w:type="dxa"/>
            <w:shd w:val="clear" w:color="auto" w:fill="FFFFFF" w:themeFill="background1"/>
            <w:vAlign w:val="center"/>
          </w:tcPr>
          <w:p w:rsidR="00211EAC" w:rsidRPr="00B356E2" w:rsidRDefault="00211EAC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211EAC" w:rsidRPr="00B356E2" w:rsidRDefault="00211EAC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1EAC" w:rsidRPr="00B356E2" w:rsidRDefault="00211EAC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1EAC" w:rsidRPr="00B356E2" w:rsidRDefault="00211EAC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1EAC" w:rsidRPr="00B356E2" w:rsidRDefault="00211EAC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11EAC" w:rsidRDefault="00C22266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C22266" w:rsidRPr="00B356E2" w:rsidRDefault="00C22266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едметные)</w:t>
            </w:r>
          </w:p>
          <w:p w:rsidR="00211EAC" w:rsidRPr="00B356E2" w:rsidRDefault="00211EAC" w:rsidP="00EA23F0">
            <w:pPr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11EAC" w:rsidRPr="00B356E2" w:rsidRDefault="00211EAC" w:rsidP="00EA23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ниверсальные учебные действия (личностные и </w:t>
            </w:r>
            <w:proofErr w:type="spellStart"/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211EAC" w:rsidRPr="00B356E2" w:rsidRDefault="00211EAC" w:rsidP="00EA23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6E2"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812D34" w:rsidRPr="00B356E2" w:rsidTr="006613C8">
        <w:trPr>
          <w:trHeight w:val="225"/>
        </w:trPr>
        <w:tc>
          <w:tcPr>
            <w:tcW w:w="993" w:type="dxa"/>
            <w:shd w:val="clear" w:color="auto" w:fill="FFFFFF" w:themeFill="background1"/>
          </w:tcPr>
          <w:p w:rsidR="00812D34" w:rsidRPr="00B356E2" w:rsidRDefault="00812D34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FFFFFF" w:themeFill="background1"/>
          </w:tcPr>
          <w:p w:rsidR="00812D34" w:rsidRPr="00B356E2" w:rsidRDefault="0002125F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2D34" w:rsidRPr="00B356E2"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12D34" w:rsidRPr="00B356E2" w:rsidRDefault="002D1C4F" w:rsidP="002D1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предложения из речевого потока.</w:t>
            </w:r>
            <w:r w:rsidR="00812D34"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D34" w:rsidRPr="00B356E2">
              <w:rPr>
                <w:rFonts w:ascii="Times New Roman" w:eastAsia="TimesNewRomanPSMT" w:hAnsi="Times New Roman"/>
                <w:sz w:val="24"/>
                <w:szCs w:val="24"/>
              </w:rPr>
              <w:t>Введение понятия «предложение»</w:t>
            </w:r>
          </w:p>
          <w:p w:rsidR="00812D34" w:rsidRPr="00B356E2" w:rsidRDefault="00812D34" w:rsidP="00FE008C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12D34" w:rsidRPr="00B356E2" w:rsidRDefault="00812D34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Демонстрирова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онимание функции речи, используя устную речь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аданный учителем образец общения</w:t>
            </w:r>
          </w:p>
          <w:p w:rsidR="00812D34" w:rsidRPr="00B356E2" w:rsidRDefault="00812D34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6B113B" w:rsidRPr="00B356E2" w:rsidRDefault="006B113B" w:rsidP="006B11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составление рассказов по сюжетным картинкам о первом дн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школе, обозначая каждое предложение длинной полоско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явление сходства и различия в объектах; построение рас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уждений о значении понят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предложение»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6B113B" w:rsidRPr="00B356E2" w:rsidRDefault="006B113B" w:rsidP="006B11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6B113B" w:rsidRPr="00B356E2" w:rsidRDefault="006B113B" w:rsidP="006B11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12D34" w:rsidRPr="00B356E2" w:rsidRDefault="006B113B" w:rsidP="006B113B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6B113B" w:rsidRPr="00B356E2" w:rsidRDefault="006B113B" w:rsidP="006B113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</w:t>
            </w:r>
          </w:p>
          <w:p w:rsidR="006B113B" w:rsidRPr="00B356E2" w:rsidRDefault="006B113B" w:rsidP="006B113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, обозначение предложения полоской.</w:t>
            </w:r>
          </w:p>
          <w:p w:rsidR="006B113B" w:rsidRPr="00B356E2" w:rsidRDefault="006B113B" w:rsidP="006B11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составление рассказа о первом школьном дне с опорой на картинки.</w:t>
            </w:r>
          </w:p>
          <w:p w:rsidR="00812D34" w:rsidRPr="00B356E2" w:rsidRDefault="006B113B" w:rsidP="006B11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водов</w:t>
            </w:r>
          </w:p>
        </w:tc>
      </w:tr>
      <w:tr w:rsidR="00812D34" w:rsidRPr="00B356E2" w:rsidTr="006613C8">
        <w:tc>
          <w:tcPr>
            <w:tcW w:w="993" w:type="dxa"/>
            <w:shd w:val="clear" w:color="auto" w:fill="FFFFFF" w:themeFill="background1"/>
          </w:tcPr>
          <w:p w:rsidR="00812D34" w:rsidRPr="00B356E2" w:rsidRDefault="00812D34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FFFFFF" w:themeFill="background1"/>
          </w:tcPr>
          <w:p w:rsidR="00812D34" w:rsidRPr="00B356E2" w:rsidRDefault="0002125F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2D34" w:rsidRPr="00B356E2">
              <w:rPr>
                <w:rFonts w:ascii="Times New Roman" w:hAnsi="Times New Roman"/>
                <w:sz w:val="24"/>
                <w:szCs w:val="24"/>
              </w:rPr>
              <w:t>5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12D34" w:rsidRPr="00B356E2" w:rsidRDefault="00812D34" w:rsidP="00FE00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eastAsia="TimesNewRomanPSMT" w:hAnsi="Times New Roman"/>
                <w:sz w:val="24"/>
                <w:szCs w:val="24"/>
              </w:rPr>
              <w:t>Составление рассказа по сюжет</w:t>
            </w:r>
            <w:r w:rsidR="00233EFE">
              <w:rPr>
                <w:rFonts w:ascii="Times New Roman" w:eastAsia="TimesNewRomanPSMT" w:hAnsi="Times New Roman"/>
                <w:sz w:val="24"/>
                <w:szCs w:val="24"/>
              </w:rPr>
              <w:t xml:space="preserve">ной картинке. Отработка понятия </w:t>
            </w:r>
            <w:r w:rsidRPr="00B356E2">
              <w:rPr>
                <w:rFonts w:ascii="Times New Roman" w:eastAsia="TimesNewRomanPSMT" w:hAnsi="Times New Roman"/>
                <w:sz w:val="24"/>
                <w:szCs w:val="24"/>
              </w:rPr>
              <w:t>«предложение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12D34" w:rsidRPr="00B356E2" w:rsidRDefault="00812D34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Использова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речь в различных ситуациях общения.</w:t>
            </w:r>
          </w:p>
          <w:p w:rsidR="00812D34" w:rsidRPr="00B356E2" w:rsidRDefault="00812D34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</w:p>
          <w:p w:rsidR="00812D34" w:rsidRPr="00B356E2" w:rsidRDefault="00812D34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: определять количество слов в предложении.</w:t>
            </w:r>
          </w:p>
        </w:tc>
        <w:tc>
          <w:tcPr>
            <w:tcW w:w="4961" w:type="dxa"/>
            <w:shd w:val="clear" w:color="auto" w:fill="FFFFFF" w:themeFill="background1"/>
          </w:tcPr>
          <w:p w:rsidR="00E45DCE" w:rsidRPr="00B356E2" w:rsidRDefault="00E45DCE" w:rsidP="00E45DC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составление рассказов по сюжетным картинкам о первом дн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школе, обозначая каждое предложение длинной полоско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явление сходства и различия в объектах; построение рас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уждений о значении понят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предложение»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E45DCE" w:rsidRPr="00B356E2" w:rsidRDefault="00E45DCE" w:rsidP="00E45DC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адекватно воспринимать оценку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6B113B" w:rsidRPr="00B356E2" w:rsidRDefault="00E45DCE" w:rsidP="006B11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12D34" w:rsidRPr="00B356E2" w:rsidRDefault="00E45DCE" w:rsidP="006B113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E45DCE" w:rsidRPr="00B356E2" w:rsidRDefault="00E45DCE" w:rsidP="00E45DC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слушание стихотворен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К. Чуковского «Айболит»; сравнение животных </w:t>
            </w:r>
          </w:p>
          <w:p w:rsidR="00E45DCE" w:rsidRPr="00B356E2" w:rsidRDefault="00E45DCE" w:rsidP="00E45DC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 люстраций, обозначение предложения полоской.</w:t>
            </w:r>
          </w:p>
          <w:p w:rsidR="00E45DCE" w:rsidRPr="00B356E2" w:rsidRDefault="00E45DCE" w:rsidP="00E45DC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оставление рассказа о первом школьном дне с опорой на картинки.</w:t>
            </w:r>
          </w:p>
          <w:p w:rsidR="00812D34" w:rsidRPr="00B356E2" w:rsidRDefault="00E45DCE" w:rsidP="00E45D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водов</w:t>
            </w:r>
          </w:p>
        </w:tc>
      </w:tr>
      <w:tr w:rsidR="00556E66" w:rsidRPr="00B356E2" w:rsidTr="006613C8">
        <w:tc>
          <w:tcPr>
            <w:tcW w:w="993" w:type="dxa"/>
            <w:shd w:val="clear" w:color="auto" w:fill="FFFFFF" w:themeFill="background1"/>
          </w:tcPr>
          <w:p w:rsidR="00556E66" w:rsidRPr="00B356E2" w:rsidRDefault="00556E66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shd w:val="clear" w:color="auto" w:fill="FFFFFF" w:themeFill="background1"/>
          </w:tcPr>
          <w:p w:rsidR="00556E66" w:rsidRPr="00B356E2" w:rsidRDefault="0002125F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6E66" w:rsidRPr="00B356E2">
              <w:rPr>
                <w:rFonts w:ascii="Times New Roman" w:hAnsi="Times New Roman"/>
                <w:sz w:val="24"/>
                <w:szCs w:val="24"/>
              </w:rPr>
              <w:t>6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556E66" w:rsidRPr="00B356E2" w:rsidRDefault="00556E66" w:rsidP="00646A8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eastAsia="TimesNewRomanPSMT" w:hAnsi="Times New Roman"/>
                <w:sz w:val="24"/>
                <w:szCs w:val="24"/>
              </w:rPr>
              <w:t>Введение понятия «слово»</w:t>
            </w:r>
            <w:r w:rsidR="008470A5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="008470A5" w:rsidRPr="00DE2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A5" w:rsidRPr="008470A5">
              <w:rPr>
                <w:rFonts w:ascii="Times New Roman" w:hAnsi="Times New Roman"/>
                <w:sz w:val="24"/>
                <w:szCs w:val="24"/>
              </w:rPr>
              <w:t>Различение слова и предлож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556E66" w:rsidRPr="00B356E2" w:rsidRDefault="00556E66" w:rsidP="00646A8B">
            <w:pPr>
              <w:ind w:right="360"/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 xml:space="preserve">Различать понятия «слева», «справа», </w:t>
            </w:r>
          </w:p>
          <w:p w:rsidR="00556E66" w:rsidRPr="00B356E2" w:rsidRDefault="00556E66" w:rsidP="00646A8B">
            <w:pPr>
              <w:ind w:right="360"/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>«верх», «низ»</w:t>
            </w:r>
          </w:p>
        </w:tc>
        <w:tc>
          <w:tcPr>
            <w:tcW w:w="4961" w:type="dxa"/>
            <w:shd w:val="clear" w:color="auto" w:fill="FFFFFF" w:themeFill="background1"/>
          </w:tcPr>
          <w:p w:rsidR="00556E66" w:rsidRPr="00B356E2" w:rsidRDefault="00556E66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оставление рассказа о летнем отдыхе с опорой на картинки, обозначая каждое предложение длинной полоско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я «слово»; установление различий между предметом и обозначающим его словом; классификация объектов.</w:t>
            </w:r>
          </w:p>
          <w:p w:rsidR="00556E66" w:rsidRPr="00B356E2" w:rsidRDefault="00556E66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556E66" w:rsidRPr="00B356E2" w:rsidRDefault="00556E66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556E66" w:rsidRPr="00B356E2" w:rsidRDefault="00556E66" w:rsidP="00646A8B">
            <w:pPr>
              <w:tabs>
                <w:tab w:val="left" w:pos="4285"/>
              </w:tabs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оё мнение, подтверждая собственными аргументами и другим авторитетным мнением.</w:t>
            </w:r>
          </w:p>
        </w:tc>
        <w:tc>
          <w:tcPr>
            <w:tcW w:w="3118" w:type="dxa"/>
            <w:shd w:val="clear" w:color="auto" w:fill="FFFFFF" w:themeFill="background1"/>
          </w:tcPr>
          <w:p w:rsidR="00556E66" w:rsidRPr="00B356E2" w:rsidRDefault="00556E66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зывание предмета на рисунках словом; классификация: животные дик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и домашние.</w:t>
            </w:r>
          </w:p>
          <w:p w:rsidR="00556E66" w:rsidRPr="00B356E2" w:rsidRDefault="00556E66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обозначение предложения длинной полоской, слова – короткой полоской.</w:t>
            </w:r>
          </w:p>
          <w:p w:rsidR="00556E66" w:rsidRPr="00B356E2" w:rsidRDefault="00556E66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составление рассказа о летнем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отдыхе с опорой на картинки.</w:t>
            </w:r>
          </w:p>
          <w:p w:rsidR="00556E66" w:rsidRPr="00B356E2" w:rsidRDefault="00556E66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выводов</w:t>
            </w:r>
          </w:p>
        </w:tc>
      </w:tr>
      <w:tr w:rsidR="00745215" w:rsidRPr="00B356E2" w:rsidTr="006613C8">
        <w:tc>
          <w:tcPr>
            <w:tcW w:w="993" w:type="dxa"/>
            <w:shd w:val="clear" w:color="auto" w:fill="FFFFFF" w:themeFill="background1"/>
          </w:tcPr>
          <w:p w:rsidR="00745215" w:rsidRPr="00B356E2" w:rsidRDefault="0074521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745215" w:rsidRPr="00B356E2" w:rsidRDefault="0002125F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5215" w:rsidRPr="00B356E2">
              <w:rPr>
                <w:rFonts w:ascii="Times New Roman" w:hAnsi="Times New Roman"/>
                <w:sz w:val="24"/>
                <w:szCs w:val="24"/>
              </w:rPr>
              <w:t>7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слова. Различение понятий </w:t>
            </w:r>
            <w:r w:rsidRPr="00745215">
              <w:rPr>
                <w:rFonts w:ascii="Times New Roman" w:hAnsi="Times New Roman"/>
                <w:i/>
                <w:sz w:val="24"/>
                <w:szCs w:val="24"/>
              </w:rPr>
              <w:t>перед, за, меж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. Серова «Мой дом»</w:t>
            </w:r>
          </w:p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45215" w:rsidRPr="00B356E2" w:rsidRDefault="0074521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устную речь и письменную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лова с картинками.</w:t>
            </w: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 xml:space="preserve"> Различать</w:t>
            </w: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</w:rPr>
              <w:t xml:space="preserve"> слово в составе предлож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745215" w:rsidRDefault="00745215" w:rsidP="00646A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литературным произведением,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ормулирование ответов на вопросы по содержанию; осознанно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роизвольное построение речевого высказывания  в устной форме;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логические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роение рассуждений; выделение существенной информации из текста;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становка и решение проблем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создание способов решения творческого задания. </w:t>
            </w:r>
          </w:p>
          <w:p w:rsidR="00745215" w:rsidRPr="00B356E2" w:rsidRDefault="00745215" w:rsidP="00646A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Регулятив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декватно воспринимать оценку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чителя и товарищей; планировать свое действие. </w:t>
            </w:r>
          </w:p>
          <w:p w:rsidR="00745215" w:rsidRPr="00B356E2" w:rsidRDefault="00745215" w:rsidP="00646A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; ответы на вопросы по содержанию; описание содержания иллюстраций; соотнесение иллюстраций и строк из стихотворения.</w:t>
            </w:r>
          </w:p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матривание содержания ил-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юстраций; чтение предложений (для читающих учащихся); моделирование первой страниц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ожки (выделение фамилии автора и заголовка с помощью «заместителей», указание жанра и темы)</w:t>
            </w:r>
          </w:p>
        </w:tc>
      </w:tr>
      <w:tr w:rsidR="00745215" w:rsidRPr="00B356E2" w:rsidTr="006613C8">
        <w:tc>
          <w:tcPr>
            <w:tcW w:w="993" w:type="dxa"/>
            <w:shd w:val="clear" w:color="auto" w:fill="FFFFFF" w:themeFill="background1"/>
          </w:tcPr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  <w:shd w:val="clear" w:color="auto" w:fill="FFFFFF" w:themeFill="background1"/>
          </w:tcPr>
          <w:p w:rsidR="00745215" w:rsidRPr="00B356E2" w:rsidRDefault="0002125F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5215" w:rsidRPr="00B356E2">
              <w:rPr>
                <w:rFonts w:ascii="Times New Roman" w:hAnsi="Times New Roman"/>
                <w:sz w:val="24"/>
                <w:szCs w:val="24"/>
              </w:rPr>
              <w:t>8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745215" w:rsidRPr="00B356E2" w:rsidRDefault="00745215" w:rsidP="00646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356E2">
              <w:rPr>
                <w:rFonts w:ascii="Times New Roman" w:eastAsia="TimesNewRomanPSMT" w:hAnsi="Times New Roman"/>
                <w:sz w:val="24"/>
                <w:szCs w:val="24"/>
              </w:rPr>
              <w:t>Интонационное выделение</w:t>
            </w:r>
          </w:p>
          <w:p w:rsidR="00745215" w:rsidRPr="00B356E2" w:rsidRDefault="00745215" w:rsidP="00646A8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eastAsia="TimesNewRomanPSMT" w:hAnsi="Times New Roman"/>
                <w:sz w:val="24"/>
                <w:szCs w:val="24"/>
              </w:rPr>
              <w:t>первого звука в словах.</w:t>
            </w:r>
          </w:p>
        </w:tc>
        <w:tc>
          <w:tcPr>
            <w:tcW w:w="3402" w:type="dxa"/>
            <w:shd w:val="clear" w:color="auto" w:fill="FFFFFF" w:themeFill="background1"/>
          </w:tcPr>
          <w:p w:rsidR="00745215" w:rsidRPr="00B356E2" w:rsidRDefault="0074521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>Различать</w:t>
            </w: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</w:rPr>
              <w:t xml:space="preserve"> слово в составе предложения</w:t>
            </w:r>
          </w:p>
          <w:p w:rsidR="00745215" w:rsidRPr="00B356E2" w:rsidRDefault="0074521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араллельные линии.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пересказ сказки «Репка»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745215" w:rsidRPr="00B356E2" w:rsidRDefault="00745215" w:rsidP="00646A8B">
            <w:pPr>
              <w:ind w:right="1264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lastRenderedPageBreak/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; уважают мнение других по обсуждаемой 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содержания иллюстрации; определени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ространст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вен</w:t>
            </w:r>
            <w:r>
              <w:rPr>
                <w:rFonts w:ascii="Times New Roman" w:hAnsi="Times New Roman" w:cs="Times New Roman"/>
                <w:color w:val="000000"/>
              </w:rPr>
              <w:t xml:space="preserve">ного распо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ъектов</w:t>
            </w:r>
            <w:r w:rsidRPr="00B356E2">
              <w:rPr>
                <w:rFonts w:ascii="Times New Roman" w:hAnsi="Times New Roman" w:cs="Times New Roman"/>
                <w:color w:val="000000"/>
              </w:rPr>
              <w:t>; пересказ сказки «Репка» с опорой на сюжетную картинку; классификация предметов по заданному признаку (подбор пар слов по первому звуку).</w:t>
            </w:r>
          </w:p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и; обозначение предложения длинной полоской, слова – короткой полоской; деление предложения на слова; интонационное выделение первого звука в словах; выполнение заданий в рабочей тетради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ых звуков в словах правого и левого столбца.</w:t>
            </w:r>
          </w:p>
        </w:tc>
      </w:tr>
      <w:tr w:rsidR="00745215" w:rsidRPr="00B356E2" w:rsidTr="006613C8">
        <w:tc>
          <w:tcPr>
            <w:tcW w:w="993" w:type="dxa"/>
            <w:shd w:val="clear" w:color="auto" w:fill="FFFFFF" w:themeFill="background1"/>
          </w:tcPr>
          <w:p w:rsidR="00745215" w:rsidRPr="00B356E2" w:rsidRDefault="0074521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8" w:type="dxa"/>
            <w:shd w:val="clear" w:color="auto" w:fill="FFFFFF" w:themeFill="background1"/>
          </w:tcPr>
          <w:p w:rsidR="00745215" w:rsidRPr="00B356E2" w:rsidRDefault="0074521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2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745215" w:rsidRPr="00B356E2" w:rsidRDefault="00745215" w:rsidP="00646A8B">
            <w:pPr>
              <w:snapToGri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золированный звук. Сравнение звуков по твердости-мягкости.</w:t>
            </w:r>
          </w:p>
          <w:p w:rsidR="00745215" w:rsidRPr="00B356E2" w:rsidRDefault="00745215" w:rsidP="00646A8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45215" w:rsidRPr="00B356E2" w:rsidRDefault="0074521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Группирова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 по первому  звуку (последнему звуку)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4961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хемой звукового состава слова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нахождение места звуков [у], [а] в словах (под ударением); выделение заданного звука в словах, определение его места в слов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адекватно воспринимать оценку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содержания иллюстрации; выполнение звукового анализа слова «ау»; определение места заданного звука в слове.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и ; интонационное выделение заданного звука в словах; выполнение заданий в рабочей тетради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выводов</w:t>
            </w:r>
          </w:p>
        </w:tc>
      </w:tr>
      <w:tr w:rsidR="00745215" w:rsidRPr="00B356E2" w:rsidTr="006613C8">
        <w:tc>
          <w:tcPr>
            <w:tcW w:w="993" w:type="dxa"/>
            <w:shd w:val="clear" w:color="auto" w:fill="FFFFFF" w:themeFill="background1"/>
          </w:tcPr>
          <w:p w:rsidR="00745215" w:rsidRPr="00B356E2" w:rsidRDefault="00745215" w:rsidP="00556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shd w:val="clear" w:color="auto" w:fill="FFFFFF" w:themeFill="background1"/>
          </w:tcPr>
          <w:p w:rsidR="00745215" w:rsidRPr="00B356E2" w:rsidRDefault="0074521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745215" w:rsidRPr="00B356E2" w:rsidRDefault="00745215" w:rsidP="00646A8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Знакомство со схемой звукового состава слова. </w:t>
            </w:r>
            <w:r w:rsidRPr="00B356E2">
              <w:rPr>
                <w:rFonts w:ascii="Times New Roman" w:eastAsia="TimesNewRomanPSMT" w:hAnsi="Times New Roman"/>
                <w:sz w:val="24"/>
                <w:szCs w:val="24"/>
              </w:rPr>
              <w:t>Звуковой анализ слова «мак».</w:t>
            </w:r>
          </w:p>
        </w:tc>
        <w:tc>
          <w:tcPr>
            <w:tcW w:w="3402" w:type="dxa"/>
            <w:shd w:val="clear" w:color="auto" w:fill="FFFFFF" w:themeFill="background1"/>
          </w:tcPr>
          <w:p w:rsidR="00745215" w:rsidRPr="00B356E2" w:rsidRDefault="0074521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лова по звукам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лассифициро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и по заданному основанию (твёрдые - мягкие согласные звуки)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а</w:t>
            </w:r>
          </w:p>
        </w:tc>
        <w:tc>
          <w:tcPr>
            <w:tcW w:w="4961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знакомление со схе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звукового состава слова «мак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классификация предметов по определенному признаку; выделение заданного звука в словах, определение его места в слове.</w:t>
            </w:r>
          </w:p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ера в общении и взаимодействии. </w:t>
            </w:r>
          </w:p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вукового анализа слова «мак»; подбор слов со звуком [м], расположенным в начале, в середине и в конце слова (по схемам); участие в игре «Назови слово со звуками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[м], [м’]; классификация предметов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фрукты, овощи).</w:t>
            </w:r>
          </w:p>
          <w:p w:rsidR="00745215" w:rsidRPr="00B356E2" w:rsidRDefault="0074521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интонационное выделение заданного звука в словах; выполнение заданий в рабочей тетради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выводов</w:t>
            </w:r>
          </w:p>
        </w:tc>
      </w:tr>
      <w:tr w:rsidR="00745215" w:rsidRPr="00B356E2" w:rsidTr="006613C8">
        <w:tc>
          <w:tcPr>
            <w:tcW w:w="993" w:type="dxa"/>
            <w:shd w:val="clear" w:color="auto" w:fill="FFFFFF" w:themeFill="background1"/>
          </w:tcPr>
          <w:p w:rsidR="00745215" w:rsidRPr="00B356E2" w:rsidRDefault="00745215" w:rsidP="00556E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745215" w:rsidRPr="00B356E2" w:rsidRDefault="0074521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233EFE" w:rsidRPr="00B356E2" w:rsidRDefault="00745215" w:rsidP="00233E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 звукового состава слова и его</w:t>
            </w:r>
            <w:r w:rsidR="00233EFE">
              <w:rPr>
                <w:rFonts w:ascii="Times New Roman" w:hAnsi="Times New Roman"/>
                <w:sz w:val="24"/>
                <w:szCs w:val="24"/>
              </w:rPr>
              <w:t xml:space="preserve"> значения. Звуковой анализ слов. </w:t>
            </w:r>
          </w:p>
          <w:p w:rsidR="00745215" w:rsidRPr="00B356E2" w:rsidRDefault="00745215" w:rsidP="00646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. Белов «Родничо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745215" w:rsidRPr="00B356E2" w:rsidRDefault="0074521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Классифициро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и по заданному основанию (твёрдые - мягкие согласные звуки)</w:t>
            </w:r>
          </w:p>
        </w:tc>
        <w:tc>
          <w:tcPr>
            <w:tcW w:w="4961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знакомление с рассказом; формулирование ответов на вопрос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о содержанию произведения; осознанное и произвольное построение речевого высказывания 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выделение существенной информации из текста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го задания.</w:t>
            </w:r>
          </w:p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рассказа;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; описание содержания иллюстраций; соотнесение иллюстраций и строк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из произведения.</w:t>
            </w:r>
          </w:p>
          <w:p w:rsidR="00745215" w:rsidRPr="00B356E2" w:rsidRDefault="0074521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чтение предложений (для читающих учащихся) ; моделирование обложки и содержания.</w:t>
            </w:r>
          </w:p>
          <w:p w:rsidR="00745215" w:rsidRPr="00B356E2" w:rsidRDefault="0074521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водов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AA17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8470A5" w:rsidRDefault="008470A5" w:rsidP="005B491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 xml:space="preserve">Звуковой анализ слов </w:t>
            </w:r>
            <w:r w:rsidRPr="008470A5">
              <w:rPr>
                <w:rFonts w:ascii="Times New Roman" w:hAnsi="Times New Roman"/>
                <w:i/>
                <w:iCs/>
                <w:sz w:val="24"/>
                <w:szCs w:val="24"/>
              </w:rPr>
              <w:t>СЫР, НОС</w:t>
            </w:r>
            <w:r w:rsidRPr="00847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0A5" w:rsidRPr="00DE243B" w:rsidRDefault="008470A5" w:rsidP="005B4910">
            <w:pPr>
              <w:ind w:righ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личать овал от полуовала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знакомление со схе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звукового состава слов «сыр», «нос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классификация предметов по определенному признаку; выделение заданного звука в словах, определение его места в слов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адекватно воспринимать оценку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ера в общении и взаимодействии. </w:t>
            </w:r>
          </w:p>
          <w:p w:rsidR="008470A5" w:rsidRPr="00B356E2" w:rsidRDefault="008470A5" w:rsidP="00646A8B">
            <w:pPr>
              <w:ind w:right="1264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вукового анализа слов «сыр», «нос»; участие в игре «Назови слово со звуками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; классификация предметов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рыбы, насекомые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иллюстраций; интонационное выделение заданного звука в словах; выполнение заданий в рабочей тетради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выводов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8470A5" w:rsidRDefault="008470A5" w:rsidP="005B491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слов типа </w:t>
            </w:r>
            <w:r w:rsidRPr="008470A5">
              <w:rPr>
                <w:rFonts w:ascii="Times New Roman" w:hAnsi="Times New Roman"/>
                <w:i/>
                <w:iCs/>
                <w:sz w:val="24"/>
                <w:szCs w:val="24"/>
              </w:rPr>
              <w:t>КОТ, КИТ.</w:t>
            </w:r>
            <w:r w:rsidRPr="008470A5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кам 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а.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рабочую строку.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звуковым анализом слов «кот», «кит», с отрывком из произведения С. Маршака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Усатый-полосаты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; составление рассказа по сюжетным картинкам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равнение звуковых схем слов; подбор слов к заданным схемам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.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слушание отрывка из стихотворения С. Маршака «Усатый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олосатый»; выполнение звукового анализа слов «кит», «кот».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одбор слов к заданным схемам; составление рассказа по сюжетным картинкам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выполнение заданий в рабочей тетрад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мен мнениями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8470A5" w:rsidRDefault="008470A5" w:rsidP="005B491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 xml:space="preserve">Сравнение слов типа  </w:t>
            </w:r>
            <w:r w:rsidRPr="008470A5">
              <w:rPr>
                <w:rFonts w:ascii="Times New Roman" w:hAnsi="Times New Roman"/>
                <w:i/>
                <w:iCs/>
                <w:sz w:val="24"/>
                <w:szCs w:val="24"/>
              </w:rPr>
              <w:t>ЛУК, ЛЕС</w:t>
            </w:r>
            <w:r w:rsidRPr="008470A5">
              <w:rPr>
                <w:rFonts w:ascii="Times New Roman" w:hAnsi="Times New Roman"/>
                <w:sz w:val="24"/>
                <w:szCs w:val="24"/>
              </w:rPr>
              <w:t xml:space="preserve"> по звуковой структуре </w:t>
            </w:r>
          </w:p>
          <w:p w:rsidR="008470A5" w:rsidRPr="008470A5" w:rsidRDefault="008470A5" w:rsidP="005B49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8470A5" w:rsidRDefault="008470A5" w:rsidP="005B4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клады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лова из разрезной азбуки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ознакомление со схемами звукового состава слов «лук», «лес»;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заданного звука в словах, определение его места в слове; сравнение слов по звуковому составу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слов «лук», «лес»; сравнение слов «лук», «лес» по звуковой структуре; подбор слов со звуками [л], [л’], расположенными в начале, в середине и в конце слова (по схемам) ; участие в игре «Назови слов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 звуками [л], [л’]» 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интонационное выделение заданного звука в словах; выполнение заданий в рабочей тетрад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выводов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646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Введение понятия «гласный звук». Обозначение гласных зву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хеме фишками красного цвета. М.Михайлов 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70B8E">
              <w:rPr>
                <w:rFonts w:ascii="Times New Roman" w:hAnsi="Times New Roman"/>
                <w:sz w:val="24"/>
                <w:szCs w:val="24"/>
              </w:rPr>
              <w:t>Лесные хоромы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470A5" w:rsidRPr="00B356E2" w:rsidRDefault="008470A5" w:rsidP="00646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(характеризовать), пояснять, (формулировать) функцию гласной буквы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этапы своей работы, оценивать процесс и результат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выполнения задания.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сравнительный  анализ слов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клады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лова из разрезной азбуки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Сопоставля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лова различающиеся одним звуком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 ознакомление с обозначением гласных  звуков в модели слова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й «гласный звук», составление слова из указанных звуков в других словах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взаимодействи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тельной стороны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сл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 обозначением гласных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и согласных звуков в моде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ли слова, заданий в рабочей тетради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составление слова из указанных звуков в других словах (трудно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задание); рассматривание содержательной стороны ил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нениями и суждениями; формулирование выводов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теме урока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8470A5" w:rsidRDefault="008470A5" w:rsidP="00646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eastAsia="TimesNewRomanPSMT" w:hAnsi="Times New Roman"/>
                <w:sz w:val="24"/>
                <w:szCs w:val="24"/>
              </w:rPr>
              <w:t xml:space="preserve">Введение понятий «согласный звук». </w:t>
            </w:r>
            <w:r w:rsidRPr="008470A5">
              <w:rPr>
                <w:rFonts w:ascii="Times New Roman" w:hAnsi="Times New Roman"/>
                <w:sz w:val="24"/>
                <w:szCs w:val="24"/>
              </w:rPr>
              <w:t>Обозначение согласных звуков в модели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(характеризовать), пояснять, (формулировать) функцию гласной буквы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8470A5" w:rsidRPr="00B356E2" w:rsidRDefault="008470A5" w:rsidP="00646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  <w:p w:rsidR="008470A5" w:rsidRPr="00B356E2" w:rsidRDefault="008470A5" w:rsidP="00646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лова по звуковой структуре.  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сравнительный  анализ слов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Выклады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слова из разрезной азбуки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ind w:right="1264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тельной стороны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сл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 обозначением гласных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и согласных звуков в моде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ли слова, заданий в рабочей тетради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B356E2">
              <w:rPr>
                <w:rFonts w:ascii="Times New Roman" w:hAnsi="Times New Roman" w:cs="Times New Roman"/>
                <w:color w:val="000000"/>
              </w:rPr>
              <w:t>; составление слова из указанных звуков в других словах (трудное задание); рассматривание содержательной стороны ил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нениями и суждениями; формулирование выводов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теме урока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8470A5" w:rsidRDefault="008470A5" w:rsidP="005B491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 xml:space="preserve">Знакомство с буквой А (а) 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8470A5">
            <w:pPr>
              <w:ind w:right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овал и 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А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ыполнение звукового анализа слов «Анюта», «луна»; выбор слов со звуком [а] в начале, середине, конце слова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ерхняя (средняя, нижняя)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строка, левый (правый) столбец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>(рисунки в учебнике); разгадывание кроссворд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и сохранять учебную задачу;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выбор слов со звуком [а] в начале, середине, конце слов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згадывание кроссворд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выполнение звукового анализа слов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«Анюта», «луна», заданий в рабочей тетрад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водов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8470A5" w:rsidRDefault="008470A5" w:rsidP="005B491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буквой Я (я). М.Гали 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«Земные краск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ли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гласный и согласный звук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Контролировать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Яя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,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 стихотворениями Ю. Раевского, М. Кремнёва, составление рассказа по серии сюжетных картинок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, загадки; составление слова из заданных звуков (трудное задание)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тельной стороны иллюстраций; слушание стихотворений Ю. Раевского, В. Кремнёва; разгадывание загадк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згадывание кроссворда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ставление рассказа по серии сюжетных картинок, обозначение предложения длинной полоско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, заданий в рабочей тетради; составление слова из заданных звуков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трудное задание)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8470A5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>Обозначение буквой «я» звукосочетания [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йа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] в начале сло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 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знакомство с обозначением буквы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 начале слова; выполнение звукового анализа слов «пять», «дыня», «рой», «яхта», «якорь» (для сильных учащихся); составление рассказа по серии сюжетных картинок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, загадки; составление слова из заданных звуков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(трудное задание)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. 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тельной стороны иллюстрац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згадывание кроссворда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ставление рассказа по серии сюжетных картинок,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обозначение предложения длинной полоско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пять», «дыня», «рой»,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яхта», «якорь» (для сильных учащихся), заданий в рабочей тетради; составление слова из заданных звуков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трудное задание)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8470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3B">
              <w:rPr>
                <w:rFonts w:ascii="Times New Roman" w:hAnsi="Times New Roman"/>
                <w:sz w:val="28"/>
                <w:szCs w:val="28"/>
              </w:rPr>
              <w:t xml:space="preserve">Звук [о], буквы </w:t>
            </w:r>
            <w:proofErr w:type="spellStart"/>
            <w:r w:rsidRPr="00DE243B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чертания заглавных и строчных букв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ыполнение звукового анализ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лова «полка»; называние сл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 звуком [о] в начале, середин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в конце слова (по рисункам)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оставление (по схеме) различных имён с изученными буквами; определение звуковых схем слов «стол», «столик» без проведения звукового анализ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называние слов со звуком [о] в начале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ередине и в конце слова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(по рисункам) 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а «полка», заданий в рабочей тетради; составл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(по схеме) различных имён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 изученными буквами ; определение звуковых схем слов «стол», «столик» без проведения звукового анализ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водов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3B">
              <w:rPr>
                <w:rFonts w:ascii="Times New Roman" w:hAnsi="Times New Roman"/>
                <w:sz w:val="28"/>
                <w:szCs w:val="28"/>
              </w:rPr>
              <w:t>Знакомство с буквой Ёё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Ёё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, обозначением буквы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ё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 начал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лова; выполнение звукового анализа слов «клён», «пёс», «утёнок», «ёжик», «ёлка», «ёлки»; составление рассказа по сюжетным картинкам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кроссворда; сравнение ил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ния иллюстраций; сравнение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выполн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звукового анализа слов «клён», «пёс», «утёнок», «ёжик», «ёлка», «ёлки», заданий в рабочей тетрад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разгадывание кроссвордов; составление рассказа по сюжетным картинкам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; формулирование выводов</w:t>
            </w:r>
          </w:p>
        </w:tc>
      </w:tr>
      <w:tr w:rsidR="008470A5" w:rsidRPr="00B356E2" w:rsidTr="006613C8"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A146D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буквой «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ё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сочетания </w:t>
            </w:r>
            <w:r w:rsidRPr="00A146D2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</w:t>
            </w:r>
            <w:proofErr w:type="spellEnd"/>
            <w:r w:rsidRPr="00A146D2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</w:rPr>
              <w:t>в начале сло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A146D2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8470A5" w:rsidRPr="00B356E2" w:rsidRDefault="008470A5" w:rsidP="00A146D2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буквы из набора различных элементо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Ёё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, обозначением буквы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ё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 начал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лова; выполнение звукового анализа слов «клён», «пёс», «утёнок», «ёжик», «ёлка», «ёлки»; составление рассказа по сюжетным картинкам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; сравнение ил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люстраций.</w:t>
            </w:r>
          </w:p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ния иллюстраций; сравнение иллюстраций.</w:t>
            </w:r>
          </w:p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выполнение звукового анализа слов «клён», «пёс», «утёнок», «ёжик», «ёлка», «ёлки», заданий в рабочей тетради.</w:t>
            </w:r>
          </w:p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разгадывание кроссвордов; составление рассказа по сюжетным картинкам.</w:t>
            </w:r>
          </w:p>
          <w:p w:rsidR="008470A5" w:rsidRPr="00B356E2" w:rsidRDefault="008470A5" w:rsidP="00A146D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</w:rPr>
              <w:t xml:space="preserve"> обмен мнениями; формулирование выводов</w:t>
            </w:r>
          </w:p>
        </w:tc>
      </w:tr>
      <w:tr w:rsidR="008470A5" w:rsidRPr="00B356E2" w:rsidTr="006613C8">
        <w:trPr>
          <w:trHeight w:val="13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. Составление рассказа по серии сюжетных карти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A7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«В школу»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у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составление рассказа по серии сюжетных картинок; выполнение звукового анализа слов «труба», «стул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сравнение слов «утка», «утята»; соотнесение схем со словам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ку учителя и товарищей; планировать свои действия.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ответы на вопросы; опис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люстраций; выполнение звукового анализа слов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«труба», «стул»; соотнесение схем со словами , заданий в рабочей тетрад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рассказа по серии сюжетных картинок.</w:t>
            </w:r>
          </w:p>
        </w:tc>
      </w:tr>
      <w:tr w:rsidR="008470A5" w:rsidRPr="00B356E2" w:rsidTr="006613C8">
        <w:trPr>
          <w:trHeight w:val="172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8470A5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>Обозначение буквой «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» гласного звука [у] и мягкости предшествующего согласного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 Анализировать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Юю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ключ», «утюг», определение положения звука [у] в слове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о сверстниками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ределение положения звука [у] в слов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ключ», «утюг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кроссворда.</w:t>
            </w:r>
          </w:p>
        </w:tc>
      </w:tr>
      <w:tr w:rsidR="008470A5" w:rsidRPr="00B356E2" w:rsidTr="006613C8">
        <w:trPr>
          <w:trHeight w:val="277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8470A5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>Обозначение буквой «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» звукосочетания [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йу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] в начале слова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обозначением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ю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в начале слова; выполнение звукового анализа слов «юла», «юнга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; соотнесение звуковых моделей со словами (названиями картинок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кроссворда; соотнесение звуковых моделей со словами (названиями картинок); выполнение звуковых моделей слов «юла», «юнга»</w:t>
            </w:r>
          </w:p>
        </w:tc>
      </w:tr>
      <w:tr w:rsidR="008470A5" w:rsidRPr="00B356E2" w:rsidTr="006613C8">
        <w:trPr>
          <w:trHeight w:val="158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8470A5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 xml:space="preserve">Анализировать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>поэлементный состав букв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.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осознать смысл прочитанного; отвечать на вопросы; определять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полнение звуков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нализа слов «экран», «эхо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для сильных учащихся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содержания иллюстраций; классификация изученных букв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ыполнение звукового анализа слов «экран»,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«эхо», заданий в рабочей тетради; чтение стихотворения Е. Благининой (читающими учащимися)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кроссворда (для сильных учащихся)</w:t>
            </w:r>
          </w:p>
        </w:tc>
      </w:tr>
      <w:tr w:rsidR="008470A5" w:rsidRPr="00B356E2" w:rsidTr="006613C8">
        <w:trPr>
          <w:trHeight w:val="2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Default="008470A5" w:rsidP="008470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>Обозначение буквой «е» гласного звука [э] и мягкости предшествующего соглас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0A5" w:rsidRPr="00B356E2" w:rsidRDefault="008470A5" w:rsidP="008470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с азбукой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Характеризова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функцию букв, обозначающих гласные звуки в открытом слоге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Е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лев», «белка», упражнения в словоизменении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оотнесение звуковых моделей со словами-названиями картинок, схем с гласными буквами со словами; построение звуковых цепочек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держания иллюстраций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отнесение звуковых моделей со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ловами-наз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ниями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картинок (для сильных учащихся),схем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 гласными буквами со словами; выполнение упражнения в словоизменении: белка – балка – булк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лев», «белка», заданий в рабоче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тетради; рассматрив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построение звуковых цепочек: последний звук предыдущего слова является первым звуком последующего слова.</w:t>
            </w:r>
          </w:p>
        </w:tc>
      </w:tr>
      <w:tr w:rsidR="008470A5" w:rsidRPr="00B356E2" w:rsidTr="006613C8">
        <w:trPr>
          <w:trHeight w:val="253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8470A5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>Обозначение буквой «е» звукосочетания [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йэ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] в начале слова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Характеризова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функцию букв, обозначающих гласные звуки в открытом слоге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Е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ели», «ежата», упражнения в словоизменении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оотнесение звуковых моделей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о словами-названиями картинок, схем с гласными буквами со словами; построение звуковых цепочек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опросы; описание со-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ржания иллюстраций;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отнесение з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ых моделей со словами-назва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ми картинок (для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льных учащихся),схем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гласными буквами со словами;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ели», «ежата», заданий в рабоче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тетради; рассматрива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держания иллюстраций; построение звуковых цепочек: последний звук предыдущего слова является первым звуком последующего слова.</w:t>
            </w:r>
          </w:p>
        </w:tc>
      </w:tr>
      <w:tr w:rsidR="008470A5" w:rsidRPr="00B356E2" w:rsidTr="006613C8">
        <w:trPr>
          <w:trHeight w:val="7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8470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ценивать</w:t>
            </w:r>
            <w:r w:rsidRPr="00B356E2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правильность предложенной характеристики звука, находить допущенные ошибки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едложенным образцом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и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флаги», «гиря»; определение положения звука [и] в слов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иллюстраций; определение положения звука [и]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лов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выполнение звукового анализа слов «флаги», «гиря» , заданий в рабочей тетрад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кроссворда.</w:t>
            </w:r>
          </w:p>
        </w:tc>
      </w:tr>
      <w:tr w:rsidR="008470A5" w:rsidRPr="00B356E2" w:rsidTr="006613C8">
        <w:trPr>
          <w:trHeight w:val="30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 Преобразование слов. Разгадывание кроссворда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lastRenderedPageBreak/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lastRenderedPageBreak/>
              <w:t>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рыба», «дым», «усы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разгадывание кроссворда; преобразование слов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>учебную задачу; планировать действие; адекватно воспринимать оценку учителя и товарище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на вопросы; преобразование слов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тихотворения С. Маршака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; выполнение звукового анализа слов «рыба», «дым», «усы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кроссворда.</w:t>
            </w:r>
          </w:p>
        </w:tc>
      </w:tr>
      <w:tr w:rsidR="008470A5" w:rsidRPr="00B356E2" w:rsidTr="006613C8">
        <w:trPr>
          <w:trHeight w:val="24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Повторение правил обозначения буквами гласных звуков после твёрдых и мягких согласных звуков. Л. Пантелеев «Буквы «ты»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  <w:u w:val="single"/>
              </w:rPr>
              <w:t>Группировать</w:t>
            </w:r>
            <w:r w:rsidRPr="00B356E2">
              <w:rPr>
                <w:rFonts w:ascii="Times New Roman" w:hAnsi="Times New Roman"/>
                <w:color w:val="1A171B"/>
                <w:spacing w:val="-3"/>
                <w:sz w:val="24"/>
                <w:szCs w:val="24"/>
              </w:rPr>
              <w:t xml:space="preserve"> звуки по заданному основанию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и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полнение звукового анализа слов «лук», «нос», «мел»; составление моделей слов, используя жёлтые фишки и буквы разрезной азбуки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реобразование слов путем замены буквы; классификация предметов по заданному признаку; сопоставление первых звуков в словах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опросы; преобразование слов путем замены буквы; чтение слов с заменой буквы гласного звука; называние гласных букв, с которыми согласные произносятся твердо и мягко; сопоставление первых звуков в словах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лук», «нос», «мел»; составление моделей слов, используя желтые фишки и буквы разрезной азбуки; чтение стихотворения И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Токмаков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(читающими учащимися), слов, получающихся при изменении гласной буквы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ификация предметов по заданному признаку.</w:t>
            </w:r>
          </w:p>
        </w:tc>
      </w:tr>
      <w:tr w:rsidR="008470A5" w:rsidRPr="00B356E2" w:rsidTr="006613C8">
        <w:trPr>
          <w:trHeight w:val="207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Чтение слов, образующихся при изменении буквы, обозначающей гласный звук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полнение звукового анализа слов; составление моделей слов, используя жёлтые фишки и буквы разрезной азбуки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реобразование слов путем замены буквы; классификация предметов по заданному признаку; сопоставление первых звуков в словах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опросы; преобразование слов путем замены буквы; чтение слов с заменой буквы гласного звука; называние гласных букв, с которыми согласные произносятся твердо и мягко; сопоставление первых звуков в словах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лук», «нос», «мел»; составление моделей слов, используя желтые фишки и буквы разрезной азбуки; чтение стихотворения И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Токмаков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(читающими учащимися), слов, получающихся при изменении гласной буквы.</w:t>
            </w:r>
          </w:p>
          <w:p w:rsidR="008470A5" w:rsidRPr="00B356E2" w:rsidRDefault="008470A5" w:rsidP="00646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 предметов по заданному признаку.</w:t>
            </w:r>
          </w:p>
        </w:tc>
      </w:tr>
      <w:tr w:rsidR="008470A5" w:rsidRPr="00B356E2" w:rsidTr="006613C8">
        <w:trPr>
          <w:trHeight w:val="27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8470A5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>Звуки [м], [м'], обозначение их буквой «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эм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М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, со способом чтения прямого слога, с частью речи – местоимением (без введения термина), словосочетанием; выполнение звукового анализа слов; структурирование знаний; осознанность восприятия стихотворений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Виеру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, В. Орлов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слогов, слов, прямых слогов с помощью «окошечек»; составление словосочетаний с местоимениями «моя», «моё», «мой», «мои»;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описание содержательной стороны иллюстраций; ответы на вопросы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Маша», «Миша», задан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абочей тетради; чтение стихотворений Г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иеру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 Орлова (читающими учащимися); рассматривание иллюстраций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«Н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.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Нн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чтение прямых слогов; составление словосочетаний с местоимениями; выполнение звукового анализа слов; структурирование знаний; осознанность восприятия стихотворения А. Шибаева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слогов, слов, текстов, прямых слогов с помощью «окошечек»; составление словосочетаний с местоимениями «он», «она», «оно», «они»; описание содержательной стороны иллюстраций; ответы на вопросы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нос», «нитки», задан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абочей тетради; чтение стихотворения А. Шибаева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читающими учащимися); рассматривание иллюстраций</w:t>
            </w:r>
          </w:p>
        </w:tc>
      </w:tr>
      <w:tr w:rsidR="008470A5" w:rsidRPr="00B356E2" w:rsidTr="006613C8">
        <w:trPr>
          <w:trHeight w:val="236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1D3863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0A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8470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8470A5">
              <w:rPr>
                <w:rFonts w:ascii="Times New Roman" w:hAnsi="Times New Roman"/>
                <w:sz w:val="24"/>
                <w:szCs w:val="24"/>
              </w:rPr>
              <w:t>'], обозначение их буквой «Р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Ким 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верный чиж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Определя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адуманное слово по его лексическому значению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ыкладыва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 из разрезной азбук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р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чтение прямых слогов; выполнение звукового анализа слов; структурирование знаний; осознанность восприятия отрывка из рассказ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арузд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Как Алёше учитьс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надоело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логов, слов, предложений, прямых слогов с помощью «окошечек»; описание содержательной стороны иллюстраций;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на вопросы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рысь», «речка», задан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абочей тетради; чтение отрывка из рассказа С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Баруздин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Алёше учиться надоело» (читающими учащимися); рассматривание иллюстраций</w:t>
            </w:r>
          </w:p>
        </w:tc>
      </w:tr>
      <w:tr w:rsidR="008470A5" w:rsidRPr="00B356E2" w:rsidTr="006613C8">
        <w:trPr>
          <w:trHeight w:val="33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A14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Знакомство с буквой «Л, л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л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чтение прямых слогов; выполнение звукового анализа слов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ловообразование (изменение слова путем замены одной буквы)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логов, слов, предложений, прямых слогов с помощью «окошечек»; описание содержательной стороны иллюстраций;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луна», «лиса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рабочей тетради; рассматривание ил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лов по таблице слов, полученных в результате замены одной буквы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3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627CE6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E6">
              <w:rPr>
                <w:rFonts w:ascii="Times New Roman" w:hAnsi="Times New Roman"/>
                <w:sz w:val="24"/>
                <w:szCs w:val="24"/>
              </w:rPr>
              <w:t>Мягкий согласный звук [</w:t>
            </w:r>
            <w:proofErr w:type="spellStart"/>
            <w:r w:rsidRPr="00627CE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627CE6">
              <w:rPr>
                <w:rFonts w:ascii="Times New Roman" w:hAnsi="Times New Roman"/>
                <w:sz w:val="24"/>
                <w:szCs w:val="24"/>
              </w:rPr>
              <w:t>], буква «</w:t>
            </w:r>
            <w:proofErr w:type="spellStart"/>
            <w:r w:rsidRPr="00627CE6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627CE6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A5" w:rsidRPr="00B356E2">
              <w:rPr>
                <w:rFonts w:ascii="Times New Roman" w:hAnsi="Times New Roman"/>
                <w:sz w:val="24"/>
                <w:szCs w:val="24"/>
              </w:rPr>
              <w:t>Введение понятия «слог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рабаты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пособ чтения прямых слогов с </w:t>
            </w:r>
          </w:p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буквой 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» с использованием пособия </w:t>
            </w:r>
          </w:p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окошечки»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4401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Й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; структурирование знаний; осознанность восприятия рассказа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Четыре цвета»; составление предложений к иллюстрац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ловообразование (изменение слова путем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замены одной буквы).</w:t>
            </w:r>
          </w:p>
          <w:p w:rsidR="008470A5" w:rsidRPr="00B356E2" w:rsidRDefault="008470A5" w:rsidP="004401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4401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8470A5" w:rsidRPr="00B356E2" w:rsidRDefault="008470A5" w:rsidP="004401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7444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слогов, слов, предложений; определение лексических значений слов-омонимов «рой», «мой».</w:t>
            </w:r>
          </w:p>
          <w:p w:rsidR="008470A5" w:rsidRPr="00B356E2" w:rsidRDefault="008470A5" w:rsidP="007444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й Н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Кудыкин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, С. Маршака, рассказа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Четыре цвета» ; выполнение заданий в рабочей тетради.</w:t>
            </w:r>
          </w:p>
          <w:p w:rsidR="008470A5" w:rsidRPr="00B356E2" w:rsidRDefault="008470A5" w:rsidP="007444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лов по таблице слов, полученных в результате замены одной буквы; составление предложений к иллюстрации</w:t>
            </w:r>
          </w:p>
        </w:tc>
      </w:tr>
      <w:tr w:rsidR="008470A5" w:rsidRPr="00B356E2" w:rsidTr="006613C8">
        <w:trPr>
          <w:trHeight w:val="122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tabs>
                <w:tab w:val="center" w:pos="2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. Слог как минимальная произносительная единица.</w:t>
            </w: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Развитие восприятия художественного произведения Е. Ильина «Шум и Шумок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Сопоставля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лова, написанные печатным и </w:t>
            </w:r>
          </w:p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письменным шрифтом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9726E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Е. Ильиной «Шум и Шумок»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8470A5" w:rsidRPr="00B356E2" w:rsidRDefault="008470A5" w:rsidP="009726E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9726E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9726E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рассказа Е. Ильиной «Шум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Шумок»; ответы на вопросы по содержанию прочитанного произведения; объяснение слов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Шум – Шумок –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Шумиголо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>описание содержания иллюстраций.</w:t>
            </w:r>
          </w:p>
          <w:p w:rsidR="008470A5" w:rsidRPr="00B356E2" w:rsidRDefault="008470A5" w:rsidP="009726E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предложений.</w:t>
            </w: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0A5" w:rsidRPr="00B356E2" w:rsidTr="006613C8">
        <w:trPr>
          <w:trHeight w:val="202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0740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Знакомство с буквой «Г, г». Введения понятия «ударе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осознать смысл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7444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улирование ответов на вопросы; выполнение звукового анализа слов; осмысление прочит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й «слог», «ударение», «ударный слог»; соотнесение слова (название рисунка) со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логоударн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схемой слова;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классификация объектов (растения, насекомые).</w:t>
            </w:r>
          </w:p>
          <w:p w:rsidR="008470A5" w:rsidRPr="00B356E2" w:rsidRDefault="008470A5" w:rsidP="007444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7444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о сверстниками.</w:t>
            </w:r>
          </w:p>
          <w:p w:rsidR="008470A5" w:rsidRPr="00B356E2" w:rsidRDefault="008470A5" w:rsidP="007444B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055AE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деление слов на слоги; определение слов, состоящих из одного слога; чтение слогов, слов, предложений; определение места ударен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лове.</w:t>
            </w:r>
          </w:p>
          <w:p w:rsidR="008470A5" w:rsidRPr="00B356E2" w:rsidRDefault="008470A5" w:rsidP="00055AE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казов Г. Цыферов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Как цыплёнок рисовал»,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Г. Остер «Одни неприятности» (читающими учащимися); выполнение заданий в рабочей тетради.</w:t>
            </w:r>
          </w:p>
          <w:p w:rsidR="008470A5" w:rsidRPr="00B356E2" w:rsidRDefault="008470A5" w:rsidP="00055A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есение слова (название рисунка) со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слогоударной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хемой слова; классификация объектов (растения, насекомые)</w:t>
            </w:r>
          </w:p>
        </w:tc>
      </w:tr>
      <w:tr w:rsidR="008470A5" w:rsidRPr="00B356E2" w:rsidTr="006613C8">
        <w:trPr>
          <w:trHeight w:val="285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627CE6" w:rsidRDefault="00627CE6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CE6">
              <w:rPr>
                <w:rFonts w:ascii="Times New Roman" w:hAnsi="Times New Roman"/>
                <w:sz w:val="24"/>
                <w:szCs w:val="24"/>
              </w:rPr>
              <w:t>Звуки [к], [к'], буква «</w:t>
            </w:r>
            <w:proofErr w:type="spellStart"/>
            <w:r w:rsidRPr="00627CE6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627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AD6F0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к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осмысление прочитанного произведения; придумывание окончания истор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; поиск слов, в которых на одну букву больше (меньше), чем в слове «крот».</w:t>
            </w:r>
          </w:p>
          <w:p w:rsidR="008470A5" w:rsidRPr="00B356E2" w:rsidRDefault="008470A5" w:rsidP="005A634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5A634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. </w:t>
            </w:r>
          </w:p>
          <w:p w:rsidR="008470A5" w:rsidRPr="00B356E2" w:rsidRDefault="008470A5" w:rsidP="005A634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3A745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чтение слог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 использованием пособия «окошечки», слов, предложений; выполнение модели слова с отражением звонкости-глухости согласных (символ «звонок» расположен над звонким звуком); сравнение слов по твердости-мягкости, звонкости-глухости и первых звуков в словах.</w:t>
            </w:r>
          </w:p>
          <w:p w:rsidR="008470A5" w:rsidRPr="00B356E2" w:rsidRDefault="008470A5" w:rsidP="003A745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карта», «брюки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</w:t>
            </w:r>
          </w:p>
          <w:p w:rsidR="008470A5" w:rsidRPr="00B356E2" w:rsidRDefault="008470A5" w:rsidP="003A74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0A5" w:rsidRPr="00B356E2" w:rsidTr="006613C8">
        <w:trPr>
          <w:trHeight w:val="285"/>
        </w:trPr>
        <w:tc>
          <w:tcPr>
            <w:tcW w:w="993" w:type="dxa"/>
            <w:shd w:val="clear" w:color="auto" w:fill="FFFFFF" w:themeFill="background1"/>
          </w:tcPr>
          <w:p w:rsidR="008470A5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639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ер. 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к не честно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4B1E01" w:rsidP="00EA23F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буквы из набора различных элементов.</w:t>
            </w:r>
          </w:p>
        </w:tc>
        <w:tc>
          <w:tcPr>
            <w:tcW w:w="4961" w:type="dxa"/>
            <w:shd w:val="clear" w:color="auto" w:fill="FFFFFF" w:themeFill="background1"/>
          </w:tcPr>
          <w:p w:rsidR="00627CE6" w:rsidRPr="00B356E2" w:rsidRDefault="00627CE6" w:rsidP="00627C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смысление прочитанного произведения; придумывание окончания истор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; </w:t>
            </w:r>
          </w:p>
          <w:p w:rsidR="00627CE6" w:rsidRPr="00B356E2" w:rsidRDefault="00627CE6" w:rsidP="00627C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627CE6" w:rsidRPr="00B356E2" w:rsidRDefault="00627CE6" w:rsidP="00627C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. </w:t>
            </w:r>
          </w:p>
          <w:p w:rsidR="008470A5" w:rsidRPr="00B356E2" w:rsidRDefault="00627CE6" w:rsidP="00627C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627CE6" w:rsidRPr="00B356E2" w:rsidRDefault="00627CE6" w:rsidP="00627C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чтение слог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 использованием пособия «окошечки», слов, предложений; выполнение модели слова с отражением звонкости-глухости согласных (символ «звонок» расположен над звонким звуком); сравнение слов по твердости-мягкости, звонкости-глухости и первых звуков в словах.</w:t>
            </w:r>
          </w:p>
          <w:p w:rsidR="00627CE6" w:rsidRPr="00B356E2" w:rsidRDefault="00627CE6" w:rsidP="00627C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</w:t>
            </w:r>
          </w:p>
          <w:p w:rsidR="008470A5" w:rsidRPr="00B356E2" w:rsidRDefault="008470A5" w:rsidP="003A745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4B1E01" w:rsidRDefault="004B1E01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E01">
              <w:rPr>
                <w:rFonts w:ascii="Times New Roman" w:hAnsi="Times New Roman"/>
                <w:sz w:val="24"/>
                <w:szCs w:val="24"/>
              </w:rPr>
              <w:t>Сопоставление звуков [г] и [к] по звонкости-глух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ую форму слова по его буквенной записи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характеристикой согласных звуков по звонкости–глухости; выполнение звукового анализа слов; обозначение звонкого согласного звука в модели слова символом – «звонок»; осмысление прочитанного произведения; придумывание окончания истор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; поиск слов, в которых на одну букву больше (меньше), чем в слове «крот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.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выполнение модели слова с отражением звонкости-глухости согласных (символ «звонок» расположен над звонким звуком); сравнение слов по твердости-мягкости, звонкости-глухости и первых звуков в словах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карта», «брюки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рассказов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Так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е честно», «Секретный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язык» (читающими учащимися); поиск слов, в которых на одну букву больше (меньше), чем в слове «крот»; придумывание окончания истори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ение слов на слоги; разгадывание «зашифрованных» слов.</w:t>
            </w:r>
          </w:p>
        </w:tc>
      </w:tr>
      <w:tr w:rsidR="008470A5" w:rsidRPr="00B356E2" w:rsidTr="006613C8">
        <w:trPr>
          <w:trHeight w:val="20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«З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Е.Благинина </w:t>
            </w:r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юлюлюй</w:t>
            </w:r>
            <w:proofErr w:type="spellEnd"/>
            <w:r w:rsidRPr="00A70B8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Восстанавл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деформированные</w:t>
            </w:r>
          </w:p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BF0DF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Зз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выполнение звукового анализа слов; осознанность восприятия рассказа; совершенствование вы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разительности и техники чтения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явление лексических значений слов.</w:t>
            </w:r>
          </w:p>
          <w:p w:rsidR="008470A5" w:rsidRPr="00B356E2" w:rsidRDefault="008470A5" w:rsidP="00BF0DF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BF0DF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29175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слогов по «окошечкам», слов, предложений; выявление лексических значений слов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за</w:t>
            </w:r>
            <w:r w:rsidRPr="00B356E2">
              <w:rPr>
                <w:rFonts w:ascii="Times New Roman" w:hAnsi="Times New Roman" w:cs="Times New Roman"/>
              </w:rPr>
              <w:t>´</w:t>
            </w:r>
            <w:r w:rsidRPr="00B356E2">
              <w:rPr>
                <w:rFonts w:ascii="Times New Roman" w:hAnsi="Times New Roman" w:cs="Times New Roman"/>
                <w:color w:val="000000"/>
              </w:rPr>
              <w:t>мок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зам</w:t>
            </w:r>
            <w:r w:rsidRPr="00B356E2">
              <w:rPr>
                <w:rFonts w:ascii="Times New Roman" w:hAnsi="Times New Roman" w:cs="Times New Roman"/>
              </w:rPr>
              <w:t>о´</w:t>
            </w:r>
            <w:r w:rsidRPr="00B356E2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8470A5" w:rsidRPr="00B356E2" w:rsidRDefault="008470A5" w:rsidP="002917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зебра», «замок», задан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абочей тетради; чтение рассказа Г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Остер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де лучше бояться?» (читающими учащимися)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3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35364D" w:rsidRDefault="0035364D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64D">
              <w:rPr>
                <w:rFonts w:ascii="Times New Roman" w:hAnsi="Times New Roman"/>
                <w:sz w:val="24"/>
                <w:szCs w:val="24"/>
              </w:rPr>
              <w:t>Звуки [с],[с'], буква «С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Сс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характеристикой согласных звуков по звонкости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глухости; выполнение звукового анализа слов; обозначение звонкого согласного звука в модели слова символом – «звонок»; осмысление прочит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слогов с использованием пособия «окошечки», слов, предложений, текстов; выполнение модели слова с отражением звонкости-глухости согласных (символ «звонок» расположен над звонким звуком); сравнение слов по звонкости-глухост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гуси»,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«сумка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тениепроизведени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А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 знаю, что надо придумать»,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теев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Цыплёнок и Утёнок» ,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Как я помогал маме мыть пол» (читающими учащимися)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«зашифрованных» слов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35364D" w:rsidRDefault="0035364D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64D">
              <w:rPr>
                <w:rFonts w:ascii="Times New Roman" w:hAnsi="Times New Roman"/>
                <w:sz w:val="24"/>
                <w:szCs w:val="24"/>
              </w:rPr>
              <w:t>Сопоставление звуков [</w:t>
            </w:r>
            <w:proofErr w:type="spellStart"/>
            <w:r w:rsidRPr="0035364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5364D">
              <w:rPr>
                <w:rFonts w:ascii="Times New Roman" w:hAnsi="Times New Roman"/>
                <w:sz w:val="24"/>
                <w:szCs w:val="24"/>
              </w:rPr>
              <w:t>] и [с] по звонкости-глух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450F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Сс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характеристикой согласных звуков по звонкости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глухости; выполнение звукового анализа слов; обозначение звонкого согласного звука в модели слова символом – «звонок»; осмысление прочит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.</w:t>
            </w:r>
          </w:p>
          <w:p w:rsidR="008470A5" w:rsidRPr="00B356E2" w:rsidRDefault="008470A5" w:rsidP="00450F0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450F0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8470A5" w:rsidRPr="00B356E2" w:rsidRDefault="008470A5" w:rsidP="00450F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450F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слогов с использованием пособия «окошечки», слов, предложений, текстов; выполнение модели слова с отражением звонкости-глухости согласных (символ «звонок» расположен над звонким звуком); сравнение слов по звонкости-глухости.</w:t>
            </w:r>
          </w:p>
          <w:p w:rsidR="008470A5" w:rsidRPr="00B356E2" w:rsidRDefault="008470A5" w:rsidP="00450F0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гуси», «сумка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тениепроизведени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А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 знаю, что надо придумать»,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теев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Цыплёнок и Утёнок» ,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Как я помогал маме мыть пол» (читающими учащимися).</w:t>
            </w:r>
          </w:p>
          <w:p w:rsidR="008470A5" w:rsidRPr="00B356E2" w:rsidRDefault="008470A5" w:rsidP="00450F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</w:rPr>
              <w:t xml:space="preserve"> разгадывание «зашифрованных» слов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450F08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450F08">
              <w:rPr>
                <w:rFonts w:ascii="Times New Roman" w:hAnsi="Times New Roman"/>
                <w:color w:val="000000"/>
                <w:sz w:val="24"/>
                <w:szCs w:val="24"/>
              </w:rPr>
              <w:t>Голявкина</w:t>
            </w:r>
            <w:proofErr w:type="spellEnd"/>
            <w:r w:rsidRPr="00450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Сс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характеристикой согласных звуков по звонкости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глухости; выполнение звукового анализа слов; обозначение звонкого согласного звука в модели слова символом – «звонок»; осмысление прочит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слогов с использованием пособия «окошечки», слов, предложений, текстов; выполнение модели слова с отражением звонкости-глухости согласных (символ «звонок» расположен над звонким звуком); сравнение слов по звонкости-глухост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гуси», «сумка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тениепроизведени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А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 знаю, что надо придумать»,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теев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Цыплёнок и Утёнок» ,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Как я помогал маме мыть пол» (читающими учащимися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</w:rPr>
              <w:t xml:space="preserve"> разгадывание «зашифрованных» слов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«Д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 Русская народная сказка «Кот, петух и лиса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Дд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выполнение звукового анализа слов; осознанность восприятия рассказа; совершенствование вы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зительности и техники чтения;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шифровка «зашифрованного» слова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слогов, слов, предложений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тихотворения А. Шибаева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рассказа Я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инясо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Хитрый огурчик» (читающими учащимися); выполнение звукового анализа слов «душ», «дятел», заданий в рабочей тетрад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фровка «зашифрованного» слова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450F08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450F08">
              <w:rPr>
                <w:rFonts w:ascii="Times New Roman" w:hAnsi="Times New Roman"/>
                <w:color w:val="000000"/>
                <w:sz w:val="24"/>
                <w:szCs w:val="24"/>
              </w:rPr>
              <w:t>Пинясова</w:t>
            </w:r>
            <w:proofErr w:type="spellEnd"/>
            <w:r w:rsidRPr="00450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итрый огурчи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Дд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выполнение звукового анализа слов; осознанность восприятия рассказа; совершенствование вы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зительности и техники чтения;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шифровка «зашифрованного» слова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слогов, слов, предложений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тихотворения А. Шибаева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рассказа Я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инясо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Хитрый огурчик» (читающими учащимися); выполнение звукового анализа слов «душ», «дятел», заданий в рабочей тетради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шифровка «зашифрованного» слова</w:t>
            </w:r>
          </w:p>
        </w:tc>
      </w:tr>
      <w:tr w:rsidR="008470A5" w:rsidRPr="00B356E2" w:rsidTr="006613C8">
        <w:trPr>
          <w:trHeight w:val="1111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«Т, т». 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Определя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арные  по глухости-звонкости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0B2B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онимания прочитанных и прослушанных произведений: Э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 рисую», Н. Томилиной «Бегемот», А. Шибаева,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Томка», Н. Сладкова «Догадливый хомяк»; осознанное и произвольное построение речев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ысказывания в устной форме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осуществление классификации слов; рассуждения о значении поняти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рт, атлас</w:t>
            </w:r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70A5" w:rsidRPr="00B356E2" w:rsidRDefault="008470A5" w:rsidP="000B2B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0B2B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0B2B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8E00F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</w:p>
          <w:p w:rsidR="008470A5" w:rsidRPr="00B356E2" w:rsidRDefault="008470A5" w:rsidP="008E00F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содержания иллюстраций; ответы на вопросы; чтение слогов, слов, стихотворений Э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 рисую» , Н. Томилиной «Бегемот», А. Шибаева, рассказов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Томка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. Сладкова «Догадливый хомяк» (читающи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ащимися), слов, полученных при замене звонкого согласного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] его глухой парой; классификация сл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слова со звонким звуком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] и с глухим звуком [т]), слов по таблиц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 замене одной буквы; определение лексического значения слов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рт, атлас</w:t>
            </w:r>
            <w:r w:rsidRPr="00B356E2">
              <w:rPr>
                <w:rFonts w:ascii="Times New Roman" w:hAnsi="Times New Roman" w:cs="Times New Roman"/>
                <w:color w:val="000000"/>
              </w:rPr>
              <w:t>; расшифровка «закодированных» слов.</w:t>
            </w:r>
          </w:p>
          <w:p w:rsidR="008470A5" w:rsidRPr="00B356E2" w:rsidRDefault="008470A5" w:rsidP="008E00F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оставление предложений.</w:t>
            </w:r>
          </w:p>
          <w:p w:rsidR="008470A5" w:rsidRPr="00B356E2" w:rsidRDefault="008470A5" w:rsidP="008E00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тигр», «труба», задан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бочей тетради</w:t>
            </w:r>
          </w:p>
        </w:tc>
      </w:tr>
      <w:tr w:rsidR="008470A5" w:rsidRPr="00B356E2" w:rsidTr="006613C8">
        <w:trPr>
          <w:trHeight w:val="1111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:rsidR="008470A5" w:rsidRPr="00DD4545" w:rsidRDefault="00DD454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545">
              <w:rPr>
                <w:rFonts w:ascii="Times New Roman" w:hAnsi="Times New Roman"/>
                <w:sz w:val="24"/>
                <w:szCs w:val="24"/>
              </w:rPr>
              <w:t>Сопоставление звуков [</w:t>
            </w:r>
            <w:proofErr w:type="spellStart"/>
            <w:r w:rsidRPr="00DD454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D4545">
              <w:rPr>
                <w:rFonts w:ascii="Times New Roman" w:hAnsi="Times New Roman"/>
                <w:sz w:val="24"/>
                <w:szCs w:val="24"/>
              </w:rPr>
              <w:t xml:space="preserve">] и [т] по звонкости-глухости 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слова, написанные печатным и курсивным  шрифтами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онимания прочитанных и прослушанных произведений: Э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 рисую», Н. Томилиной «Бегемот», А. Шибаева,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Томка», Н. Сладкова «Догадливый хомяк»; осознанное и произвольное построение речев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ысказывания в устной форме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осуществление классификации слов; рассуждения о значении понятий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рт, атлас</w:t>
            </w:r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содержания иллюстраций; ответы на вопросы; чтение слогов, слов, стихотворений Э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 рисую» , Н. Томилиной «Бегемот», А. Шибаева, рассказов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Томка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. Сладкова «Догадливый хомяк» (читающи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учащимися), слов, полученных при замене звонкого согласного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] его глухой парой; классификация сл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слова со звонким звуком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] и с глухим звуком [т]), слов по таблице при замене одной буквы; определение лексического значения слов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рт, атлас</w:t>
            </w:r>
            <w:r w:rsidRPr="00B356E2">
              <w:rPr>
                <w:rFonts w:ascii="Times New Roman" w:hAnsi="Times New Roman" w:cs="Times New Roman"/>
                <w:color w:val="000000"/>
              </w:rPr>
              <w:t>; расшифровка «закодированных» слов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оставление предложен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звукового анализа слов «тигр»,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труба», задан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бочей тетради</w:t>
            </w:r>
          </w:p>
        </w:tc>
      </w:tr>
      <w:tr w:rsidR="008470A5" w:rsidRPr="00B356E2" w:rsidTr="006613C8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F8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DD4545" w:rsidRDefault="00DD4545" w:rsidP="00DD4545">
            <w:pPr>
              <w:ind w:right="360"/>
              <w:rPr>
                <w:rFonts w:ascii="Times New Roman" w:hAnsi="Times New Roman"/>
                <w:sz w:val="28"/>
                <w:szCs w:val="28"/>
              </w:rPr>
            </w:pPr>
            <w:r w:rsidRPr="00DD4545">
              <w:rPr>
                <w:rFonts w:ascii="Times New Roman" w:hAnsi="Times New Roman"/>
                <w:sz w:val="24"/>
                <w:szCs w:val="24"/>
              </w:rPr>
              <w:t>Звуки [б], [б'], буква «Б»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70A5"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 w:rsidR="008470A5">
              <w:rPr>
                <w:rFonts w:ascii="Times New Roman" w:hAnsi="Times New Roman"/>
                <w:sz w:val="24"/>
                <w:szCs w:val="24"/>
              </w:rPr>
              <w:t xml:space="preserve"> Дядя Миша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осстанавливать деформированные</w:t>
            </w:r>
          </w:p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8E00F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онимания прочитанного и про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лушанного произведения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Всё будет хорошо!»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расшифровка «зашифрованных» слов; осуществление сравнения слов по заданному критерию.</w:t>
            </w:r>
          </w:p>
          <w:p w:rsidR="008470A5" w:rsidRPr="00B356E2" w:rsidRDefault="008470A5" w:rsidP="008E00F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8E00F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8E00F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чтение слогов, слов и предложений, рассказа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Всё будет прекрасно!» (читающими учащимися); расшифровк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зашифрованных» слов; сравнение слов по твёрдости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B356E2">
              <w:rPr>
                <w:rFonts w:ascii="Times New Roman" w:hAnsi="Times New Roman" w:cs="Times New Roman"/>
                <w:color w:val="000000"/>
              </w:rPr>
              <w:t>мягкости, глухости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t>звонкости.</w:t>
            </w:r>
          </w:p>
          <w:p w:rsidR="008470A5" w:rsidRPr="00B356E2" w:rsidRDefault="008470A5" w:rsidP="008E00F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бант», «бинт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8470A5" w:rsidRPr="00B356E2" w:rsidRDefault="008470A5" w:rsidP="008E00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умывание окончания рассказа</w:t>
            </w:r>
          </w:p>
        </w:tc>
      </w:tr>
      <w:tr w:rsidR="008470A5" w:rsidRPr="00B356E2" w:rsidTr="006613C8">
        <w:trPr>
          <w:trHeight w:val="54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828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«П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осознать смысл прочитанного; отвечать на вопросы; определять основную мысль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9C6120">
            <w:pPr>
              <w:pStyle w:val="ParagraphStyle"/>
              <w:spacing w:line="252" w:lineRule="auto"/>
              <w:ind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В. Осеевой «Просто старушка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равнение слов; сопоставление слова по выделенным звукам.</w:t>
            </w:r>
          </w:p>
          <w:p w:rsidR="008470A5" w:rsidRPr="00B356E2" w:rsidRDefault="008470A5" w:rsidP="009C6120">
            <w:pPr>
              <w:pStyle w:val="ParagraphStyle"/>
              <w:spacing w:line="252" w:lineRule="auto"/>
              <w:ind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учебную задачу; адекватно воспринимать оценку учителя и товарищей; планировать свое действи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9C6120">
            <w:pPr>
              <w:ind w:right="34"/>
              <w:jc w:val="both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Коммуникативные: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9C612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чтение слогов, слов и предложений, рассказа В. Осеевой «Просто старушка»; составление слова по выделенным звукам; сравнение слов.</w:t>
            </w:r>
          </w:p>
          <w:p w:rsidR="008470A5" w:rsidRPr="00B356E2" w:rsidRDefault="008470A5" w:rsidP="009C612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анализа слов, заданий в рабочей тетради.</w:t>
            </w:r>
          </w:p>
          <w:p w:rsidR="008470A5" w:rsidRPr="00B356E2" w:rsidRDefault="008470A5" w:rsidP="009C61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ллектив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мыслоразличительно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ункции ударения («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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лки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лк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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8470A5" w:rsidRPr="00B356E2" w:rsidTr="006613C8">
        <w:trPr>
          <w:trHeight w:val="27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Знакомство с буквой «В, в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ED1CE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Вв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: А. Шибаева «Одна буква», Я. Тайца «По грибы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шифровка «зашифрованных» слов.</w:t>
            </w:r>
          </w:p>
          <w:p w:rsidR="008470A5" w:rsidRPr="00B356E2" w:rsidRDefault="008470A5" w:rsidP="00ED1CE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ED1CE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ED1CE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чтение слогов, слов, предложений, рассказа А. Шибаева «Одна буква», Я. Тайца «По грибы» (читающими учащимися); расшифровка «зашифрованных» слов.</w:t>
            </w:r>
          </w:p>
          <w:p w:rsidR="008470A5" w:rsidRPr="00B356E2" w:rsidRDefault="008470A5" w:rsidP="00ED1C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ллюстраций; выполнение звукового анализа слов «ветка», «волна», заданий в рабочей тетради</w:t>
            </w:r>
          </w:p>
        </w:tc>
      </w:tr>
      <w:tr w:rsidR="008470A5" w:rsidRPr="00B356E2" w:rsidTr="006613C8">
        <w:trPr>
          <w:trHeight w:val="705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450F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81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«Ф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буквы из набора различных элементо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ф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роизведений: Г. Сапгира «Футбол», Я. Тайца «Волк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суждения о смыслоразличительной функции ударения; разгадывание ребусов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тельной стороны иллюстраций; ответы на вопросы; чтение слогов, слов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>обсуждение смыслоразличительной функции ударения (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зв</w:t>
            </w:r>
            <w:r w:rsidRPr="00B356E2">
              <w:rPr>
                <w:rFonts w:ascii="Times New Roman" w:hAnsi="Times New Roman" w:cs="Times New Roman"/>
              </w:rPr>
              <w:t>о</w:t>
            </w:r>
            <w:r w:rsidRPr="00B356E2">
              <w:rPr>
                <w:rFonts w:ascii="Times New Roman" w:hAnsi="Times New Roman" w:cs="Times New Roman"/>
              </w:rPr>
              <w:t></w:t>
            </w:r>
            <w:r w:rsidRPr="00B356E2">
              <w:rPr>
                <w:rFonts w:ascii="Times New Roman" w:hAnsi="Times New Roman" w:cs="Times New Roman"/>
                <w:color w:val="000000"/>
              </w:rPr>
              <w:t>нок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звонк</w:t>
            </w:r>
            <w:r w:rsidRPr="00B356E2">
              <w:rPr>
                <w:rFonts w:ascii="Times New Roman" w:hAnsi="Times New Roman" w:cs="Times New Roman"/>
              </w:rPr>
              <w:t>и</w:t>
            </w:r>
            <w:r w:rsidRPr="00B356E2">
              <w:rPr>
                <w:rFonts w:ascii="Times New Roman" w:hAnsi="Times New Roman" w:cs="Times New Roman"/>
              </w:rPr>
              <w:t></w:t>
            </w:r>
            <w:r w:rsidRPr="00B356E2">
              <w:rPr>
                <w:rFonts w:ascii="Times New Roman" w:hAnsi="Times New Roman" w:cs="Times New Roman"/>
                <w:color w:val="000000"/>
              </w:rPr>
              <w:t>»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фонарь», «филин», заданий в рабочей тетради; рассматривание иллюстраций; чтение рассказа Я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Тайц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Волк», Г. Сапгир «Футбол»  (читающими учащимися)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ребусов.</w:t>
            </w:r>
          </w:p>
        </w:tc>
      </w:tr>
      <w:tr w:rsidR="008470A5" w:rsidRPr="00B356E2" w:rsidTr="006613C8">
        <w:trPr>
          <w:trHeight w:val="702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20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DD4545" w:rsidP="00462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3B">
              <w:rPr>
                <w:rFonts w:ascii="Times New Roman" w:hAnsi="Times New Roman"/>
                <w:sz w:val="28"/>
                <w:szCs w:val="28"/>
              </w:rPr>
              <w:t>Твердый согласный звук [ж], буква «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470A5" w:rsidRPr="00B356E2">
              <w:rPr>
                <w:rFonts w:ascii="Times New Roman" w:hAnsi="Times New Roman"/>
                <w:sz w:val="24"/>
                <w:szCs w:val="24"/>
              </w:rPr>
              <w:t>С. Маршак «Тихая сказка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  <w:t>Соотносить</w:t>
            </w:r>
            <w:r w:rsidRPr="00B356E2">
              <w:rPr>
                <w:rFonts w:ascii="Times New Roman" w:hAnsi="Times New Roman"/>
                <w:color w:val="1A171B"/>
                <w:spacing w:val="-1"/>
                <w:sz w:val="24"/>
                <w:szCs w:val="24"/>
              </w:rPr>
              <w:t xml:space="preserve"> звук и соответствующую ему букву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буквы из набора различных элементов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E23EF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Жж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ловоизменение (замена одной буквы в слове); рассуждения об особенностях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звука [ж].</w:t>
            </w:r>
          </w:p>
          <w:p w:rsidR="008470A5" w:rsidRPr="00B356E2" w:rsidRDefault="008470A5" w:rsidP="00E23EF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E23EF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E23E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E23EF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чтение слов, предложений, слов, полученных при замене одной буквы; отгадывани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загадок;ответы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8470A5" w:rsidRPr="00B356E2" w:rsidRDefault="008470A5" w:rsidP="00E23EF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>выполнение звукового анализа слов «лыжи», «пирожок», заданий в рабочей тетради; рассматривание иллюстраций.</w:t>
            </w:r>
          </w:p>
          <w:p w:rsidR="008470A5" w:rsidRPr="00B356E2" w:rsidRDefault="008470A5" w:rsidP="00E23E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снение особенностей звука [ж]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вук [ж] всегда твёрдый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ый, у него нет мягкой пары</w:t>
            </w:r>
          </w:p>
        </w:tc>
      </w:tr>
      <w:tr w:rsidR="008470A5" w:rsidRPr="00B356E2" w:rsidTr="006613C8">
        <w:trPr>
          <w:trHeight w:val="702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Default="008470A5" w:rsidP="0020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7D3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Юдин «Поэты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DD4545" w:rsidP="00EA23F0">
            <w:pPr>
              <w:ind w:right="360"/>
              <w:rPr>
                <w:rFonts w:ascii="Times New Roman" w:hAnsi="Times New Roman"/>
                <w:color w:val="1A171B"/>
                <w:spacing w:val="-1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DD4545" w:rsidRPr="00B356E2" w:rsidRDefault="00DD4545" w:rsidP="00DD45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Г. Юдина «Поэты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ловоизменение (замена одной буквы в слове); рассуждения об особенностях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звука [ж].</w:t>
            </w:r>
          </w:p>
          <w:p w:rsidR="00DD4545" w:rsidRPr="00B356E2" w:rsidRDefault="00DD4545" w:rsidP="00DD45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DD4545" w:rsidRPr="00B356E2" w:rsidRDefault="00DD4545" w:rsidP="00DD45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DD4545" w:rsidP="00DD45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DD4545" w:rsidRPr="00B356E2" w:rsidRDefault="00DD4545" w:rsidP="00DD45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слов, предложений, слов, полученных при замене одной буквы; отгадывание загадок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DD4545" w:rsidRPr="00B356E2" w:rsidRDefault="00DD4545" w:rsidP="00DD45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рассказа Г. Юдина «Поэты»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читающими учащимися); выполнение звукового анализа слов «лыжи», «пирожок», заданий в рабочей тетради; рассматривание иллюстраций.</w:t>
            </w:r>
          </w:p>
          <w:p w:rsidR="008470A5" w:rsidRPr="00B356E2" w:rsidRDefault="00DD4545" w:rsidP="00DD45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</w:rPr>
              <w:t xml:space="preserve"> выяснение особенностей звука [ж]: </w:t>
            </w:r>
            <w:r w:rsidRPr="00B356E2">
              <w:rPr>
                <w:rFonts w:ascii="Times New Roman" w:hAnsi="Times New Roman"/>
                <w:color w:val="000000"/>
              </w:rPr>
              <w:br/>
              <w:t>звук [ж] всегда твёрдый</w:t>
            </w:r>
            <w:r w:rsidRPr="00B356E2">
              <w:rPr>
                <w:rFonts w:ascii="Times New Roman" w:hAnsi="Times New Roman"/>
                <w:color w:val="000000"/>
              </w:rPr>
              <w:br/>
            </w:r>
            <w:r w:rsidRPr="00B356E2">
              <w:rPr>
                <w:rFonts w:ascii="Times New Roman" w:hAnsi="Times New Roman"/>
                <w:color w:val="000000"/>
              </w:rPr>
              <w:lastRenderedPageBreak/>
              <w:t>согласный, у него нет мягкой пары</w:t>
            </w:r>
          </w:p>
        </w:tc>
      </w:tr>
      <w:tr w:rsidR="008470A5" w:rsidRPr="00B356E2" w:rsidTr="006613C8">
        <w:trPr>
          <w:trHeight w:val="703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20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:rsidR="008470A5" w:rsidRPr="004D56C3" w:rsidRDefault="004D56C3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6C3">
              <w:rPr>
                <w:rFonts w:ascii="Times New Roman" w:hAnsi="Times New Roman"/>
                <w:sz w:val="24"/>
                <w:szCs w:val="24"/>
              </w:rPr>
              <w:t>Твердый согласный звук [</w:t>
            </w:r>
            <w:proofErr w:type="spellStart"/>
            <w:r w:rsidRPr="004D56C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4D56C3">
              <w:rPr>
                <w:rFonts w:ascii="Times New Roman" w:hAnsi="Times New Roman"/>
                <w:sz w:val="24"/>
                <w:szCs w:val="24"/>
              </w:rPr>
              <w:t>], буква «Ш»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7808D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Шш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Г. Юдина «Что вы знаете о йогах?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ловоизменение (замена одной буквы в слове); рассуждения об особенностях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8470A5" w:rsidRPr="00B356E2" w:rsidRDefault="008470A5" w:rsidP="007808D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7808D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7808D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C5417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содержания иллюстраций; чтение слов, предложений, слов, получе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 замене одной буквы; ответы  </w:t>
            </w:r>
            <w:r w:rsidRPr="00B356E2">
              <w:rPr>
                <w:rFonts w:ascii="Times New Roman" w:hAnsi="Times New Roman" w:cs="Times New Roman"/>
                <w:color w:val="000000"/>
              </w:rPr>
              <w:t>на вопросы.</w:t>
            </w:r>
          </w:p>
          <w:p w:rsidR="008470A5" w:rsidRPr="00B356E2" w:rsidRDefault="008470A5" w:rsidP="00C5417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рассказа Г. Юдина «Что вы знаете о йогах?» (читающими учащимися); выполнение звуков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нализа слов «груша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катушка», заданий в рабочей тетради; рассматривание иллюстраций.</w:t>
            </w:r>
          </w:p>
          <w:p w:rsidR="008470A5" w:rsidRPr="00B356E2" w:rsidRDefault="008470A5" w:rsidP="00C541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снение особенностей звука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]: звук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всегда твёрды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ый, у него нет мягкой пары</w:t>
            </w:r>
          </w:p>
        </w:tc>
      </w:tr>
      <w:tr w:rsidR="008470A5" w:rsidRPr="00B356E2" w:rsidTr="006613C8">
        <w:trPr>
          <w:trHeight w:val="703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8470A5" w:rsidRDefault="008470A5" w:rsidP="0020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:rsidR="008470A5" w:rsidRPr="005574D9" w:rsidRDefault="005574D9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D9">
              <w:rPr>
                <w:rFonts w:ascii="Times New Roman" w:hAnsi="Times New Roman"/>
                <w:sz w:val="24"/>
                <w:szCs w:val="24"/>
              </w:rPr>
              <w:t>Сопоставление звуков [ж] и [</w:t>
            </w:r>
            <w:proofErr w:type="spellStart"/>
            <w:r w:rsidRPr="005574D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5574D9">
              <w:rPr>
                <w:rFonts w:ascii="Times New Roman" w:hAnsi="Times New Roman"/>
                <w:sz w:val="24"/>
                <w:szCs w:val="24"/>
              </w:rPr>
              <w:t>] по звонкости-глухости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Шш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Г. Юдина «Что вы знаете о йогах?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ловоизменение (замена одной буквы в слове); рассуждения об особенностях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содержания иллюстраций; чтение слов, предложений, слов, получе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 замене одной буквы; ответы  </w:t>
            </w:r>
            <w:r w:rsidRPr="00B356E2">
              <w:rPr>
                <w:rFonts w:ascii="Times New Roman" w:hAnsi="Times New Roman" w:cs="Times New Roman"/>
                <w:color w:val="000000"/>
              </w:rPr>
              <w:t>на вопросы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рассказа Г. Юдина «Что вы знаете о йогах?» (читающими учащимися); выполнение звуков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нализа слов «груша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катушка», заданий в рабочей тетради; рассматривание ил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сн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бенностей звука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]: звук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всегда твёрды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ый, у него нет мягкой пары</w:t>
            </w:r>
          </w:p>
        </w:tc>
      </w:tr>
      <w:tr w:rsidR="008470A5" w:rsidRPr="00B356E2" w:rsidTr="006613C8">
        <w:trPr>
          <w:trHeight w:val="4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3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5574D9" w:rsidRDefault="005574D9" w:rsidP="00FF5E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D9"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[ч'], буква «Ч» . </w:t>
            </w:r>
            <w:r w:rsidR="008470A5" w:rsidRPr="005574D9">
              <w:rPr>
                <w:rFonts w:ascii="Times New Roman" w:hAnsi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Закрепля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навыки плавного  слогового чт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Чч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: В. Орлова «Часы», Г. Цыферова «Кот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ловоизменение (замена одн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буквы в слове); рассуждения об особенностях звука [ч’]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составление словосочетаний; чтение слов, полученных в результате замены одной буквы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В. Орлов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«Часы», рассказ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Г. Цыферова «Кот»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;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выполнение звуков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анализа слов «чайник», «спички», заданий в рабочей тетради; рассматривание ил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снение особенностей звука [ч’]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вук [ч’] всегда мягк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ый, у него нет твёрдой пары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D7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F464BD" w:rsidRDefault="00F464BD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4BD">
              <w:rPr>
                <w:rFonts w:ascii="Times New Roman" w:hAnsi="Times New Roman"/>
                <w:sz w:val="24"/>
                <w:szCs w:val="24"/>
              </w:rPr>
              <w:t>Мягкий согласный звук [</w:t>
            </w:r>
            <w:proofErr w:type="spellStart"/>
            <w:r w:rsidRPr="00F464BD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F464BD">
              <w:rPr>
                <w:rFonts w:ascii="Times New Roman" w:hAnsi="Times New Roman"/>
                <w:sz w:val="24"/>
                <w:szCs w:val="24"/>
              </w:rPr>
              <w:t>'], буква «Щ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Определя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арные  по глухости-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lastRenderedPageBreak/>
              <w:t>звонкости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237E6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Щщ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оставление слов по схемам; рассуждения об особенностях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’].</w:t>
            </w:r>
          </w:p>
          <w:p w:rsidR="008470A5" w:rsidRPr="00B356E2" w:rsidRDefault="008470A5" w:rsidP="00237E6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237E6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конструктивные способы взаимодействия с окружающими.</w:t>
            </w:r>
          </w:p>
          <w:p w:rsidR="008470A5" w:rsidRPr="00B356E2" w:rsidRDefault="008470A5" w:rsidP="00237E6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EC056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чтение слогов, слов, предложений; составление слов по схемам.</w:t>
            </w:r>
          </w:p>
          <w:p w:rsidR="008470A5" w:rsidRPr="00B356E2" w:rsidRDefault="008470A5" w:rsidP="00EC056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ящик», «клещи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ассмат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ивани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содержания ил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люстраций.</w:t>
            </w:r>
          </w:p>
          <w:p w:rsidR="008470A5" w:rsidRPr="00B356E2" w:rsidRDefault="008470A5" w:rsidP="00EC05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снение особенностей звука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вук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 всегда мягкий согласный, у него нет твёрдой пары; выведение правила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писания гласных посл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[ч’] и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’]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Default="008470A5" w:rsidP="00D7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FF5E91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ом написания гласных посл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[ч’] и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’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ЧА-ЩА, ЧУ-ЩУ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646A8B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Определя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парные  по глухости-звонкости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Щщ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оставление слов по схемам; рассуждения об особенностях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’]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чтение слогов, слов, предложений; составление слов по схемам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ящик», «клещи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ассмат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ивани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содержания ил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снение особенностей звука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вук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’] всегда мягкий согласный, у него нет твёрдой пары; выведение правила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писания гласных посл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[ч’] и [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’]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F5E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Знакомство с буквой «Х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осознать смысл прочитанного; отвечать на вопросы; определять основную мысль прочитанного произведения </w:t>
            </w:r>
          </w:p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lastRenderedPageBreak/>
              <w:t xml:space="preserve">Закреплять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навыки плавного  слогового чт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561B57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Хх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Л. Толстого «Белка и волк»; называние слов с мягкой парой согласного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]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нахождение слов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слове; расшифровка «зашифрованного»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лова; разгадывание кроссворда.</w:t>
            </w:r>
          </w:p>
          <w:p w:rsidR="008470A5" w:rsidRPr="00B356E2" w:rsidRDefault="008470A5" w:rsidP="00561B57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561B57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561B57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7475B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называние слов с мягкой парой согласного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]; составление словосочетаний.</w:t>
            </w:r>
          </w:p>
          <w:p w:rsidR="008470A5" w:rsidRPr="00B356E2" w:rsidRDefault="008470A5" w:rsidP="007475B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хобот», «хвост», заданий в рабочей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тетради; рассматривание содержания иллюстраций; чтение сказки Л. Толстого «Белка и волк» (читающими учащимися).</w:t>
            </w:r>
          </w:p>
          <w:p w:rsidR="008470A5" w:rsidRPr="00B356E2" w:rsidRDefault="008470A5" w:rsidP="007475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бота в паре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адывание кроссворда;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хождение слова в слове; расшифровка «зашифрованного» слова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F5E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3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F464BD" w:rsidP="00462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4BD">
              <w:rPr>
                <w:rFonts w:ascii="Times New Roman" w:hAnsi="Times New Roman"/>
                <w:sz w:val="24"/>
                <w:szCs w:val="24"/>
              </w:rPr>
              <w:t>Твердый согласный звук [</w:t>
            </w:r>
            <w:proofErr w:type="spellStart"/>
            <w:r w:rsidRPr="00F464B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464BD">
              <w:rPr>
                <w:rFonts w:ascii="Times New Roman" w:hAnsi="Times New Roman"/>
                <w:sz w:val="24"/>
                <w:szCs w:val="24"/>
              </w:rPr>
              <w:t>], буква «Ц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0A5">
              <w:rPr>
                <w:rFonts w:ascii="Times New Roman" w:hAnsi="Times New Roman"/>
                <w:sz w:val="24"/>
                <w:szCs w:val="24"/>
              </w:rPr>
              <w:t xml:space="preserve">М.Пришвин </w:t>
            </w:r>
            <w:r w:rsidR="008470A5" w:rsidRPr="00B356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470A5">
              <w:rPr>
                <w:rFonts w:ascii="Times New Roman" w:hAnsi="Times New Roman"/>
                <w:sz w:val="24"/>
                <w:szCs w:val="24"/>
              </w:rPr>
              <w:t>Лисичкин</w:t>
            </w:r>
            <w:proofErr w:type="spellEnd"/>
            <w:r w:rsidR="008470A5">
              <w:rPr>
                <w:rFonts w:ascii="Times New Roman" w:hAnsi="Times New Roman"/>
                <w:sz w:val="24"/>
                <w:szCs w:val="24"/>
              </w:rPr>
              <w:t xml:space="preserve"> хлеб</w:t>
            </w:r>
            <w:r w:rsidR="008470A5" w:rsidRPr="00B356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оизводи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 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283CB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Цц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Г. Юдина «Цыплёнок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Цып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я об особенностях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]; разгадывание кроссворда; отгадывание загадок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283CB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283CB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 с окружающими (учителем, сверстниками).</w:t>
            </w:r>
          </w:p>
          <w:p w:rsidR="008470A5" w:rsidRPr="00B356E2" w:rsidRDefault="008470A5" w:rsidP="00283CB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283CB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составление словосочетаний; чтение слов в единственном и множественном числе.</w:t>
            </w:r>
          </w:p>
          <w:p w:rsidR="008470A5" w:rsidRPr="00B356E2" w:rsidRDefault="008470A5" w:rsidP="00283CB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люстраций; выполн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звукового анализа слов «синица», «цапля», зада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рассказа Г. Юдина «Цыплёнок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Цып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 (читающими учащимися)</w:t>
            </w:r>
          </w:p>
          <w:p w:rsidR="008470A5" w:rsidRPr="00B356E2" w:rsidRDefault="008470A5" w:rsidP="00283CB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]: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звук [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] всегда твёрды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гласный, у него нет мягкой пары.</w:t>
            </w:r>
          </w:p>
          <w:p w:rsidR="008470A5" w:rsidRPr="00B356E2" w:rsidRDefault="008470A5" w:rsidP="00283C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адывание кроссворда; отгадывание загадок 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3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 Особенности буквы 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звуковую форму слова по его буквенной записи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A802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техникой чтения, Г. Сапгира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суждения об особенностях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сравнение звуков по твёрдости-мягкости.</w:t>
            </w:r>
          </w:p>
          <w:p w:rsidR="008470A5" w:rsidRPr="00B356E2" w:rsidRDefault="008470A5" w:rsidP="00A802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A80216">
            <w:pPr>
              <w:jc w:val="both"/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Коммуникативные: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нструктивные способы взаимодействия с окружающими</w:t>
            </w: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</w:p>
          <w:p w:rsidR="008470A5" w:rsidRPr="00B356E2" w:rsidRDefault="008470A5" w:rsidP="00A80216">
            <w:pPr>
              <w:jc w:val="both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A802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слов по мод</w:t>
            </w:r>
            <w:r>
              <w:rPr>
                <w:rFonts w:ascii="Times New Roman" w:hAnsi="Times New Roman" w:cs="Times New Roman"/>
                <w:color w:val="000000"/>
              </w:rPr>
              <w:t xml:space="preserve">елям; сравнение звуков п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ёр</w:t>
            </w:r>
            <w:r w:rsidRPr="00B356E2">
              <w:rPr>
                <w:rFonts w:ascii="Times New Roman" w:hAnsi="Times New Roman" w:cs="Times New Roman"/>
                <w:color w:val="000000"/>
              </w:rPr>
              <w:t>дости-мягкости.</w:t>
            </w:r>
          </w:p>
          <w:p w:rsidR="008470A5" w:rsidRPr="00B356E2" w:rsidRDefault="008470A5" w:rsidP="00A802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</w:t>
            </w:r>
          </w:p>
          <w:p w:rsidR="008470A5" w:rsidRPr="00B356E2" w:rsidRDefault="008470A5" w:rsidP="00A802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едение одной из функций мягкого знака: </w:t>
            </w:r>
            <w:proofErr w:type="spellStart"/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казатель мягкости предшествующего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гласного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D336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Юдин «Отец и 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звуковую форму слова по его буквенной записи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D336A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овладение техникой чтения, приёмами понимания прочитанных и прослушанных произведений: Г. Юдина «Отец и мать», Г. Сапгира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суждения об особенностях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сравнение звуков по твёрдости-мягкости.</w:t>
            </w:r>
          </w:p>
          <w:p w:rsidR="008470A5" w:rsidRPr="00B356E2" w:rsidRDefault="008470A5" w:rsidP="00D336A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D336A5">
            <w:pPr>
              <w:jc w:val="both"/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Коммуникативные: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нструктивные способы взаимодействия с окружающими</w:t>
            </w: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</w:p>
          <w:p w:rsidR="008470A5" w:rsidRPr="00B356E2" w:rsidRDefault="008470A5" w:rsidP="00D336A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D336A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слов по мод</w:t>
            </w:r>
            <w:r>
              <w:rPr>
                <w:rFonts w:ascii="Times New Roman" w:hAnsi="Times New Roman" w:cs="Times New Roman"/>
                <w:color w:val="000000"/>
              </w:rPr>
              <w:t>елям; сравнение звуков по твёр</w:t>
            </w:r>
            <w:r w:rsidRPr="00B356E2">
              <w:rPr>
                <w:rFonts w:ascii="Times New Roman" w:hAnsi="Times New Roman" w:cs="Times New Roman"/>
                <w:color w:val="000000"/>
              </w:rPr>
              <w:t>дости-мягкости.</w:t>
            </w:r>
          </w:p>
          <w:p w:rsidR="008470A5" w:rsidRPr="00B356E2" w:rsidRDefault="008470A5" w:rsidP="00D336A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чтение стихотворения Г. Сапгира, рассказа Г. Юдина «Отец и мать»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</w:p>
          <w:p w:rsidR="008470A5" w:rsidRPr="00B356E2" w:rsidRDefault="008470A5" w:rsidP="00D336A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</w:rPr>
              <w:t xml:space="preserve"> выведение одной из функций мягкого знака: </w:t>
            </w:r>
            <w:proofErr w:type="spellStart"/>
            <w:r w:rsidRPr="00B356E2">
              <w:rPr>
                <w:rFonts w:ascii="Times New Roman" w:hAnsi="Times New Roman"/>
                <w:i/>
                <w:iCs/>
                <w:color w:val="000000"/>
              </w:rPr>
              <w:t>ь</w:t>
            </w:r>
            <w:proofErr w:type="spellEnd"/>
            <w:r w:rsidRPr="00B356E2">
              <w:rPr>
                <w:rFonts w:ascii="Times New Roman" w:hAnsi="Times New Roman"/>
                <w:color w:val="000000"/>
              </w:rPr>
              <w:t xml:space="preserve"> – показатель мягкости предшествующего </w:t>
            </w:r>
            <w:r w:rsidRPr="00B356E2">
              <w:rPr>
                <w:rFonts w:ascii="Times New Roman" w:hAnsi="Times New Roman"/>
                <w:color w:val="000000"/>
              </w:rPr>
              <w:br/>
              <w:t>согласного</w:t>
            </w:r>
          </w:p>
        </w:tc>
      </w:tr>
      <w:tr w:rsidR="008470A5" w:rsidRPr="00B356E2" w:rsidTr="006613C8">
        <w:trPr>
          <w:trHeight w:val="102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Знакомство с разделительной функции мягкого знака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Моделировать звуковой состав слова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EF4DE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зделительной функцией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структурирование знаний; овладение техникой чтения, приёмами понимания прочитанного и прослушанного произведения И. Бутмана «Трус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суждения о разделительной функции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словоизменение (замена одной буквы). </w:t>
            </w:r>
          </w:p>
          <w:p w:rsidR="008470A5" w:rsidRPr="00B356E2" w:rsidRDefault="008470A5" w:rsidP="00EF4DE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EF4DE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8470A5" w:rsidRPr="00B356E2" w:rsidRDefault="008470A5" w:rsidP="00EF4DE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A6554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чтение по таблице слов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олученных в результат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замены одной буквы, слов, стоящих во множественном числе в результате использования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70A5" w:rsidRPr="00B356E2" w:rsidRDefault="008470A5" w:rsidP="00A6554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рассказа И. Бутмана «Трус» 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читающими учащимися) ; выполнение заданий в рабочей тетради.</w:t>
            </w:r>
          </w:p>
          <w:p w:rsidR="008470A5" w:rsidRPr="00B356E2" w:rsidRDefault="008470A5" w:rsidP="00A655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 о разделительной функции мягкого знака</w:t>
            </w:r>
          </w:p>
        </w:tc>
      </w:tr>
      <w:tr w:rsidR="008470A5" w:rsidRPr="00B356E2" w:rsidTr="00344CAE">
        <w:trPr>
          <w:trHeight w:val="6504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D73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Знакомство с особенностями 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Блок «Зайчик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Моделирова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звуковой состав слова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</w:p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pacing w:val="-6"/>
                <w:sz w:val="24"/>
                <w:szCs w:val="24"/>
                <w:u w:val="single"/>
              </w:rPr>
              <w:t>Оценивать</w:t>
            </w:r>
            <w:r w:rsidRPr="00B356E2">
              <w:rPr>
                <w:rFonts w:ascii="Times New Roman" w:hAnsi="Times New Roman"/>
                <w:color w:val="1A171B"/>
                <w:spacing w:val="-6"/>
                <w:sz w:val="24"/>
                <w:szCs w:val="24"/>
              </w:rPr>
              <w:t xml:space="preserve"> правильность предложенной характеристики звука, находить допущенные  ошиб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7F7A3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, с разделительной функцией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структурирование знаний; овладение техникой чтения, приё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онимания прочитанных и прослушанных произведений: Г. Юдина «Как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Мыш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за сыром ездил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, А. Потаповой;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ассуждения об особенностях буквы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сравнение слов.</w:t>
            </w:r>
          </w:p>
          <w:p w:rsidR="008470A5" w:rsidRPr="00B356E2" w:rsidRDefault="008470A5" w:rsidP="007F7A3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7F7A3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7F7A3A">
            <w:pPr>
              <w:jc w:val="both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7F7A3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ния иллюстраций; сравнение слов.</w:t>
            </w:r>
          </w:p>
          <w:p w:rsidR="008470A5" w:rsidRPr="00B356E2" w:rsidRDefault="008470A5" w:rsidP="007F7A3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ассмат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ивани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содержания ил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люстраций; чтени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тих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творений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, А. Потаповой, рассказа Г. Юдина «Как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Мыш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за сыром ездил» (читающими учащимися).</w:t>
            </w:r>
          </w:p>
          <w:p w:rsidR="008470A5" w:rsidRPr="00B356E2" w:rsidRDefault="008470A5" w:rsidP="007F7A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едение одной из функций твёрдого знака: </w:t>
            </w:r>
            <w:proofErr w:type="spellStart"/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казатель твёрдости предшествующего согласного; обмен мнениями о разделительной функции твердого знака</w:t>
            </w:r>
          </w:p>
        </w:tc>
      </w:tr>
      <w:tr w:rsidR="008470A5" w:rsidRPr="00B356E2" w:rsidTr="006613C8">
        <w:trPr>
          <w:trHeight w:val="180"/>
        </w:trPr>
        <w:tc>
          <w:tcPr>
            <w:tcW w:w="993" w:type="dxa"/>
            <w:shd w:val="clear" w:color="auto" w:fill="FFFFFF" w:themeFill="background1"/>
          </w:tcPr>
          <w:p w:rsidR="008470A5" w:rsidRPr="00B356E2" w:rsidRDefault="008470A5" w:rsidP="00FE00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FFFFFF" w:themeFill="background1"/>
          </w:tcPr>
          <w:p w:rsidR="008470A5" w:rsidRPr="00B356E2" w:rsidRDefault="008470A5" w:rsidP="003E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551" w:type="dxa"/>
            <w:shd w:val="clear" w:color="auto" w:fill="FFFFFF" w:themeFill="background1"/>
          </w:tcPr>
          <w:p w:rsidR="008470A5" w:rsidRPr="00B356E2" w:rsidRDefault="008470A5" w:rsidP="003468DF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Повторение букв русского алфавита.</w:t>
            </w:r>
          </w:p>
        </w:tc>
        <w:tc>
          <w:tcPr>
            <w:tcW w:w="3402" w:type="dxa"/>
            <w:shd w:val="clear" w:color="auto" w:fill="FFFFFF" w:themeFill="background1"/>
          </w:tcPr>
          <w:p w:rsidR="008470A5" w:rsidRPr="00B356E2" w:rsidRDefault="008470A5" w:rsidP="00EA23F0">
            <w:pPr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>Воспроизводить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 звуковую форму слова по его буквенной записи.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иро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буквы из набора различных элементов.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  <w:t xml:space="preserve">Анализировать текст: </w:t>
            </w:r>
            <w:r w:rsidRPr="00B356E2">
              <w:rPr>
                <w:rFonts w:ascii="Times New Roman" w:hAnsi="Times New Roman"/>
                <w:color w:val="1A171B"/>
                <w:sz w:val="24"/>
                <w:szCs w:val="24"/>
              </w:rPr>
              <w:t>осознать смысл прочитанного; отвечать на вопросы; определять основную мысль прочитанного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8470A5" w:rsidRPr="00B356E2" w:rsidRDefault="008470A5" w:rsidP="002041C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</w:rPr>
              <w:t>повторение букв русского алфавита.</w:t>
            </w:r>
          </w:p>
          <w:p w:rsidR="008470A5" w:rsidRPr="00B356E2" w:rsidRDefault="008470A5" w:rsidP="002041C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2041C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8470A5" w:rsidRPr="00B356E2" w:rsidRDefault="008470A5" w:rsidP="002041C5">
            <w:pPr>
              <w:ind w:right="360"/>
              <w:rPr>
                <w:rFonts w:ascii="Times New Roman" w:hAnsi="Times New Roman"/>
                <w:color w:val="1A171B"/>
                <w:sz w:val="24"/>
                <w:szCs w:val="24"/>
                <w:u w:val="single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3118" w:type="dxa"/>
            <w:shd w:val="clear" w:color="auto" w:fill="FFFFFF" w:themeFill="background1"/>
          </w:tcPr>
          <w:p w:rsidR="008470A5" w:rsidRPr="00B356E2" w:rsidRDefault="008470A5" w:rsidP="0038763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по таблице сл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70A5" w:rsidRPr="00B356E2" w:rsidRDefault="008470A5" w:rsidP="0038763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>выполнение заданий в рабочей тетради.</w:t>
            </w:r>
          </w:p>
          <w:p w:rsidR="008470A5" w:rsidRPr="00B356E2" w:rsidRDefault="008470A5" w:rsidP="003876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 </w:t>
            </w:r>
          </w:p>
        </w:tc>
      </w:tr>
      <w:tr w:rsidR="008470A5" w:rsidRPr="00B356E2" w:rsidTr="005B4910">
        <w:trPr>
          <w:trHeight w:val="180"/>
        </w:trPr>
        <w:tc>
          <w:tcPr>
            <w:tcW w:w="16443" w:type="dxa"/>
            <w:gridSpan w:val="6"/>
            <w:shd w:val="clear" w:color="auto" w:fill="FFFFFF" w:themeFill="background1"/>
          </w:tcPr>
          <w:p w:rsidR="008470A5" w:rsidRPr="0038763A" w:rsidRDefault="008470A5" w:rsidP="0038763A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1829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слебукварный</w:t>
            </w:r>
            <w:proofErr w:type="spellEnd"/>
            <w:r w:rsidRPr="001829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иод. Литературные произведения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675"/>
        </w:trPr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EA23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"Ты эти буквы заучи..."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С.Я.Маршак</w:t>
            </w:r>
          </w:p>
          <w:p w:rsidR="008470A5" w:rsidRPr="00B356E2" w:rsidRDefault="008470A5" w:rsidP="00EA23F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Спрятался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В.Голявки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вуки и буквы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470A5" w:rsidRPr="00B356E2" w:rsidRDefault="008470A5" w:rsidP="00E8425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анализа, синтеза, сравнения, классификации.</w:t>
            </w:r>
          </w:p>
          <w:p w:rsidR="008470A5" w:rsidRPr="00B356E2" w:rsidRDefault="008470A5" w:rsidP="00E8425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8470A5" w:rsidRPr="00B356E2" w:rsidRDefault="008470A5" w:rsidP="00E8425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E8425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заимодействовать с окружающими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E8425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оговаривание алфавита; участие в решении проблемной ситуации по теме: «Чего больше в русском языке: букв или звуков?»; ответы на вопросы по содержанию прочитанного; определение и объяснение значения слова в контексте.</w:t>
            </w:r>
          </w:p>
          <w:p w:rsidR="008470A5" w:rsidRPr="00B356E2" w:rsidRDefault="008470A5" w:rsidP="00E8425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й С. Маршака «Ты эти буквы заучи…», А. Шибаева «Беспокойные соседки» , рассказов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Спрятался»,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Три котёнка»; выполнение задания к рассказу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Три котёнка».</w:t>
            </w:r>
          </w:p>
          <w:p w:rsidR="008470A5" w:rsidRPr="00B356E2" w:rsidRDefault="008470A5" w:rsidP="00E842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 мнениями по вопросу о том, как превратить буквы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, Д, Е, Ё, Ж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е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033FF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470A5" w:rsidRPr="00B356E2" w:rsidRDefault="008470A5" w:rsidP="00CD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EA23F0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Русская народная сказка «Привередница», В. Бианки «Лесной Колобок – Колючий бок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70A5" w:rsidRPr="00B356E2" w:rsidRDefault="008470A5" w:rsidP="00EA23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сужд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прочитанное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4961" w:type="dxa"/>
          </w:tcPr>
          <w:p w:rsidR="008470A5" w:rsidRPr="00B356E2" w:rsidRDefault="008470A5" w:rsidP="00862AA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художественных текстов; выделение существенной информации из текста; построение рассуждений; осуществл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нализа, синтеза, сравнения, классификац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862AA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етроспективной оценки; понимать возможность различных позиций других людей, ориентироваться на позицию партнера в общении и взаимодействии.</w:t>
            </w:r>
          </w:p>
          <w:p w:rsidR="008470A5" w:rsidRDefault="008470A5" w:rsidP="00862AA2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 формировать коммуникативно-речевые действия, конструктивные способы взаимодействия с окружающими.</w:t>
            </w:r>
          </w:p>
          <w:p w:rsidR="008470A5" w:rsidRPr="00862AA2" w:rsidRDefault="008470A5" w:rsidP="00862AA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AA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862AA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862AA2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о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, выполнение заданий к произведениям.</w:t>
            </w:r>
          </w:p>
          <w:p w:rsidR="008470A5" w:rsidRPr="00B356E2" w:rsidRDefault="008470A5" w:rsidP="00862AA2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ронт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пословицы к содержанию прочитанного произведения.</w:t>
            </w:r>
          </w:p>
          <w:p w:rsidR="008470A5" w:rsidRPr="00B356E2" w:rsidRDefault="008470A5" w:rsidP="00862AA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евое чт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выбор интонации и настроения); букву, другие её называют).</w:t>
            </w:r>
          </w:p>
          <w:p w:rsidR="008470A5" w:rsidRPr="00B356E2" w:rsidRDefault="008470A5" w:rsidP="00EA23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0A5" w:rsidRPr="00B356E2" w:rsidTr="00E842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49"/>
        </w:trPr>
        <w:tc>
          <w:tcPr>
            <w:tcW w:w="993" w:type="dxa"/>
          </w:tcPr>
          <w:p w:rsidR="008470A5" w:rsidRPr="00B356E2" w:rsidRDefault="008470A5" w:rsidP="00A033FF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70A5" w:rsidRPr="00B356E2" w:rsidRDefault="008470A5" w:rsidP="00C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551" w:type="dxa"/>
          </w:tcPr>
          <w:p w:rsidR="008470A5" w:rsidRPr="00B356E2" w:rsidRDefault="008470A5" w:rsidP="00EA23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Три котенка». В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Беспокойные соседки».</w:t>
            </w:r>
          </w:p>
          <w:p w:rsidR="008470A5" w:rsidRPr="00B356E2" w:rsidRDefault="008470A5" w:rsidP="00EA23F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А.Шибае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 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рассуждать</w:t>
            </w:r>
          </w:p>
        </w:tc>
        <w:tc>
          <w:tcPr>
            <w:tcW w:w="4961" w:type="dxa"/>
          </w:tcPr>
          <w:p w:rsidR="008470A5" w:rsidRPr="00B356E2" w:rsidRDefault="008470A5" w:rsidP="00E8425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нализа, синтеза, сравнения, классификац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E8425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ую задачу; планировать свое действие; адекватно воспринимать оценку учителя; оценивать правильность выполнения действия на уровне адекватн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етроспективной оценки; понимать возможность различных позиций других людей, ориентироваться на позицию партнера в общении и взаимодействии.</w:t>
            </w:r>
          </w:p>
          <w:p w:rsidR="008470A5" w:rsidRPr="00B356E2" w:rsidRDefault="008470A5" w:rsidP="0041556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41556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B2412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ассказов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Три котенка». В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, «Беспокойные соседки» А.Шибаев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а, выполнение заданий к произведениям.</w:t>
            </w:r>
          </w:p>
          <w:p w:rsidR="008470A5" w:rsidRPr="00B356E2" w:rsidRDefault="008470A5" w:rsidP="006B2412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ронт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пословицы к содержанию прочитанного произведения.</w:t>
            </w:r>
          </w:p>
          <w:p w:rsidR="008470A5" w:rsidRPr="00B356E2" w:rsidRDefault="008470A5" w:rsidP="006B241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евое чт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выбор интонации и настроения); букву, друг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ё называют).</w:t>
            </w:r>
          </w:p>
          <w:p w:rsidR="008470A5" w:rsidRPr="00B356E2" w:rsidRDefault="008470A5" w:rsidP="006B241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0A5" w:rsidRPr="00B356E2" w:rsidTr="006B2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49"/>
        </w:trPr>
        <w:tc>
          <w:tcPr>
            <w:tcW w:w="993" w:type="dxa"/>
          </w:tcPr>
          <w:p w:rsidR="008470A5" w:rsidRPr="00B356E2" w:rsidRDefault="008470A5" w:rsidP="00A033FF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470A5" w:rsidRPr="00B356E2" w:rsidRDefault="008470A5" w:rsidP="00C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EA23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Про нос и язык». </w:t>
            </w:r>
          </w:p>
          <w:p w:rsidR="008470A5" w:rsidRPr="00B356E2" w:rsidRDefault="008470A5" w:rsidP="00EA23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Е. Пермяк </w:t>
            </w:r>
          </w:p>
          <w:p w:rsidR="008470A5" w:rsidRPr="00B356E2" w:rsidRDefault="008470A5" w:rsidP="00EA23F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Меня нет дома». Г. Ост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Чи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о ролям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;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рименя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ословицы;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470A5" w:rsidRPr="00B356E2" w:rsidRDefault="008470A5" w:rsidP="006B241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нализа, синтеза, сравнения, классификац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6B241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етроспективной оценки; понимать возможность различных позиций других людей, ориентироваться на позицию партнера в общении и взаимодействии.</w:t>
            </w:r>
          </w:p>
          <w:p w:rsidR="008470A5" w:rsidRPr="00B356E2" w:rsidRDefault="008470A5" w:rsidP="006B2412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B2412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B241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ассказов Е. Пермяка «Про нос и язык»,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Меня нет дома».</w:t>
            </w:r>
          </w:p>
          <w:p w:rsidR="008470A5" w:rsidRPr="00B356E2" w:rsidRDefault="008470A5" w:rsidP="006B241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ыбор пословицы к содержанию прочитанного произведения «Про нос и язык».</w:t>
            </w:r>
          </w:p>
          <w:p w:rsidR="008470A5" w:rsidRPr="00B356E2" w:rsidRDefault="008470A5" w:rsidP="006B24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ллектив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праведливости бабушкиного шутливого ответа в рас-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казе «Про нос и язык»,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мичности ситуации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расcказ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ня нет дома» .</w:t>
            </w:r>
          </w:p>
        </w:tc>
      </w:tr>
      <w:tr w:rsidR="008470A5" w:rsidRPr="00B356E2" w:rsidTr="009917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8" w:type="dxa"/>
          </w:tcPr>
          <w:p w:rsidR="008470A5" w:rsidRPr="00B356E2" w:rsidRDefault="008470A5" w:rsidP="00C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На зарядку – становись»!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А.Шибаев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Познакомились». А.Шибаев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работать с тексто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Чи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о роля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инсценировать произведени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нализа, синтеза, сравнения, классификаци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етроспективной оценки; понимать возможность различных позиций других людей, ориентироваться на позицию партнера в общении и взаимодействи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А. Шибаева «На зарядку –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ановись!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Познакомились»; выполнение заданий к произведениям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олевое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выбор интонации и настроения);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по рассказу «На зарядку – становись!» (1–2 учащихс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оказывают букву, другие её называют)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ллектив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праведливости возможности её разумного решения, вопроса: какой знак вам больше понравился и почему в рассказе «По-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накомились»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A033FF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Развитие восприятия художественного произведения 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. Пословицы и поговорки. Скороговорки. Загадки.»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70A5" w:rsidRPr="00B356E2" w:rsidRDefault="008470A5" w:rsidP="00646A8B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</w:t>
            </w:r>
            <w:proofErr w:type="spellEnd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малы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жанрами фольклора (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, считалки, загадки, пословицы, поговорки); выделение особенностей каждого жанра; формулирование ответов; осознанное и произвольное построение речевого высказывания в устной форме; выявление читательского опыта о сказках, в которых упоминаются «домики»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, считалок, загадок; чтение пословиц; ответы на вопросы; опис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исование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теремка (горшок, рукавичка, шапка и т. д.); участие в конкурсе «Сказочные теремки»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(рассматривание рисунк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рассказывание сказки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которой говорится о теремке; разыгрывание сценок из сказок; выставка книг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 сказками)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выводов по изучаемой теме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0A5" w:rsidRPr="00B356E2" w:rsidTr="00646A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033FF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470A5" w:rsidRPr="00B356E2" w:rsidRDefault="008470A5" w:rsidP="00A4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Как Никита играл в доктора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, «Всегда вместе». А. Шибаев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4961" w:type="dxa"/>
            <w:vAlign w:val="center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учебную задачу; планировать свое действие; адекватно воспринимать оценку учителя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взаимодействовать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ассказов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Как Никита играл в доктора», А. Шибаева «Всегда вместе»; опис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ых произведений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одержания ил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 ситуации: прав ли Никита, можно ли так играть с собакой? А если нельзя, то почему? («Как Никита играл в доктора»)</w:t>
            </w:r>
          </w:p>
        </w:tc>
      </w:tr>
      <w:tr w:rsidR="008470A5" w:rsidRPr="00B356E2" w:rsidTr="00646A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033FF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Маленький тигр» Г. Цыферов,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Кто?» С.Чёрный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ит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по роля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умение слышать тон автора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рассказов Г. Цыферова «Маленький Тигр», С. Чёрного «Кто?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 («Маленький Тигр»); сравнение прочитанных произведений по сюжету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Групповая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олевое чтение рассказов «Маленький Тигр»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а в паре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 вопроса: кто храбрее, мышонок или лев? (С. Черный «Кто?»)</w:t>
            </w:r>
          </w:p>
        </w:tc>
      </w:tr>
      <w:tr w:rsidR="008470A5" w:rsidRPr="00B356E2" w:rsidTr="008E6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tcBorders>
              <w:top w:val="single" w:sz="4" w:space="0" w:color="auto"/>
            </w:tcBorders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Середина сосиски.» Г. Остер,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Жадина». Я. Аким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Чи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о роля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едения; осознанное и произвольное построение речевого высказывания в устной форме; структурирование зна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ассказов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Середина сосиски», стихотворе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Я. Акима «Жадина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 («Жадина»); сравнение прочитанных произведений по сюжету (Г. Остер «Середина сосиски», Я. Аким «Жадина»)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Групповая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ролевое чтение рассказов «Середина сосиски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суждение комичности ситуации в рассказе «Середина сосиски».</w:t>
            </w:r>
          </w:p>
        </w:tc>
      </w:tr>
      <w:tr w:rsidR="008470A5" w:rsidRPr="00B356E2" w:rsidTr="00646A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А.Блок «Зайчик», Г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Мать»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4961" w:type="dxa"/>
            <w:vAlign w:val="center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тихотворением А. Блока «Зайчик»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А. Блок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«Зайчик»;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; выявление настроения и чувств, которые передаёт поэт; определение жанра и темы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книги со стихотворением А. Блока «Зайчик»; чтение слов, предложени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е книжки-самоделки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Если был бы я девчонкой»…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Э.Успенский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Рукавичка». Украинска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народная сказ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жанр произвед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ли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иды сказок</w:t>
            </w:r>
          </w:p>
        </w:tc>
        <w:tc>
          <w:tcPr>
            <w:tcW w:w="4961" w:type="dxa"/>
            <w:vAlign w:val="center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Регулятив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сохранять учебную задачу; планировать свое действие; адекватно воспринимать оценку учителя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тихотворения Э. Успенского «Если был бы я девчонкой», украинской народной сказки «Рукавичка» 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ронт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опросы по содержанию стихотворения «Если был бы я девчонкой»; сравнение сказок (народная и авторская)</w:t>
            </w:r>
          </w:p>
        </w:tc>
      </w:tr>
      <w:tr w:rsidR="008470A5" w:rsidRPr="00B356E2" w:rsidTr="00646A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93"/>
        </w:trPr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Спускаться легче». 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Г. Остер, «Под грибом»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Чи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о роля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иды сказок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ассказа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Спускаться легче»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матрив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пис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суждение вопроса: это шутка или серьёзный рассказ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евое чтение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8470A5" w:rsidRPr="00B356E2" w:rsidRDefault="008470A5" w:rsidP="00A4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Что за шутки»? А.Шибаев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рошо спрятанная котлета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Г.Остера</w:t>
            </w:r>
            <w:proofErr w:type="spellEnd"/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сужд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прочитанное 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полня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адания к рассказу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тихотворением А. Шибаева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«Что за шутки?», рассказом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Хорошо спрятанная котлета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произведений А. Шибаева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; ответы на вопросы по содержанию прочитанного произведения (А. Шибаев «Что за шутки?»); описание иллюстрац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А. Шибаева «Что за шутки?» 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Хорошо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пря-танная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котлета»;выполнение заданий к рас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казу «Хорошо спрятанная котлета»; рассматривание иллюстраций.</w:t>
            </w:r>
          </w:p>
          <w:p w:rsidR="008470A5" w:rsidRPr="00B356E2" w:rsidRDefault="008470A5" w:rsidP="00646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: как в рассказах Г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Остер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и-звери разговаривают друг с другом, всегда ли могут договориться</w:t>
            </w:r>
          </w:p>
        </w:tc>
      </w:tr>
      <w:tr w:rsidR="008470A5" w:rsidRPr="00B356E2" w:rsidTr="00DF3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8" w:type="dxa"/>
          </w:tcPr>
          <w:p w:rsidR="008470A5" w:rsidRPr="00B356E2" w:rsidRDefault="008470A5" w:rsidP="00A4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Как меня называли». Б. Житков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Большая новость». А.Кушнер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 текстом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тихотворением А. Кушнера «Большая новость», рассказами Б. Житкова «Как меня называли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ассказа Б. Житкова «Как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меня называли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тихотворения А. Кушнера «Большая новость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слушание произведений Б. Житкова «Как меня называли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А. Кушнера «Большая новость», ответ на вопрос по стихотворению «Большая новость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бсуждение по рассказу «Как меня называли»: почему мальчика прозвали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Почемучкой и какие «почему?» он задавал правильно, а какие нет?</w:t>
            </w:r>
          </w:p>
        </w:tc>
      </w:tr>
      <w:tr w:rsidR="008470A5" w:rsidRPr="00B356E2" w:rsidTr="00646A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Е.Пермяк «Пичугин мост»,  С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Весёлые рассказы».</w:t>
            </w:r>
          </w:p>
          <w:p w:rsidR="008470A5" w:rsidRPr="00B356E2" w:rsidRDefault="008470A5" w:rsidP="00646A8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70A5" w:rsidRPr="00B356E2" w:rsidRDefault="008470A5" w:rsidP="00646A8B">
            <w:pPr>
              <w:snapToGri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>Познавательные: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знакомление с произведениям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Е.Пермяка «Пичугин мост»,  С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Баруздина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Весёлые рассказы»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ыделение существенной информации из текста; построение рассуждений.</w:t>
            </w: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произведений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Е.Пермяка «Пичугин мост»,  С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Баруздина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Весёлые рассказы»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; ответы на вопросы по содержанию; составление схемы «Дары леса» (подарки дедушки)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книг о природе; чтение слов, предложений (читающими учащимися).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.</w:t>
            </w:r>
          </w:p>
        </w:tc>
      </w:tr>
      <w:tr w:rsidR="008470A5" w:rsidRPr="00B356E2" w:rsidTr="00F17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024"/>
        </w:trPr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Как поросенок говорить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научился». Л. Пантелеев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Яшка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Что я узнал»! А.Кушнер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 тексто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 вопросы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Л. Пантелеева «Как поросёнок говорить научился»;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шка», А. Кушнера «Что я узнал!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рассказа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шка», Л. Пантелеева «Как поросёнок говорить научился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слушание произведений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Яшка», А. Кушнера «Что я узнал!»; по Л. Пантелеев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Как поросёнок говорить научился; ответы на вопросы по содержанию произве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чтение стихотворения А. Кушнера «Что я узнал!»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033FF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470A5" w:rsidRPr="00B356E2" w:rsidRDefault="008470A5" w:rsidP="00B62F67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Медвежата». Ю.Дмитриев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Медвежата». Г.Снегирёв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 тексто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на вопросы 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ами Ю. Дмитриева «Медвежата», Г. Снегирёва «Медвежата»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>Коммуникативная: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 окружающими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рассказов Ю. Дмитриева «Медвежата» , Г. Снегирёва «Медвежата» ; ответы на вопросы по содержанию прочитанных произве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произведений Ю. Дмитриева «Медвежата», Г. Снегирёва «Медвежата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одбор 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ловков к рассказам,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читанным на уроке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  <w:p w:rsidR="008470A5" w:rsidRPr="00B356E2" w:rsidRDefault="008470A5" w:rsidP="00EA2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0A5" w:rsidRPr="00B356E2" w:rsidRDefault="008470A5" w:rsidP="00B62F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М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Карема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Растеряшка».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. Драгунский «Заколдованная буква».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тихотворением М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Карем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Растеряшка», рассказом В. Драгунского «Заколдованная буква»; овладени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риёма-ми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М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Карем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Растеряшка», рассказа В. Драгунского «Заколдованная буква».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изведения «Растеряшка»; выполнение заданий к рас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казу «Заколдованна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буква».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ллектив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по рассказу «Заколдованная буква»: можно ли смеяться над человеком, если он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 выговаривает какой-либо звук. Можно ли научиться произносить все звуки правильно?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Ступеньки». Н.Носов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. Носова «Ступеньки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>Коммуникативная: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овать с окружающими</w:t>
            </w: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рассказа Н. Носова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ту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еньки»; рассматрив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; 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изведения Н. Носова «Ступеньки»; описание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суждение: нужно ли доводить любо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чатое дело до конца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Ёлка».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 тексто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 вопросы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знакомление и со сказкой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Ёлка»; осознанность восприятия литературного произведения; формулирование ответов на вопросы по содержанию прослушанного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роизвед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сказки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Ёлка»; ответы на вопросы по содержанию; сравнение моделей обложек; описание содержательной стороны иллюстраций; составление схематического плана сказк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слов, предложений, отрывков из сказки; рассматривание содержательной стороны иллюстраций, книг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 сказка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; рассказывание сказки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Горячий привет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О.Дриз</w:t>
            </w:r>
            <w:proofErr w:type="spellEnd"/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Привет Мартышке» (отрывок) Г.Остер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 текстом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на вопросы 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тихотворением О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Дриз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Горячий привет», рассказом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Привет мартышке»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О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Дриз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Горячий привет», рассказа Г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Привет мартышке»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.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ронт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шание произведений О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Дриз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рячий привет», Г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Остер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вет мартышке»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трывок)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 по содержанию прочитанного произведения О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Дриз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рячий привет»; сравнение прочитанных произведений по жанру и сюжету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Зайчата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Сорока и заяц». Н.Сладков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«Лиса и заяц». Н.Сладков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объяснять значение выражений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Выполня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творческие зада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равнивать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Зайчата», Н. Сладкова «Сорока и Заяц», «Лиса и Заяц»; осознан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ассказов Е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Зайчата», Н. Сладкова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«Сорока и Заяц»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Лиса и Заяц»; придумать, как ответил Заяц Лисе; сравнить с тем, как написано у автора.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ронт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вопрос по произведению Е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йчата»;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ъяснение значения выражения «заячья душа» в контексте; сравнение произведений Н. Сладкова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Е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Затейники». Н.Носов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сновы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свою точку зр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Н. Носова «Затейники»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рассказа Н. Носова «Затейники»; рассматривание иллюстраций.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ронт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вопросы по содержанию прочитанного; подбор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ходящего заголовка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использованием малых фольклорных форм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Людоед и принцесса, или Всё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наоборот». Г.Сапгир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 вопросы по содержанию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основы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вою точку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казк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Г. Сапгира «Людоед и принцесса, или Всё наоборот», Дж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одари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Про мышку, которая ела кошек»; овладение приёмами понимания прочитанного и прослушанн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роизведения; осознанное и произвольное построение речевого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я в устной форме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казок Г. Сапгира «Людоед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и принцесса, или Всё наоборот», Дж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одари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Про мышку, которая ела кошек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прочитанных произведений; определение жанра произведения «Про мышку, которая ела кошек».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ллектив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по сказке «Людоед и принцесса, или Всё наоборот»: эта сказка тебе кажется ужасной или прекрасной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К. Чуковский «Муха-цокотуха», Братья Гримм «Заяц и ёж». 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л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</w:t>
            </w:r>
            <w:r w:rsidRPr="00B356E2">
              <w:rPr>
                <w:rFonts w:ascii="Times New Roman" w:hAnsi="Times New Roman" w:cs="Times New Roman"/>
              </w:rPr>
              <w:t xml:space="preserve">К. Чуковского «Муха-цокотуха», Братьев Гримм «Заяц и ёж»;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художественных произведений; ответы на вопросы по содержанию; сравнение моделей обложек; описание содержательной стороны иллюстраций; составление схематического план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слов, предложений, отрывков из сказки; рассматривание содержательной стороны иллюстраций, книг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 сказками.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сказки</w:t>
            </w:r>
          </w:p>
        </w:tc>
      </w:tr>
      <w:tr w:rsidR="008470A5" w:rsidRPr="00B356E2" w:rsidTr="005D1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Про мышку, которая ела кошек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Дж.Родари</w:t>
            </w:r>
            <w:proofErr w:type="spellEnd"/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 вопросы по содержанию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жанр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>Познавательные: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знакомление с произведением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«Про мышку, которая ела кошек»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Дж.Родари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сть восприятия литературного произведения; формулирование ответов на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просы по содержанию прослушанного произведения;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логические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художественных произведений; ответы на вопросы по содержанию; сравнение моделей обложек; опис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одержательной стороны иллюстраций; составление схематического плана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слов, предложений, отрывков из сказки; рассматривание содержательной стороны иллюстраций, книг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 сказками.</w:t>
            </w:r>
          </w:p>
          <w:p w:rsidR="008470A5" w:rsidRPr="00B356E2" w:rsidRDefault="008470A5" w:rsidP="00646A8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сказки</w:t>
            </w:r>
          </w:p>
        </w:tc>
      </w:tr>
      <w:tr w:rsidR="008470A5" w:rsidRPr="00B356E2" w:rsidTr="00AF0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Ёж» (отрывок). А.Толстой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Волк ужасно разъярён»…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.Лунин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Зелёный заяц». Г.Цыферов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 вопросы по содержани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 пословицами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казкой А. Толстого «Ёж»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, стихотворением В. Лунина «Волк ужасно разъярён…», рассказом Г. Цыферова «Зелёный заяц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сказки А. Толстого «Ёж»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>,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>стихотворения В. Лунина «Волк ужасно разъярён…», рассказа Г. Цыферова «Зелёный заяц»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ых произведений: А. Толстого «Ёж»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>,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Г. Цыферова «Зелёны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заяц»;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выборочное чтение: как повёл себя телёнок (ёж)?; определение значения слова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горил </w:t>
            </w:r>
            <w:r w:rsidRPr="00B356E2">
              <w:rPr>
                <w:rFonts w:ascii="Times New Roman" w:hAnsi="Times New Roman" w:cs="Times New Roman"/>
                <w:color w:val="000000"/>
              </w:rPr>
              <w:t>в контексте; подбор пословицы для окончания рассказа Г. Цыферова «Зелёный заяц».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основание по рассказу Г. Цыферова «Зелёный заяц»: хорошо, что мы все разные или должны быть одинаковыми?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А. Блок «Снег да снег», С. Есенин «Поёт зима – аукает…», Г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Пушок»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А. Блока «Снег да снег»;</w:t>
            </w:r>
            <w:r w:rsidRPr="00B356E2">
              <w:rPr>
                <w:rFonts w:ascii="Times New Roman" w:hAnsi="Times New Roman" w:cs="Times New Roman"/>
              </w:rPr>
              <w:t xml:space="preserve"> С. Есенина «Поёт зима – аукает…», Г. </w:t>
            </w:r>
            <w:proofErr w:type="spellStart"/>
            <w:r w:rsidRPr="00B356E2">
              <w:rPr>
                <w:rFonts w:ascii="Times New Roman" w:hAnsi="Times New Roman" w:cs="Times New Roman"/>
              </w:rPr>
              <w:t>Скребицкого</w:t>
            </w:r>
            <w:proofErr w:type="spellEnd"/>
            <w:r w:rsidRPr="00B356E2">
              <w:rPr>
                <w:rFonts w:ascii="Times New Roman" w:hAnsi="Times New Roman" w:cs="Times New Roman"/>
              </w:rPr>
              <w:t xml:space="preserve"> «Пушок»;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произведений А. Блока «Снег да снег»;</w:t>
            </w:r>
            <w:r w:rsidRPr="00B356E2">
              <w:rPr>
                <w:rFonts w:ascii="Times New Roman" w:hAnsi="Times New Roman" w:cs="Times New Roman"/>
              </w:rPr>
              <w:t xml:space="preserve"> С. Есенина «Поёт зима – аукает…», Г. </w:t>
            </w:r>
            <w:proofErr w:type="spellStart"/>
            <w:r w:rsidRPr="00B356E2">
              <w:rPr>
                <w:rFonts w:ascii="Times New Roman" w:hAnsi="Times New Roman" w:cs="Times New Roman"/>
              </w:rPr>
              <w:t>Скребицкого</w:t>
            </w:r>
            <w:proofErr w:type="spellEnd"/>
            <w:r w:rsidRPr="00B356E2">
              <w:rPr>
                <w:rFonts w:ascii="Times New Roman" w:hAnsi="Times New Roman" w:cs="Times New Roman"/>
              </w:rPr>
              <w:t xml:space="preserve"> «Пушок»;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на вопросы по содержанию произведений; сравнение стихотворений А. Блока «Зайчик», «Снег да снег»; опис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чтение предложений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«Он живой и светится».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.Драгунский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основы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В. Драгунского «Он живой и светится»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 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ассказа В. Драгунского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«Он живой и светится» 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>; рассматривание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 произведения; описание содержания иллюстраций.</w:t>
            </w:r>
          </w:p>
          <w:p w:rsidR="008470A5" w:rsidRPr="00B356E2" w:rsidRDefault="008470A5" w:rsidP="006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лектив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ание точки зрения: оцени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авильность поступка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ниски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Лиса и журавль. Русска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народная сказка.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Лиса и мышь. Н.Сладков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ч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на вопросы по содержани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дбир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заголовок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литературных персонажей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усской народной сказкой «Лиса и журавль», произведением Н. Сладкова «Лиса и мышь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существенной информации из текста; построение рассужден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русской народной сказк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Лиса и журавль», рассказа Н. Сладкова «Лиса и мышь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 произведения «Лиса и журавль»; подбор заголовка с использованием малых фольклорных форм; ответ на вопрос по произведению «Лиса и мышь»: почему мышка боится тольк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тихого шороха?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формулирование оценочных суждений к литературным персонажам русской народной сказки «Лиса и журавль»; обоснование точки зрения: правильно ли поступил журавль?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Н. Носов «Фантазёры». 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Н. Носова «Фантазёры»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взаимодействовать с окружающими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рассказа Н. Носова «Фантазёры»;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 произведения Н. Носова «Фантазёры»; описание содержательной стороны иллюстраций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.</w:t>
            </w:r>
          </w:p>
          <w:p w:rsidR="008470A5" w:rsidRPr="00B356E2" w:rsidRDefault="008470A5" w:rsidP="00646A8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Лошарик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Г.Сапгир, «Картинки в лужах»</w:t>
            </w:r>
          </w:p>
          <w:p w:rsidR="008470A5" w:rsidRPr="00B356E2" w:rsidRDefault="008470A5" w:rsidP="00646A8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.Берестов</w:t>
            </w: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;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тве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основы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вою точку зр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Г. Сапгира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Лошарик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, стихотворением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ересто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Картинки в лужах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щест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енной информации из текста; построение рассуждений.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рассказа Г. Сапгира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Лошарик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, стихотворения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ерестов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Картинки в лужах»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ых произведений; слушание произведений; опис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мен мнениями и суждениями о прочитанных произведениях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AA1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8470A5" w:rsidRPr="00B356E2" w:rsidRDefault="008470A5" w:rsidP="00AA17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646A8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аконская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Мы с мамой».</w:t>
            </w:r>
          </w:p>
        </w:tc>
        <w:tc>
          <w:tcPr>
            <w:tcW w:w="3402" w:type="dxa"/>
          </w:tcPr>
          <w:p w:rsidR="008470A5" w:rsidRPr="00B356E2" w:rsidRDefault="008470A5" w:rsidP="00646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Развив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вык чтения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  <w:p w:rsidR="008470A5" w:rsidRPr="00B356E2" w:rsidRDefault="008470A5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Дел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4961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ем </w:t>
            </w:r>
            <w:r w:rsidRPr="00B356E2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356E2">
              <w:rPr>
                <w:rFonts w:ascii="Times New Roman" w:hAnsi="Times New Roman" w:cs="Times New Roman"/>
              </w:rPr>
              <w:t>Саконской</w:t>
            </w:r>
            <w:proofErr w:type="spellEnd"/>
            <w:r w:rsidRPr="00B356E2">
              <w:rPr>
                <w:rFonts w:ascii="Times New Roman" w:hAnsi="Times New Roman" w:cs="Times New Roman"/>
              </w:rPr>
              <w:t xml:space="preserve"> «Мы с мамой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»;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выделени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ущест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-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енной информации из текста; построение рассуждений. 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планировать свое действие;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адекватно воспринимать оценку учителя.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  <w:p w:rsidR="008470A5" w:rsidRPr="00B356E2" w:rsidRDefault="008470A5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3118" w:type="dxa"/>
          </w:tcPr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ых произведений; слушание произведений; описание содержания иллюстраций.</w:t>
            </w:r>
          </w:p>
          <w:p w:rsidR="008470A5" w:rsidRPr="00B356E2" w:rsidRDefault="008470A5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бмен мнениями и суждениями о прочитанных произведениях</w:t>
            </w:r>
          </w:p>
        </w:tc>
      </w:tr>
      <w:tr w:rsidR="008470A5" w:rsidRPr="00B356E2" w:rsidTr="00646A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6443" w:type="dxa"/>
            <w:gridSpan w:val="6"/>
          </w:tcPr>
          <w:p w:rsidR="008470A5" w:rsidRPr="00B356E2" w:rsidRDefault="008470A5" w:rsidP="00646A8B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75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таем сказки, загадки, скороговорки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8470A5" w:rsidRPr="00B356E2" w:rsidRDefault="008470A5" w:rsidP="003966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3402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Осознанно   воспринимать   и   различать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ние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961" w:type="dxa"/>
          </w:tcPr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казк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А. Пушкина «Сказка о цар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алтан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…»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18" w:type="dxa"/>
          </w:tcPr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сказки А. Пушкина «Сказка о цар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Салтан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; ответы на вопросы по содержанию прочитанного произведения; описание содержательной стороны иллюстраций.</w:t>
            </w:r>
          </w:p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предложений; рассматривание содержания иллюстраций 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470A5" w:rsidRPr="00B356E2" w:rsidRDefault="008470A5" w:rsidP="00396608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Пузырь, Соломинка и Лапоть»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Кораблик».</w:t>
            </w:r>
          </w:p>
        </w:tc>
        <w:tc>
          <w:tcPr>
            <w:tcW w:w="3402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сприним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и   различать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ние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читать вслух произведения разных жанров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961" w:type="dxa"/>
          </w:tcPr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8470A5" w:rsidRPr="00B356E2" w:rsidRDefault="008470A5" w:rsidP="00396608">
            <w:pPr>
              <w:jc w:val="both"/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свое действие</w:t>
            </w: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</w:p>
          <w:p w:rsidR="008470A5" w:rsidRPr="00B356E2" w:rsidRDefault="008470A5" w:rsidP="00396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Личностные: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118" w:type="dxa"/>
          </w:tcPr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выполнение заданий в учебнике  и рабочей тетради.</w:t>
            </w:r>
          </w:p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бъяснение значения понятия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народная сказка</w:t>
            </w:r>
            <w:r w:rsidRPr="00B356E2">
              <w:rPr>
                <w:rFonts w:ascii="Times New Roman" w:hAnsi="Times New Roman" w:cs="Times New Roman"/>
                <w:color w:val="000000"/>
              </w:rPr>
              <w:t>;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>выделение зачина; упражнение в чтении (плавном и целыми словами); ответы на вопросы</w:t>
            </w:r>
            <w:r w:rsidRPr="00B356E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470A5" w:rsidRPr="00B356E2" w:rsidTr="0066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147"/>
        </w:trPr>
        <w:tc>
          <w:tcPr>
            <w:tcW w:w="993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418" w:type="dxa"/>
          </w:tcPr>
          <w:p w:rsidR="008470A5" w:rsidRPr="00B356E2" w:rsidRDefault="008470A5" w:rsidP="003966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8470A5" w:rsidRPr="00B356E2" w:rsidRDefault="008470A5" w:rsidP="00396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Сказки о животных. В. Бианки. «Лесной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Колобок-Колюч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бок».</w:t>
            </w:r>
          </w:p>
        </w:tc>
        <w:tc>
          <w:tcPr>
            <w:tcW w:w="3402" w:type="dxa"/>
          </w:tcPr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  <w:p w:rsidR="008470A5" w:rsidRPr="00B356E2" w:rsidRDefault="008470A5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сравнивать произведения по таблице.</w:t>
            </w:r>
          </w:p>
        </w:tc>
        <w:tc>
          <w:tcPr>
            <w:tcW w:w="4961" w:type="dxa"/>
          </w:tcPr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.</w:t>
            </w:r>
          </w:p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470A5" w:rsidRPr="00B356E2" w:rsidRDefault="008470A5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выполнение заданий в учебнике  и рабочей тетради.</w:t>
            </w:r>
          </w:p>
          <w:p w:rsidR="008470A5" w:rsidRPr="00B356E2" w:rsidRDefault="008470A5" w:rsidP="0039660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 значения понятия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родная сказка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зачина; упражнение в чтении (плавном и целыми словами); ответы на вопросы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tblpX="-459" w:tblpY="2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2552"/>
        <w:gridCol w:w="3544"/>
        <w:gridCol w:w="4819"/>
        <w:gridCol w:w="3119"/>
      </w:tblGrid>
      <w:tr w:rsidR="00396608" w:rsidRPr="00B356E2" w:rsidTr="00646A8B">
        <w:trPr>
          <w:trHeight w:val="695"/>
        </w:trPr>
        <w:tc>
          <w:tcPr>
            <w:tcW w:w="959" w:type="dxa"/>
          </w:tcPr>
          <w:p w:rsidR="00396608" w:rsidRPr="00B356E2" w:rsidRDefault="00396608" w:rsidP="00396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396608" w:rsidRPr="00B356E2" w:rsidRDefault="00396608" w:rsidP="0039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6608" w:rsidRPr="00B356E2" w:rsidRDefault="00396608" w:rsidP="00396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.Бианки «Лис и мышонок». Закрепление по разделу</w:t>
            </w:r>
          </w:p>
        </w:tc>
        <w:tc>
          <w:tcPr>
            <w:tcW w:w="3544" w:type="dxa"/>
          </w:tcPr>
          <w:p w:rsidR="00396608" w:rsidRPr="00B356E2" w:rsidRDefault="00396608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396608" w:rsidRPr="00B356E2" w:rsidRDefault="00396608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сприним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и   различать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396608" w:rsidRPr="00B356E2" w:rsidRDefault="00396608" w:rsidP="00396608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ние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  <w:vAlign w:val="center"/>
          </w:tcPr>
          <w:p w:rsidR="00396608" w:rsidRPr="00B356E2" w:rsidRDefault="00396608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понимания прочитанного и прослушанного произведения; составление несложных монологических высказываний о героях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396608" w:rsidRPr="00B356E2" w:rsidRDefault="00396608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планировать свое действие.</w:t>
            </w:r>
          </w:p>
          <w:p w:rsidR="00396608" w:rsidRPr="00B356E2" w:rsidRDefault="00396608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  <w:p w:rsidR="00396608" w:rsidRPr="00B356E2" w:rsidRDefault="00396608" w:rsidP="0039660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3119" w:type="dxa"/>
          </w:tcPr>
          <w:p w:rsidR="00396608" w:rsidRPr="00B356E2" w:rsidRDefault="00396608" w:rsidP="0039660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Группов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о ролям сказки «Лис и Мышонок».</w:t>
            </w:r>
          </w:p>
          <w:p w:rsidR="00396608" w:rsidRPr="00B356E2" w:rsidRDefault="00396608" w:rsidP="00396608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ронт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вопросы, сравн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 Лиса и Лис в сказке «Лис и Мышонок»</w:t>
            </w:r>
          </w:p>
        </w:tc>
      </w:tr>
      <w:tr w:rsidR="008C7363" w:rsidRPr="00B356E2" w:rsidTr="008C7363">
        <w:trPr>
          <w:trHeight w:val="365"/>
        </w:trPr>
        <w:tc>
          <w:tcPr>
            <w:tcW w:w="16410" w:type="dxa"/>
            <w:gridSpan w:val="6"/>
          </w:tcPr>
          <w:p w:rsidR="008C7363" w:rsidRPr="00B356E2" w:rsidRDefault="008C7363" w:rsidP="008C73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75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мся уму-разуму</w:t>
            </w:r>
          </w:p>
        </w:tc>
      </w:tr>
      <w:tr w:rsidR="008C7363" w:rsidRPr="00B356E2" w:rsidTr="006215C1">
        <w:trPr>
          <w:trHeight w:val="2144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К.Ушинский «Играющие собаки», Л.Толстой «Косточка», В.Осеева «Кто наказал его?» Е. Пермяк «Торопливый ножик».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произведение (фамилию автора и з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главие)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моделировать обложку книги: указывать фамилию автора,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заглавие, жанр и тему (о Родине, о детях, о природе, о животных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выполнение заданий в учебнике и рабочей тетрад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оставление плана, подробный пересказ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(«Играющие собаки»); объяснение значения пословиц, соотнесение пословиц с главной мыслью рассказа «Торопливый ножик»; чтение рассказа «Играющие собаки» по частям, рассказов «Косточка», «Торопливы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ожик»; выразительное чтение стихотворения «Её питомцы», пословицы</w:t>
            </w:r>
          </w:p>
        </w:tc>
      </w:tr>
      <w:tr w:rsidR="008C7363" w:rsidRPr="00B356E2" w:rsidTr="00DD0A76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В. Осеева «Потерянный день»,  «Три товарища», «Печенье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равнивать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произведения по таблице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>Личностные: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; сравнение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рас-сказов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В. Осеевой (жанр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тема, фамилия автора, заголовок) по моделям; определение темы и жанра произведения; выразительное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показ отношения к героям рассказов), объяснение смысла пословиц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оделирование обложки к рассказу «Потерянный день»; выполнение задан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учебнике и рабочей тетрад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подробный пересказ по готовому плану</w:t>
            </w:r>
          </w:p>
        </w:tc>
      </w:tr>
      <w:tr w:rsidR="008C7363" w:rsidRPr="00B356E2" w:rsidTr="00646A8B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Рассказы о животных. В. Чаплина «Мушка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сравнивать произведения по таблице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плин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Мушка»; осознанность восприятия литературного произведения; формулирование ответов на вопросы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и товарищей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>Личностные: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казывают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рассказа В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Чаплиной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Мушка»; деление произведения на части; составление схематического плана.</w:t>
            </w:r>
          </w:p>
          <w:p w:rsidR="008C7363" w:rsidRPr="00B356E2" w:rsidRDefault="008C7363" w:rsidP="008C736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каз рассказа по плану; чтение предложений</w:t>
            </w:r>
          </w:p>
        </w:tc>
      </w:tr>
      <w:tr w:rsidR="008C7363" w:rsidRPr="00B356E2" w:rsidTr="00106AE7">
        <w:trPr>
          <w:trHeight w:val="424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Я - лишний», Э.Успенский «Всё в порядке». Закрепление по разделу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сравнивать произведения по таблице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 xml:space="preserve">Познавательные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з текстов; осуществление процессов анализа, синтеза, сравнения; 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пособов решения творческой задач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 в соответствии с поставленной задачей; оценивать правильность выполнения действия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изведений; сравнение стихотворений; слушание стихотворения «Я – лишний»; рассматривание книг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о маме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дивидуальная –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обложки к стихотворению «Я – лишний»; выполнение заданий в учебнике и рабочей тетради; чтение стихотворений  «Всё в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ке».</w:t>
            </w:r>
          </w:p>
        </w:tc>
      </w:tr>
      <w:tr w:rsidR="008C7363" w:rsidRPr="00B356E2" w:rsidTr="005B4910">
        <w:trPr>
          <w:trHeight w:val="424"/>
        </w:trPr>
        <w:tc>
          <w:tcPr>
            <w:tcW w:w="16410" w:type="dxa"/>
            <w:gridSpan w:val="6"/>
          </w:tcPr>
          <w:p w:rsidR="008C7363" w:rsidRPr="00B356E2" w:rsidRDefault="008C7363" w:rsidP="008C736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75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таем о родной природе</w:t>
            </w:r>
          </w:p>
        </w:tc>
      </w:tr>
      <w:tr w:rsidR="008C7363" w:rsidRPr="00B356E2" w:rsidTr="00396608">
        <w:trPr>
          <w:trHeight w:val="907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Л.Толстой «Солнце и ветер». В.Бианки «Синичкин календарь». 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Лёд тронулся».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сравнивать произведения по таблице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использование модел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для моделирования обложки к произведениям,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 в соответствии с поставленной задачей; оценивать правильность выполнения действия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>Личностные: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</w:t>
            </w:r>
          </w:p>
        </w:tc>
        <w:tc>
          <w:tcPr>
            <w:tcW w:w="3119" w:type="dxa"/>
          </w:tcPr>
          <w:p w:rsidR="008C7363" w:rsidRDefault="008C7363" w:rsidP="008C7363">
            <w:pPr>
              <w:spacing w:after="20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Фронтальная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знакомление с разделом: чтение заголовка, рассматривание со-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ржания раздела, с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разножанровыми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дениями о природе (рассказ, загадка, песенка); слушание произведений Л. Толстого «Солнце и ветер»,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Э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Мошковской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ёд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тро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нулся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; ответы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вопросы по содержанию прослушанного произведения «Солнце и ветер»; объяснение заголовка произведения В. Бианки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8C7363" w:rsidRPr="00B356E2" w:rsidRDefault="008C7363" w:rsidP="008C7363">
            <w:pPr>
              <w:spacing w:after="20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дивидуальная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ыполнение заданий в учебнике при педагогической поддержк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еля, в рабочей тетради, самостоятельно, с последующей проверко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амостоятельное первичное чтение произведения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 Бианки «Синичкин календарь»</w:t>
            </w:r>
          </w:p>
        </w:tc>
      </w:tr>
      <w:tr w:rsidR="008C7363" w:rsidRPr="00B356E2" w:rsidTr="008C7363">
        <w:trPr>
          <w:trHeight w:val="1120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И.Соколов-Микитов «Русский лес». М.Пришвин «Лесная капель». Закрепление по разделу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сравнивать произведения по таблице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использование модел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для моделирования обложки к произведению И. Соколова-Микитова «Русский лес»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 в соответствии с поставленной задачей; оценивать правильность выполнения действия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чтения для развития и обучения; испытывают потребность в систематическом чтении; проявляют эмоциональную отзывчивость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Фронтальная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- чтение по частям произведен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. Соколова-Микитов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Русский лес»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 w:rsidRPr="00B356E2">
              <w:rPr>
                <w:rFonts w:ascii="Times New Roman" w:hAnsi="Times New Roman" w:cs="Times New Roman"/>
                <w:color w:val="000000"/>
              </w:rPr>
              <w:t>– выполнение заданий в учебнике при педагогической поддержке учителя, в рабочей тетради, самостоятельно, моделирование обложки к произведению И. Соколова-Микитова «Русский лес»; самостоятельное чтение загадок, песенки.</w:t>
            </w:r>
          </w:p>
        </w:tc>
      </w:tr>
      <w:tr w:rsidR="008C7363" w:rsidRPr="00B356E2" w:rsidTr="00646A8B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Рассказы о детях и для детей. Е. Ильина «Чик – чик ножницами». Рубрика «Книжная полка»</w:t>
            </w:r>
          </w:p>
        </w:tc>
        <w:tc>
          <w:tcPr>
            <w:tcW w:w="3544" w:type="dxa"/>
            <w:vAlign w:val="center"/>
          </w:tcPr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читать по ролям небольшие произведения в диалогиче</w:t>
            </w:r>
            <w:r w:rsidRPr="00B356E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кой форме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делировать «живые картины» к отдельным эпизодам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придумывать истории с  героями изученных произве</w:t>
            </w:r>
            <w:r w:rsidRPr="00B356E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рассказом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Е. Ильиной «Чик-чик ножницами»; осознанность восприятия литературного произведения; формулирование ответов на вопросы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учителя и товарище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.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рассказа Е. Ильиной «Чик-чик ножницами»; отве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; объяснение смысла пословицы «Где нет терпения, нет и умения»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предложений, текст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C7363" w:rsidRPr="00B356E2" w:rsidRDefault="008C7363" w:rsidP="008C736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363" w:rsidRPr="00B356E2" w:rsidTr="005B4910">
        <w:trPr>
          <w:trHeight w:val="485"/>
        </w:trPr>
        <w:tc>
          <w:tcPr>
            <w:tcW w:w="16410" w:type="dxa"/>
            <w:gridSpan w:val="6"/>
          </w:tcPr>
          <w:p w:rsidR="008C7363" w:rsidRPr="00B356E2" w:rsidRDefault="008C7363" w:rsidP="008C736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75E7">
              <w:rPr>
                <w:rFonts w:ascii="Times New Roman" w:hAnsi="Times New Roman"/>
                <w:b/>
                <w:sz w:val="28"/>
                <w:szCs w:val="28"/>
              </w:rPr>
              <w:t xml:space="preserve">О наших друзьях – животных </w:t>
            </w:r>
          </w:p>
        </w:tc>
      </w:tr>
      <w:tr w:rsidR="008C7363" w:rsidRPr="00B356E2" w:rsidTr="006C4646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И.Мазни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Давайте дружить», Ю.Коваль «Бабочка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читать по ролям небольшие произведения в диалогиче</w:t>
            </w:r>
            <w:r w:rsidRPr="00B356E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кой форме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делировать «живые картины» к отдельным эпизодам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придумывать истории с  героями изученных произве</w:t>
            </w:r>
            <w:r w:rsidRPr="00B356E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синтеза, сравнения; 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 xml:space="preserve"> 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ознакомление с разделом: чтение заголовка, рассматривание содержания;</w:t>
            </w:r>
          </w:p>
          <w:p w:rsidR="008C7363" w:rsidRPr="00B356E2" w:rsidRDefault="008C7363" w:rsidP="008C736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каза Ю. Коваля «Бабочка»; выполне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даний в учебнике (самостоятельно или при педагогической поддержке) и тетради </w:t>
            </w:r>
          </w:p>
        </w:tc>
      </w:tr>
      <w:tr w:rsidR="008C7363" w:rsidRPr="00B356E2" w:rsidTr="00646A8B">
        <w:trPr>
          <w:trHeight w:val="1239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С.Михалков «Аисты и лягушки»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Томкины сны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читать по ролям небольшие произведения в диалогиче</w:t>
            </w:r>
            <w:r w:rsidRPr="00B356E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кой форме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делировать «живые картины» к отдельным эпизодам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придумывать истории с  героями изученных произве</w:t>
            </w:r>
            <w:r w:rsidRPr="00B356E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синтеза, сравнения; 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ознакомление с разделом: чтение заголовка, рассматривание содержания;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сказки С. Михалкова «Аисты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и лягушки», загадок; выполнение заданий в учебнике.</w:t>
            </w:r>
          </w:p>
        </w:tc>
      </w:tr>
      <w:tr w:rsidR="008C7363" w:rsidRPr="00B356E2" w:rsidTr="00646A8B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И.Жуков «Нападение на зоопарк», М.Пришвин «Ёжик»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Ёжик». М.Пришвин «Норка и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ние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  <w:vAlign w:val="center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осуществлять процессы анализа, синтеза, сравнения; построение 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выполнения действия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рассказов </w:t>
            </w:r>
            <w:r w:rsidRPr="00B356E2">
              <w:rPr>
                <w:rFonts w:ascii="Times New Roman" w:hAnsi="Times New Roman" w:cs="Times New Roman"/>
              </w:rPr>
              <w:t xml:space="preserve">И.Жуков «Нападение на зоопарк», </w:t>
            </w:r>
            <w:r w:rsidRPr="00B356E2">
              <w:rPr>
                <w:rFonts w:ascii="Times New Roman" w:hAnsi="Times New Roman" w:cs="Times New Roman"/>
                <w:color w:val="000000"/>
              </w:rPr>
              <w:t>М. Пришвина «Ёжик»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отрывок)</w:t>
            </w:r>
            <w:r w:rsidRPr="00B356E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C7363" w:rsidRPr="00B356E2" w:rsidRDefault="008C7363" w:rsidP="008C736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произведения «Ёжик»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>(отрывок)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, скоро-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ворки И. Жукова «Нападение на зоопарк» (с. 53);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Ёжик»; выполнение заданий в учебнике  и рабочей тетради по произведениям  «Ёжик».</w:t>
            </w:r>
          </w:p>
        </w:tc>
      </w:tr>
      <w:tr w:rsidR="008C7363" w:rsidRPr="00B356E2" w:rsidTr="00646A8B">
        <w:trPr>
          <w:trHeight w:val="1133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Сказки о животных. Русская народная сказка «Лисичка-сестричка и Серый Волк»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спринимать   и   различать 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ит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  <w:vAlign w:val="center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казк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«Лисичка-сестричка и серый волк»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Коммуникативные: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русской народной сказки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«Лисичка-сестричка и серый волк»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8C7363" w:rsidRPr="00B356E2" w:rsidTr="00646A8B">
        <w:trPr>
          <w:trHeight w:val="1194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Э.Шим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Глухарь»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Самые быстрые крылья». Закрепление по разделу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читать по ролям небольшие произведения в диалогиче</w:t>
            </w:r>
            <w:r w:rsidRPr="00B356E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кой форме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делировать «живые картины» к отдельным эпизодам.</w:t>
            </w:r>
          </w:p>
          <w:p w:rsidR="008C7363" w:rsidRPr="00B356E2" w:rsidRDefault="008C7363" w:rsidP="008C7363">
            <w:pPr>
              <w:shd w:val="clear" w:color="auto" w:fill="FFFFFF"/>
              <w:tabs>
                <w:tab w:val="left" w:pos="802"/>
              </w:tabs>
              <w:spacing w:line="259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придумывать истории с  героями изученных произве</w:t>
            </w:r>
            <w:r w:rsidRPr="00B356E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моделирования обложки к произведению Э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Шим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Глухарь»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грамотног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ниями выделять существенную информацию из текста,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синтеза, сравнения; постро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 xml:space="preserve">Личност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осознают значимость чтения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предложений; рассматривание содержательной стороны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иллюстраций.</w:t>
            </w:r>
          </w:p>
          <w:p w:rsidR="008C7363" w:rsidRPr="00B356E2" w:rsidRDefault="008C7363" w:rsidP="008C736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8C7363" w:rsidRPr="00B356E2" w:rsidTr="008C7363">
        <w:trPr>
          <w:trHeight w:val="373"/>
        </w:trPr>
        <w:tc>
          <w:tcPr>
            <w:tcW w:w="16410" w:type="dxa"/>
            <w:gridSpan w:val="6"/>
          </w:tcPr>
          <w:p w:rsidR="008C7363" w:rsidRPr="00B356E2" w:rsidRDefault="008C7363" w:rsidP="008C736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75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имся уму-разуму </w:t>
            </w:r>
          </w:p>
        </w:tc>
      </w:tr>
      <w:tr w:rsidR="008C7363" w:rsidRPr="00B356E2" w:rsidTr="00BF25C4">
        <w:trPr>
          <w:trHeight w:val="69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М.Пляцковс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Добрая лошадь», В.Осеева «Кто хозяин?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ние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ознакомление с разделом: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заголовка, рассматрив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одержания; объяснение</w:t>
            </w:r>
            <w:r w:rsidRPr="00B356E2">
              <w:rPr>
                <w:rFonts w:ascii="Times New Roman" w:hAnsi="Times New Roman" w:cs="Times New Roman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заголовка и главной мысли сказки М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«Добрая лошадь»; слушание рассказов В. Осеевой «Кто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хозяин?», сравнение рассказов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. Осеевой; объясн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мысла пословицы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сказки М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 xml:space="preserve">«Добрая лошадь», рассказов В. Осеевой «Н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катке, пословицы; выполнение заданий в учебнике.</w:t>
            </w:r>
          </w:p>
          <w:p w:rsidR="008C7363" w:rsidRPr="00B356E2" w:rsidRDefault="008C7363" w:rsidP="008C736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363" w:rsidRPr="00B356E2" w:rsidTr="008C7363">
        <w:trPr>
          <w:trHeight w:val="69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В.Осеева «На катке», В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Про то, для кого Вовка учится», Е.Пермяк «Самое страшно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ние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систематическом чтении; проявляют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363" w:rsidRPr="00B356E2" w:rsidTr="00A1302E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Рассказы о детях. С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. «Весёлые рассказы»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Использовать </w:t>
            </w: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в речи литературоведческие понятия (произ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едение, заголовок, фамилия автора, название произведения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различать стихотворение, сказку, рассказ, загадку, посло</w:t>
            </w:r>
            <w:r w:rsidRPr="00B356E2">
              <w:rPr>
                <w:rFonts w:ascii="Times New Roman" w:hAnsi="Times New Roman"/>
                <w:spacing w:val="-3"/>
                <w:sz w:val="24"/>
                <w:szCs w:val="24"/>
              </w:rPr>
              <w:t>вицу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8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сравнивать фольклорные и авторские сказки и выделя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t>их особенности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8C7363" w:rsidRPr="00B356E2" w:rsidTr="006E5F7F">
        <w:trPr>
          <w:trHeight w:val="1107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С.Востоков «Кто кого», И.Бутман «Клоун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ние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произведений; ответы на вопросы по содержанию; описание содержательной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8C7363" w:rsidRPr="00B356E2" w:rsidTr="009761B2">
        <w:trPr>
          <w:trHeight w:val="1107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Е.Пермяк «Бумажный змей», В.Берестов «Серёжа и гвозди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 </w:t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 </w:t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аботать с несложными </w:t>
            </w: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таблицами, схемами, моделями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чтение предложений; рассматрив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одержательной стороны иллюстрац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8C7363" w:rsidRPr="00B356E2" w:rsidTr="008C7363">
        <w:trPr>
          <w:trHeight w:val="345"/>
        </w:trPr>
        <w:tc>
          <w:tcPr>
            <w:tcW w:w="16410" w:type="dxa"/>
            <w:gridSpan w:val="6"/>
          </w:tcPr>
          <w:p w:rsidR="008C7363" w:rsidRPr="00B356E2" w:rsidRDefault="008C7363" w:rsidP="002154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75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Читаем сказки, пословицы, считалки </w:t>
            </w:r>
          </w:p>
        </w:tc>
      </w:tr>
      <w:tr w:rsidR="008C7363" w:rsidRPr="00B356E2" w:rsidTr="00BF25C4">
        <w:trPr>
          <w:trHeight w:val="1262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М.Пляцковс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Урок дружбы», В.Орлов « Как малышу нашли маму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Использовать </w:t>
            </w: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в речи литературоведческие понятия (произ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едение, заголовок, фамилия автора, название произведения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различать стихотворение, сказку, рассказ, загадку, посло</w:t>
            </w:r>
            <w:r w:rsidRPr="00B356E2">
              <w:rPr>
                <w:rFonts w:ascii="Times New Roman" w:hAnsi="Times New Roman"/>
                <w:spacing w:val="-3"/>
                <w:sz w:val="24"/>
                <w:szCs w:val="24"/>
              </w:rPr>
              <w:t>вицу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8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сравнивать фольклорные и авторские сказки и выделя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t>их особенности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я по плану</w:t>
            </w:r>
          </w:p>
        </w:tc>
      </w:tr>
      <w:tr w:rsidR="008C7363" w:rsidRPr="00B356E2" w:rsidTr="009761B2">
        <w:trPr>
          <w:trHeight w:val="2036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Сказки зарубежных писателей. Х.- К. Андерсен. «Стойкий оловянный солдатик». 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 </w:t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 </w:t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казкой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Х.-К. Андерсена «Стойкий оловянный солдатик»;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амостоятельное создание способов решения творческой задач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B356E2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Коммуникативные: </w:t>
            </w: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сказки Х.-К. Андерсена «Стойкий оловянный солдатик»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краткий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ересказ произведения 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плану</w:t>
            </w:r>
          </w:p>
        </w:tc>
      </w:tr>
      <w:tr w:rsidR="008C7363" w:rsidRPr="00B356E2" w:rsidTr="005A4ADE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А.Усачёв «Грамотная мышка»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Цыпленок и утенок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ние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произведений; ответы на вопросы по содержанию; описание содержательной стороны иллюстраций;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8C7363" w:rsidRPr="00B356E2" w:rsidTr="00106AE7">
        <w:trPr>
          <w:trHeight w:val="1136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С.Прокофьев «Сказка о том, что надо дарить»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Использовать </w:t>
            </w: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в речи литературоведческие понятия (произ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едение, заголовок, фамилия автора, название произведения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различать стихотворение, сказку, рассказ, загадку, посло</w:t>
            </w:r>
            <w:r w:rsidRPr="00B356E2">
              <w:rPr>
                <w:rFonts w:ascii="Times New Roman" w:hAnsi="Times New Roman"/>
                <w:spacing w:val="-3"/>
                <w:sz w:val="24"/>
                <w:szCs w:val="24"/>
              </w:rPr>
              <w:t>вицу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8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сравнивать фольклорные и авторские сказки и выделя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их особенности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ем </w:t>
            </w:r>
            <w:r w:rsidRPr="00B356E2">
              <w:rPr>
                <w:rFonts w:ascii="Times New Roman" w:hAnsi="Times New Roman" w:cs="Times New Roman"/>
              </w:rPr>
              <w:t>С.Прокофьева «Сказка о том, что надо дарить»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осознанное и произвольное построение речевого высказывания в устной форме; ориентировка на разнообраз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ю из текста, осуществлять процессы анализа, синтеза, сравнения; 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 xml:space="preserve"> 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игре «Вспомни и назови»; ответы на вопросы по содержанию прочитанного произведения </w:t>
            </w:r>
            <w:r w:rsidRPr="00B356E2">
              <w:rPr>
                <w:rFonts w:ascii="Times New Roman" w:hAnsi="Times New Roman" w:cs="Times New Roman"/>
              </w:rPr>
              <w:t xml:space="preserve">С.Прокофьева «Сказка о том, что надо дарить»;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ставление план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к сказке</w:t>
            </w:r>
            <w:r w:rsidRPr="00B356E2">
              <w:rPr>
                <w:rFonts w:ascii="Times New Roman" w:hAnsi="Times New Roman" w:cs="Times New Roman"/>
              </w:rPr>
              <w:t>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казки </w:t>
            </w:r>
            <w:r w:rsidRPr="00B356E2">
              <w:rPr>
                <w:rFonts w:ascii="Times New Roman" w:hAnsi="Times New Roman" w:cs="Times New Roman"/>
              </w:rPr>
              <w:t xml:space="preserve"> С.Прокофьева «Сказка о том, что надо дарить»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; выполн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заданий в учебнике и рабочей тетради (при педагогической поддержке)</w:t>
            </w:r>
          </w:p>
        </w:tc>
      </w:tr>
      <w:tr w:rsidR="008C7363" w:rsidRPr="00B356E2" w:rsidTr="00646A8B">
        <w:trPr>
          <w:trHeight w:val="1136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Д.Биссет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Дракон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Комодо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 Закрепление по разделу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Использовать </w:t>
            </w: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в речи литературоведческие понятия (произ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едение, заголовок, фамилия автора, название произведения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различать стихотворение, сказку, рассказ, загадку, посло</w:t>
            </w:r>
            <w:r w:rsidRPr="00B356E2">
              <w:rPr>
                <w:rFonts w:ascii="Times New Roman" w:hAnsi="Times New Roman"/>
                <w:spacing w:val="-3"/>
                <w:sz w:val="24"/>
                <w:szCs w:val="24"/>
              </w:rPr>
              <w:t>вицу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8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сравнивать фольклорные и авторские сказки и выделя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t>их особенности.</w:t>
            </w:r>
          </w:p>
        </w:tc>
        <w:tc>
          <w:tcPr>
            <w:tcW w:w="4819" w:type="dxa"/>
            <w:vAlign w:val="center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ем Д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иссет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Дракон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; осознанное и произвольное построение речевого высказывания в устной форме; ориентировка на разнообраз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зада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 xml:space="preserve"> 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игре «Вспомни и назови»; ответы на вопросы по содержанию прочитанного произведения «Дракон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; 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оставление плана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к сказке «Дракон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казки Д.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Биссет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«Дракон 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 по частям;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ыполнение заданий в учебнике и рабочей тетради (при педагогической поддержке) </w:t>
            </w:r>
          </w:p>
        </w:tc>
      </w:tr>
      <w:tr w:rsidR="008C7363" w:rsidRPr="00B356E2" w:rsidTr="008C7363">
        <w:trPr>
          <w:trHeight w:val="391"/>
        </w:trPr>
        <w:tc>
          <w:tcPr>
            <w:tcW w:w="16410" w:type="dxa"/>
            <w:gridSpan w:val="6"/>
          </w:tcPr>
          <w:p w:rsidR="008C7363" w:rsidRPr="00B356E2" w:rsidRDefault="008C7363" w:rsidP="0021544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A75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 наших друзьях – животных </w:t>
            </w:r>
          </w:p>
        </w:tc>
      </w:tr>
      <w:tr w:rsidR="008C7363" w:rsidRPr="00B356E2" w:rsidTr="009761B2">
        <w:trPr>
          <w:trHeight w:val="1082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Народные сказки. Русская народная сказка 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Терёшечка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  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ние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читать вслух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казкой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Терёшечк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 (народная); осознанность восприятия литературного произведения; формулирование ответов на вопросы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равнение сказок, выделяя особенност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учителя  и товарищей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 xml:space="preserve"> 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казки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Терёшечк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; ответы на вопросы по содержанию; сравнение сказок  с выделением особенностей; объяснение значений устаревших слов в русской народной сказке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.</w:t>
            </w:r>
          </w:p>
          <w:p w:rsidR="008C7363" w:rsidRPr="00B356E2" w:rsidRDefault="008C7363" w:rsidP="008C736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363" w:rsidRPr="00B356E2" w:rsidTr="00243A82">
        <w:trPr>
          <w:trHeight w:val="983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Народные сказки. Русская народная сказка «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Терёшечка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пределять тему текста;</w:t>
            </w:r>
          </w:p>
          <w:p w:rsidR="008C7363" w:rsidRPr="00B356E2" w:rsidRDefault="008C7363" w:rsidP="008C736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о сказкой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Терёшечк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» (народная); осознанность восприятия литературного произведения; формулирование ответов на вопросы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построение рассуждений;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равнение сказок, выделяя особенност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учителя  и товарищей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 xml:space="preserve"> 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сказки «</w:t>
            </w:r>
            <w:proofErr w:type="spellStart"/>
            <w:r w:rsidRPr="00B356E2">
              <w:rPr>
                <w:rFonts w:ascii="Times New Roman" w:hAnsi="Times New Roman" w:cs="Times New Roman"/>
                <w:color w:val="000000"/>
              </w:rPr>
              <w:t>Терёшечка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>»; ответы на вопросы по содержанию; сравнение сказок  с выделением особенностей; объяснение значений устаревших слов в русской народной сказке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.</w:t>
            </w:r>
          </w:p>
          <w:p w:rsidR="008C7363" w:rsidRPr="00B356E2" w:rsidRDefault="008C7363" w:rsidP="008C736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363" w:rsidRPr="00B356E2" w:rsidTr="00646A8B">
        <w:trPr>
          <w:trHeight w:val="485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Жук», Н.Сладков «На одном бревне». В.Орлов «Большие уши».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 xml:space="preserve">Использовать </w:t>
            </w: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в речи литературоведческие понятия (произ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ведение, заголовок, фамилия автора, название произведения)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5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5"/>
                <w:sz w:val="24"/>
                <w:szCs w:val="24"/>
              </w:rPr>
              <w:t>различать стихотворение, сказку, рассказ, загадку, посло</w:t>
            </w:r>
            <w:r w:rsidRPr="00B356E2">
              <w:rPr>
                <w:rFonts w:ascii="Times New Roman" w:hAnsi="Times New Roman"/>
                <w:spacing w:val="-3"/>
                <w:sz w:val="24"/>
                <w:szCs w:val="24"/>
              </w:rPr>
              <w:t>вицу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8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сравнивать фольклорные и авторские сказки и выделять</w:t>
            </w:r>
            <w:r w:rsidRPr="00B356E2">
              <w:rPr>
                <w:rFonts w:ascii="Times New Roman" w:hAnsi="Times New Roman"/>
                <w:spacing w:val="8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t>их особенности.</w:t>
            </w:r>
          </w:p>
        </w:tc>
        <w:tc>
          <w:tcPr>
            <w:tcW w:w="4819" w:type="dxa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</w:t>
            </w:r>
            <w:r w:rsidRPr="00B356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B356E2">
              <w:rPr>
                <w:rFonts w:ascii="Times New Roman" w:hAnsi="Times New Roman" w:cs="Times New Roman"/>
              </w:rPr>
              <w:t xml:space="preserve"> «Жук», Н.Сладков «На одном бревне». В.Орлов «Большие уши»;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форме; ориентировка на разнообразие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spacing w:val="45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>: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8C7363" w:rsidRPr="00B356E2" w:rsidTr="00646A8B">
        <w:trPr>
          <w:trHeight w:val="1196"/>
        </w:trPr>
        <w:tc>
          <w:tcPr>
            <w:tcW w:w="959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7363" w:rsidRPr="00B356E2" w:rsidRDefault="008C7363" w:rsidP="008C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8C7363" w:rsidRPr="00B356E2" w:rsidRDefault="008C7363" w:rsidP="008C7363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Томка и корова». В.Берестов «Выводок».</w:t>
            </w:r>
          </w:p>
        </w:tc>
        <w:tc>
          <w:tcPr>
            <w:tcW w:w="3544" w:type="dxa"/>
          </w:tcPr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содержание прослушанных и самостоятельно </w:t>
            </w:r>
            <w:r w:rsidRPr="00B356E2">
              <w:rPr>
                <w:rFonts w:ascii="Times New Roman" w:hAnsi="Times New Roman"/>
                <w:spacing w:val="6"/>
                <w:sz w:val="24"/>
                <w:szCs w:val="24"/>
              </w:rPr>
              <w:t>прочитанных произведений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находить в тексте информацию о героях, произведении </w:t>
            </w:r>
            <w:r w:rsidRPr="00B356E2">
              <w:rPr>
                <w:rFonts w:ascii="Times New Roman" w:hAnsi="Times New Roman"/>
                <w:spacing w:val="2"/>
                <w:sz w:val="24"/>
                <w:szCs w:val="24"/>
              </w:rPr>
              <w:t>или книге, заданную в явном виде.</w:t>
            </w:r>
          </w:p>
          <w:p w:rsidR="008C7363" w:rsidRPr="00B356E2" w:rsidRDefault="008C7363" w:rsidP="008C7363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 xml:space="preserve">Уметь </w:t>
            </w:r>
            <w:r w:rsidRPr="00B356E2">
              <w:rPr>
                <w:rFonts w:ascii="Times New Roman" w:hAnsi="Times New Roman"/>
                <w:spacing w:val="3"/>
                <w:sz w:val="24"/>
                <w:szCs w:val="24"/>
              </w:rPr>
              <w:t>определять тему текста;</w:t>
            </w:r>
          </w:p>
          <w:p w:rsidR="008C7363" w:rsidRPr="00B356E2" w:rsidRDefault="008C7363" w:rsidP="008C736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pacing w:val="4"/>
                <w:sz w:val="24"/>
                <w:szCs w:val="24"/>
              </w:rPr>
              <w:t>работать с несложными таблицами, схемами, моделями.</w:t>
            </w:r>
          </w:p>
        </w:tc>
        <w:tc>
          <w:tcPr>
            <w:tcW w:w="4819" w:type="dxa"/>
            <w:vAlign w:val="center"/>
          </w:tcPr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действия, конструктивные способы взаимодействия с окружающими.</w:t>
            </w:r>
          </w:p>
          <w:p w:rsidR="008C7363" w:rsidRPr="00B356E2" w:rsidRDefault="008C7363" w:rsidP="008C73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9" w:type="dxa"/>
          </w:tcPr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8C7363" w:rsidRPr="00B356E2" w:rsidRDefault="008C7363" w:rsidP="008C736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8C7363" w:rsidRPr="00B356E2" w:rsidRDefault="008C7363" w:rsidP="008C7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</w:tbl>
    <w:p w:rsidR="00211EAC" w:rsidRPr="00B356E2" w:rsidRDefault="008C7363" w:rsidP="008C7363">
      <w:pPr>
        <w:jc w:val="center"/>
        <w:rPr>
          <w:rFonts w:ascii="Times New Roman" w:hAnsi="Times New Roman"/>
          <w:sz w:val="24"/>
          <w:szCs w:val="24"/>
        </w:rPr>
      </w:pPr>
      <w:r w:rsidRPr="00BA75E7">
        <w:rPr>
          <w:rFonts w:ascii="Times New Roman" w:hAnsi="Times New Roman"/>
          <w:b/>
          <w:sz w:val="28"/>
          <w:szCs w:val="28"/>
        </w:rPr>
        <w:lastRenderedPageBreak/>
        <w:t>Читаем о родной природе</w:t>
      </w: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2552"/>
        <w:gridCol w:w="3543"/>
        <w:gridCol w:w="4820"/>
        <w:gridCol w:w="3118"/>
      </w:tblGrid>
      <w:tr w:rsidR="00BF25C4" w:rsidRPr="00B356E2" w:rsidTr="00865626">
        <w:trPr>
          <w:trHeight w:val="409"/>
        </w:trPr>
        <w:tc>
          <w:tcPr>
            <w:tcW w:w="993" w:type="dxa"/>
          </w:tcPr>
          <w:p w:rsidR="00BF25C4" w:rsidRPr="00B356E2" w:rsidRDefault="00BF25C4" w:rsidP="00EA23F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F25C4" w:rsidRPr="00B356E2" w:rsidRDefault="00BF25C4" w:rsidP="003D7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BF25C4" w:rsidRPr="00B356E2" w:rsidRDefault="00BF25C4" w:rsidP="00646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И.Соколов-Микитов «Радуга», Е.Трутнева «Эхо». И.Соколов-Микитов «Май»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.Витвиц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Травка зеленеет…».</w:t>
            </w:r>
          </w:p>
        </w:tc>
        <w:tc>
          <w:tcPr>
            <w:tcW w:w="3543" w:type="dxa"/>
          </w:tcPr>
          <w:p w:rsidR="00BF25C4" w:rsidRPr="00B356E2" w:rsidRDefault="00BF25C4" w:rsidP="00646A8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ним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содержание прослушанных произведений.</w:t>
            </w:r>
          </w:p>
          <w:p w:rsidR="00BF25C4" w:rsidRPr="00B356E2" w:rsidRDefault="00BF25C4" w:rsidP="00646A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 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BF25C4" w:rsidRPr="00B356E2" w:rsidRDefault="00BF25C4" w:rsidP="00646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читать вслух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20" w:type="dxa"/>
          </w:tcPr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 xml:space="preserve">в систематическом чтении; проявляют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BF25C4" w:rsidRPr="00B356E2" w:rsidRDefault="00BF25C4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BF25C4" w:rsidRPr="00B356E2" w:rsidRDefault="00BF25C4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BF25C4" w:rsidRPr="00B356E2" w:rsidRDefault="00BF25C4" w:rsidP="00646A8B">
            <w:pPr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BF25C4" w:rsidRPr="00B356E2" w:rsidTr="00AF1796">
        <w:trPr>
          <w:trHeight w:val="5937"/>
        </w:trPr>
        <w:tc>
          <w:tcPr>
            <w:tcW w:w="993" w:type="dxa"/>
          </w:tcPr>
          <w:p w:rsidR="00BF25C4" w:rsidRPr="00B356E2" w:rsidRDefault="00BF25C4" w:rsidP="00EA23F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F25C4" w:rsidRPr="00B356E2" w:rsidRDefault="00BF25C4" w:rsidP="003D7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BF25C4" w:rsidRPr="00B356E2" w:rsidRDefault="00BF25C4" w:rsidP="00AF1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Рассказы о животных. Г.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>. «Мать».</w:t>
            </w:r>
          </w:p>
        </w:tc>
        <w:tc>
          <w:tcPr>
            <w:tcW w:w="3543" w:type="dxa"/>
          </w:tcPr>
          <w:p w:rsidR="00BF25C4" w:rsidRPr="00B356E2" w:rsidRDefault="00BF25C4" w:rsidP="00AF17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ним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содержание прослушанных произведений.</w:t>
            </w:r>
          </w:p>
          <w:p w:rsidR="00BF25C4" w:rsidRPr="00B356E2" w:rsidRDefault="00BF25C4" w:rsidP="00AF17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 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BF25C4" w:rsidRPr="00B356E2" w:rsidRDefault="00BF25C4" w:rsidP="00AF17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читать вслух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20" w:type="dxa"/>
          </w:tcPr>
          <w:p w:rsidR="00BF25C4" w:rsidRPr="00B356E2" w:rsidRDefault="00BF25C4" w:rsidP="00AF179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BF25C4" w:rsidRPr="00B356E2" w:rsidRDefault="00BF25C4" w:rsidP="00AF179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BF25C4" w:rsidRPr="00B356E2" w:rsidRDefault="00BF25C4" w:rsidP="00AF179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BF25C4" w:rsidRPr="00B356E2" w:rsidRDefault="00BF25C4" w:rsidP="00AF179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F25C4" w:rsidRPr="00B356E2" w:rsidRDefault="00BF25C4" w:rsidP="00AF179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BF25C4" w:rsidRPr="00B356E2" w:rsidRDefault="00BF25C4" w:rsidP="00AF179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слушание произведений; ответы на вопросы по содержанию; описание содержательной стороны иллюстраций; составление схематического плана сказки.</w:t>
            </w:r>
          </w:p>
          <w:p w:rsidR="00BF25C4" w:rsidRPr="00B356E2" w:rsidRDefault="00BF25C4" w:rsidP="00AF179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BF25C4" w:rsidRPr="00B356E2" w:rsidRDefault="00BF25C4" w:rsidP="00AF17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BF25C4" w:rsidRPr="00B356E2" w:rsidTr="00646A8B">
        <w:trPr>
          <w:trHeight w:val="485"/>
        </w:trPr>
        <w:tc>
          <w:tcPr>
            <w:tcW w:w="993" w:type="dxa"/>
          </w:tcPr>
          <w:p w:rsidR="00BF25C4" w:rsidRPr="00B356E2" w:rsidRDefault="00BF25C4" w:rsidP="00EA23F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F25C4" w:rsidRPr="00B356E2" w:rsidRDefault="00BF25C4" w:rsidP="003D7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BF25C4" w:rsidRPr="00B356E2" w:rsidRDefault="00BF25C4" w:rsidP="00646A8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Я.Тайц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Все здесь», «По ягоды»</w:t>
            </w:r>
          </w:p>
          <w:p w:rsidR="00BF25C4" w:rsidRPr="00B356E2" w:rsidRDefault="00BF25C4" w:rsidP="00646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t>М.Есеновский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Моя небольшая родина», </w:t>
            </w:r>
            <w:proofErr w:type="spellStart"/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Ю.Коринец</w:t>
            </w:r>
            <w:proofErr w:type="spellEnd"/>
            <w:r w:rsidRPr="00B356E2">
              <w:rPr>
                <w:rFonts w:ascii="Times New Roman" w:hAnsi="Times New Roman"/>
                <w:sz w:val="24"/>
                <w:szCs w:val="24"/>
              </w:rPr>
              <w:t xml:space="preserve"> «Волшебное письмо»</w:t>
            </w:r>
          </w:p>
        </w:tc>
        <w:tc>
          <w:tcPr>
            <w:tcW w:w="3543" w:type="dxa"/>
          </w:tcPr>
          <w:p w:rsidR="00BF25C4" w:rsidRPr="00B356E2" w:rsidRDefault="00BF25C4" w:rsidP="00646A8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нимать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содержание прослушанных произведений.</w:t>
            </w:r>
          </w:p>
          <w:p w:rsidR="00BF25C4" w:rsidRPr="00B356E2" w:rsidRDefault="00BF25C4" w:rsidP="00646A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Осознанно 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нимать   и   различать   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</w: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фольклора (скороговорки, загадки, песни, сказки) и художест</w:t>
            </w:r>
            <w:r w:rsidRPr="00B356E2">
              <w:rPr>
                <w:rFonts w:ascii="Times New Roman" w:hAnsi="Times New Roman"/>
                <w:sz w:val="24"/>
                <w:szCs w:val="24"/>
              </w:rPr>
              <w:softHyphen/>
              <w:t>венной литературы (рассказ, сказка, стихотворение).</w:t>
            </w:r>
          </w:p>
          <w:p w:rsidR="00BF25C4" w:rsidRPr="00B356E2" w:rsidRDefault="00BF25C4" w:rsidP="00646A8B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356E2">
              <w:rPr>
                <w:rFonts w:ascii="Times New Roman" w:hAnsi="Times New Roman"/>
                <w:sz w:val="24"/>
                <w:szCs w:val="24"/>
                <w:u w:val="single"/>
              </w:rPr>
              <w:t>читать вслух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 и отвечать на</w:t>
            </w:r>
            <w:r w:rsidRPr="00B356E2">
              <w:rPr>
                <w:rFonts w:ascii="Times New Roman" w:hAnsi="Times New Roman"/>
                <w:sz w:val="24"/>
                <w:szCs w:val="24"/>
              </w:rPr>
              <w:br/>
              <w:t>вопросы по содержанию.</w:t>
            </w:r>
          </w:p>
        </w:tc>
        <w:tc>
          <w:tcPr>
            <w:tcW w:w="4820" w:type="dxa"/>
          </w:tcPr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B356E2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 xml:space="preserve">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тивной оценки.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B356E2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F25C4" w:rsidRPr="00B356E2" w:rsidRDefault="00BF25C4" w:rsidP="00646A8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обучения; испытывают потребность </w:t>
            </w:r>
            <w:r w:rsidRPr="00B356E2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3118" w:type="dxa"/>
          </w:tcPr>
          <w:p w:rsidR="00BF25C4" w:rsidRPr="00B356E2" w:rsidRDefault="00BF25C4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 xml:space="preserve">слушание произведений; ответы на вопросы по содержанию; описание содержательной </w:t>
            </w:r>
            <w:r w:rsidRPr="00B356E2">
              <w:rPr>
                <w:rFonts w:ascii="Times New Roman" w:hAnsi="Times New Roman" w:cs="Times New Roman"/>
                <w:color w:val="000000"/>
              </w:rPr>
              <w:lastRenderedPageBreak/>
              <w:t>стороны иллюстраций; составление схематического плана сказки.</w:t>
            </w:r>
          </w:p>
          <w:p w:rsidR="00BF25C4" w:rsidRPr="00B356E2" w:rsidRDefault="00BF25C4" w:rsidP="00646A8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56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B356E2">
              <w:rPr>
                <w:rFonts w:ascii="Times New Roman" w:hAnsi="Times New Roman" w:cs="Times New Roman"/>
                <w:color w:val="000000"/>
              </w:rPr>
              <w:t>чтение предложений; рассматривание содержательной стороны иллюстраций.</w:t>
            </w:r>
          </w:p>
          <w:p w:rsidR="00BF25C4" w:rsidRPr="00B356E2" w:rsidRDefault="00BF25C4" w:rsidP="00646A8B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356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овая –</w:t>
            </w:r>
            <w:r w:rsidRPr="00B35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обложки книги; рассказывание произведения по плану</w:t>
            </w:r>
          </w:p>
        </w:tc>
      </w:tr>
      <w:tr w:rsidR="00BF25C4" w:rsidRPr="00B356E2" w:rsidTr="00FF0EAB">
        <w:trPr>
          <w:trHeight w:val="1080"/>
        </w:trPr>
        <w:tc>
          <w:tcPr>
            <w:tcW w:w="993" w:type="dxa"/>
          </w:tcPr>
          <w:p w:rsidR="00BF25C4" w:rsidRPr="00B356E2" w:rsidRDefault="00BF25C4" w:rsidP="00EA23F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356E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25C4" w:rsidRPr="00B356E2" w:rsidRDefault="00BF25C4" w:rsidP="003D7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356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BF25C4" w:rsidRPr="00823D2E" w:rsidRDefault="00823D2E" w:rsidP="00EA23F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23D2E">
              <w:rPr>
                <w:rFonts w:ascii="Times New Roman" w:hAnsi="Times New Roman"/>
                <w:sz w:val="24"/>
                <w:szCs w:val="24"/>
              </w:rPr>
              <w:t>Проверка техники чтения. Закрепление изученного.</w:t>
            </w:r>
          </w:p>
        </w:tc>
        <w:tc>
          <w:tcPr>
            <w:tcW w:w="3543" w:type="dxa"/>
          </w:tcPr>
          <w:p w:rsidR="00BF25C4" w:rsidRPr="00B356E2" w:rsidRDefault="00BF25C4" w:rsidP="00EA23F0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</w:tcPr>
          <w:p w:rsidR="00BF25C4" w:rsidRPr="00B356E2" w:rsidRDefault="00BF25C4" w:rsidP="0086562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F25C4" w:rsidRPr="00B356E2" w:rsidRDefault="00BF25C4" w:rsidP="008656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EAC" w:rsidRDefault="00211EAC" w:rsidP="00211EAC"/>
    <w:p w:rsidR="005D2709" w:rsidRPr="005D2709" w:rsidRDefault="005D2709" w:rsidP="005D2709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5D2709">
        <w:rPr>
          <w:b/>
          <w:bCs/>
          <w:color w:val="170E02"/>
        </w:rPr>
        <w:t>Материально-техническое обеспечение образовательного процесса</w:t>
      </w:r>
    </w:p>
    <w:p w:rsidR="005D2709" w:rsidRPr="005D2709" w:rsidRDefault="005D2709" w:rsidP="005D2709">
      <w:pPr>
        <w:pStyle w:val="a9"/>
        <w:spacing w:before="0" w:beforeAutospacing="0" w:after="0" w:afterAutospacing="0"/>
        <w:rPr>
          <w:color w:val="000000"/>
        </w:rPr>
      </w:pPr>
      <w:r w:rsidRPr="005D2709">
        <w:rPr>
          <w:b/>
          <w:bCs/>
          <w:color w:val="170E02"/>
        </w:rPr>
        <w:t>Учебно-методическое оснащение: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 xml:space="preserve">Литературное чтение: программа: 1-4 классы / </w:t>
      </w:r>
      <w:proofErr w:type="spellStart"/>
      <w:r w:rsidRPr="005D2709">
        <w:rPr>
          <w:color w:val="000000"/>
        </w:rPr>
        <w:t>Л.А.Ефросинина</w:t>
      </w:r>
      <w:proofErr w:type="spellEnd"/>
      <w:r w:rsidRPr="005D2709">
        <w:rPr>
          <w:color w:val="000000"/>
        </w:rPr>
        <w:t xml:space="preserve">, </w:t>
      </w:r>
      <w:proofErr w:type="spellStart"/>
      <w:r w:rsidRPr="005D2709">
        <w:rPr>
          <w:color w:val="000000"/>
        </w:rPr>
        <w:t>М.И.Оморокова</w:t>
      </w:r>
      <w:proofErr w:type="spellEnd"/>
      <w:r w:rsidRPr="005D2709">
        <w:rPr>
          <w:color w:val="000000"/>
        </w:rPr>
        <w:t xml:space="preserve">. –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 201</w:t>
      </w:r>
      <w:r w:rsidRPr="005D2709">
        <w:rPr>
          <w:color w:val="000000"/>
        </w:rPr>
        <w:softHyphen/>
      </w:r>
      <w:r w:rsidRPr="005D2709">
        <w:rPr>
          <w:color w:val="000000"/>
        </w:rPr>
        <w:softHyphen/>
        <w:t>2.- 224с.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 xml:space="preserve">Литературное чтение: методическое пособие: 1 класс / </w:t>
      </w:r>
      <w:proofErr w:type="spellStart"/>
      <w:r w:rsidRPr="005D2709">
        <w:rPr>
          <w:color w:val="000000"/>
        </w:rPr>
        <w:t>Л.А.Ефросинина</w:t>
      </w:r>
      <w:proofErr w:type="spellEnd"/>
      <w:r w:rsidRPr="005D2709">
        <w:rPr>
          <w:color w:val="000000"/>
        </w:rPr>
        <w:t xml:space="preserve">. –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 201</w:t>
      </w:r>
      <w:r w:rsidRPr="005D2709">
        <w:rPr>
          <w:color w:val="000000"/>
        </w:rPr>
        <w:softHyphen/>
      </w:r>
      <w:r w:rsidRPr="005D2709">
        <w:rPr>
          <w:color w:val="000000"/>
        </w:rPr>
        <w:softHyphen/>
        <w:t>2.- 192с.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t>Ефросинина</w:t>
      </w:r>
      <w:proofErr w:type="spellEnd"/>
      <w:r w:rsidRPr="005D2709">
        <w:rPr>
          <w:color w:val="000000"/>
        </w:rPr>
        <w:t xml:space="preserve"> Л.А.: Литературное чтение: Уроки слушания: 1 класс: методическое пособие. – 4-е изд., </w:t>
      </w:r>
      <w:proofErr w:type="spellStart"/>
      <w:r w:rsidRPr="005D2709">
        <w:rPr>
          <w:color w:val="000000"/>
        </w:rPr>
        <w:t>дораб</w:t>
      </w:r>
      <w:proofErr w:type="spellEnd"/>
      <w:r w:rsidRPr="005D2709">
        <w:rPr>
          <w:color w:val="000000"/>
        </w:rPr>
        <w:t xml:space="preserve">. -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 2011.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t>Журова</w:t>
      </w:r>
      <w:proofErr w:type="spellEnd"/>
      <w:r w:rsidRPr="005D2709">
        <w:rPr>
          <w:color w:val="000000"/>
        </w:rPr>
        <w:t xml:space="preserve"> Л.Е., Евдокимова А.О. Букварь: 1 класс: Учебник для учащихся общеобразовательных учреждений: в 2 ч. –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</w:t>
      </w:r>
      <w:r>
        <w:rPr>
          <w:rStyle w:val="apple-converted-space"/>
          <w:rFonts w:eastAsia="Arial Unicode MS"/>
          <w:color w:val="000000"/>
        </w:rPr>
        <w:t xml:space="preserve"> 2013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lastRenderedPageBreak/>
        <w:t>Ефросинина</w:t>
      </w:r>
      <w:proofErr w:type="spellEnd"/>
      <w:r w:rsidRPr="005D2709">
        <w:rPr>
          <w:color w:val="000000"/>
        </w:rPr>
        <w:t xml:space="preserve"> Л.А.: Литературное чтение: Уроки слушания: Учебная хрестоматия для учащихся общеобразовательных учреждений. – 2-е изд., с </w:t>
      </w:r>
      <w:proofErr w:type="spellStart"/>
      <w:r w:rsidRPr="005D2709">
        <w:rPr>
          <w:color w:val="000000"/>
        </w:rPr>
        <w:t>уточн</w:t>
      </w:r>
      <w:proofErr w:type="spellEnd"/>
      <w:r w:rsidRPr="005D2709">
        <w:rPr>
          <w:color w:val="000000"/>
        </w:rPr>
        <w:t xml:space="preserve">.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</w:t>
      </w:r>
      <w:r>
        <w:rPr>
          <w:rStyle w:val="apple-converted-space"/>
          <w:rFonts w:eastAsia="Arial Unicode MS"/>
          <w:color w:val="000000"/>
        </w:rPr>
        <w:t xml:space="preserve"> 2013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t>Ефросинина</w:t>
      </w:r>
      <w:proofErr w:type="spellEnd"/>
      <w:r w:rsidRPr="005D2709">
        <w:rPr>
          <w:color w:val="000000"/>
        </w:rPr>
        <w:t xml:space="preserve"> Л.А.: Литературное чтение:1 класс: Учебник для учащихся общеобразовательных учреждений. –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</w:t>
      </w:r>
      <w:r>
        <w:rPr>
          <w:rStyle w:val="apple-converted-space"/>
          <w:rFonts w:eastAsia="Arial Unicode MS"/>
          <w:color w:val="000000"/>
        </w:rPr>
        <w:t xml:space="preserve"> 2013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t>Ефросинина</w:t>
      </w:r>
      <w:proofErr w:type="spellEnd"/>
      <w:r w:rsidRPr="005D2709">
        <w:rPr>
          <w:color w:val="000000"/>
        </w:rPr>
        <w:t xml:space="preserve"> Л.А.: Литературное чтение:1 класс: Рабочая тетрадь для учащихся общеобразовательных учреждений. –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</w:t>
      </w:r>
      <w:r>
        <w:rPr>
          <w:rStyle w:val="apple-converted-space"/>
          <w:rFonts w:eastAsia="Arial Unicode MS"/>
          <w:color w:val="000000"/>
        </w:rPr>
        <w:t xml:space="preserve"> 2013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t>Ефросинина</w:t>
      </w:r>
      <w:proofErr w:type="spellEnd"/>
      <w:r w:rsidRPr="005D2709">
        <w:rPr>
          <w:color w:val="000000"/>
        </w:rPr>
        <w:t xml:space="preserve"> Л.А.: Литературное чтение: Уроки слушания: 1 класс: Рабочая тетрадь для учащихся общеобразовательных учреждений. – 2-е изд., </w:t>
      </w:r>
      <w:proofErr w:type="spellStart"/>
      <w:r w:rsidRPr="005D2709">
        <w:rPr>
          <w:color w:val="000000"/>
        </w:rPr>
        <w:t>испр</w:t>
      </w:r>
      <w:proofErr w:type="spellEnd"/>
      <w:r w:rsidRPr="005D2709">
        <w:rPr>
          <w:color w:val="000000"/>
        </w:rPr>
        <w:t xml:space="preserve">.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</w:t>
      </w:r>
      <w:r w:rsidRPr="005D2709">
        <w:rPr>
          <w:rStyle w:val="apple-converted-space"/>
          <w:rFonts w:eastAsia="Arial Unicode MS"/>
          <w:color w:val="000000"/>
        </w:rPr>
        <w:t> </w:t>
      </w:r>
      <w:r>
        <w:rPr>
          <w:rStyle w:val="apple-converted-space"/>
          <w:rFonts w:eastAsia="Arial Unicode MS"/>
          <w:color w:val="000000"/>
        </w:rPr>
        <w:t>2013</w:t>
      </w:r>
    </w:p>
    <w:p w:rsidR="005D2709" w:rsidRPr="005D2709" w:rsidRDefault="005D2709" w:rsidP="005D2709">
      <w:pPr>
        <w:pStyle w:val="a9"/>
        <w:numPr>
          <w:ilvl w:val="0"/>
          <w:numId w:val="24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t>Ефросинина</w:t>
      </w:r>
      <w:proofErr w:type="spellEnd"/>
      <w:r w:rsidRPr="005D2709">
        <w:rPr>
          <w:color w:val="000000"/>
        </w:rPr>
        <w:t xml:space="preserve"> Л.А.: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 ч.- М.: </w:t>
      </w:r>
      <w:proofErr w:type="spellStart"/>
      <w:r w:rsidRPr="005D2709">
        <w:rPr>
          <w:color w:val="000000"/>
        </w:rPr>
        <w:t>Вентана-Граф</w:t>
      </w:r>
      <w:proofErr w:type="spellEnd"/>
      <w:r w:rsidRPr="005D2709">
        <w:rPr>
          <w:color w:val="000000"/>
        </w:rPr>
        <w:t>, 2008.</w:t>
      </w:r>
    </w:p>
    <w:p w:rsidR="005D2709" w:rsidRPr="005D2709" w:rsidRDefault="005D2709" w:rsidP="005D2709">
      <w:pPr>
        <w:pStyle w:val="a9"/>
        <w:spacing w:before="0" w:beforeAutospacing="0" w:after="0" w:afterAutospacing="0" w:line="315" w:lineRule="atLeast"/>
        <w:rPr>
          <w:color w:val="000000"/>
        </w:rPr>
      </w:pPr>
      <w:r w:rsidRPr="005D2709">
        <w:rPr>
          <w:b/>
          <w:bCs/>
          <w:color w:val="000000"/>
        </w:rPr>
        <w:t>Цифровые образовательные ресурсы:</w:t>
      </w:r>
    </w:p>
    <w:p w:rsidR="005D2709" w:rsidRPr="005D2709" w:rsidRDefault="005D2709" w:rsidP="005D2709">
      <w:pPr>
        <w:pStyle w:val="a9"/>
        <w:numPr>
          <w:ilvl w:val="0"/>
          <w:numId w:val="25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>Самостоятельно разработанные презентации(CD- ROM )</w:t>
      </w:r>
    </w:p>
    <w:p w:rsidR="005D2709" w:rsidRPr="005D2709" w:rsidRDefault="005D2709" w:rsidP="005D2709">
      <w:pPr>
        <w:pStyle w:val="a9"/>
        <w:numPr>
          <w:ilvl w:val="0"/>
          <w:numId w:val="25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 xml:space="preserve">Литературное чтение. 1-4 классы. Электронное учебное пособие. Словарь-справочник «Книгочей» (автор </w:t>
      </w:r>
      <w:proofErr w:type="spellStart"/>
      <w:r w:rsidRPr="005D2709">
        <w:rPr>
          <w:color w:val="000000"/>
        </w:rPr>
        <w:t>Л.А.Ефросинина</w:t>
      </w:r>
      <w:proofErr w:type="spellEnd"/>
      <w:r w:rsidRPr="005D2709">
        <w:rPr>
          <w:color w:val="000000"/>
        </w:rPr>
        <w:t>)</w:t>
      </w:r>
    </w:p>
    <w:p w:rsidR="005D2709" w:rsidRPr="005D2709" w:rsidRDefault="005D2709" w:rsidP="005D2709">
      <w:pPr>
        <w:pStyle w:val="a9"/>
        <w:spacing w:before="0" w:beforeAutospacing="0" w:after="0" w:afterAutospacing="0"/>
        <w:rPr>
          <w:color w:val="000000"/>
        </w:rPr>
      </w:pPr>
      <w:r w:rsidRPr="005D2709">
        <w:rPr>
          <w:b/>
          <w:bCs/>
          <w:color w:val="000000"/>
        </w:rPr>
        <w:t>Материально-техническое</w:t>
      </w:r>
      <w:r w:rsidRPr="005D2709">
        <w:rPr>
          <w:rStyle w:val="apple-converted-space"/>
          <w:rFonts w:eastAsia="Arial Unicode MS"/>
          <w:b/>
          <w:bCs/>
          <w:color w:val="000000"/>
        </w:rPr>
        <w:t> </w:t>
      </w:r>
      <w:r w:rsidRPr="005D2709">
        <w:rPr>
          <w:b/>
          <w:bCs/>
          <w:color w:val="000000"/>
        </w:rPr>
        <w:t>оснащение:</w:t>
      </w:r>
    </w:p>
    <w:p w:rsidR="005D2709" w:rsidRPr="005D2709" w:rsidRDefault="005D2709" w:rsidP="005D2709">
      <w:pPr>
        <w:pStyle w:val="a9"/>
        <w:numPr>
          <w:ilvl w:val="0"/>
          <w:numId w:val="26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>Доска большая универсальная (с возможностью магнитного крепления).</w:t>
      </w:r>
    </w:p>
    <w:p w:rsidR="005D2709" w:rsidRPr="005D2709" w:rsidRDefault="005D2709" w:rsidP="005D2709">
      <w:pPr>
        <w:pStyle w:val="a9"/>
        <w:numPr>
          <w:ilvl w:val="0"/>
          <w:numId w:val="26"/>
        </w:numPr>
        <w:spacing w:before="0" w:beforeAutospacing="0" w:after="0" w:afterAutospacing="0" w:line="315" w:lineRule="atLeast"/>
        <w:ind w:left="0"/>
        <w:rPr>
          <w:color w:val="000000"/>
        </w:rPr>
      </w:pPr>
      <w:proofErr w:type="spellStart"/>
      <w:r w:rsidRPr="005D2709">
        <w:rPr>
          <w:color w:val="000000"/>
        </w:rPr>
        <w:t>Мультимедийный</w:t>
      </w:r>
      <w:proofErr w:type="spellEnd"/>
      <w:r w:rsidRPr="005D2709">
        <w:rPr>
          <w:color w:val="000000"/>
        </w:rPr>
        <w:t xml:space="preserve"> проектор.</w:t>
      </w:r>
    </w:p>
    <w:p w:rsidR="005D2709" w:rsidRPr="005D2709" w:rsidRDefault="005D2709" w:rsidP="005D2709">
      <w:pPr>
        <w:pStyle w:val="a9"/>
        <w:numPr>
          <w:ilvl w:val="0"/>
          <w:numId w:val="26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>Компьютер.</w:t>
      </w:r>
    </w:p>
    <w:p w:rsidR="005D2709" w:rsidRPr="005D2709" w:rsidRDefault="005D2709" w:rsidP="005D2709">
      <w:pPr>
        <w:pStyle w:val="a9"/>
        <w:numPr>
          <w:ilvl w:val="0"/>
          <w:numId w:val="26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>Экран.</w:t>
      </w:r>
    </w:p>
    <w:p w:rsidR="005D2709" w:rsidRPr="005D2709" w:rsidRDefault="005D2709" w:rsidP="005D2709">
      <w:pPr>
        <w:pStyle w:val="a9"/>
        <w:numPr>
          <w:ilvl w:val="0"/>
          <w:numId w:val="26"/>
        </w:numPr>
        <w:spacing w:before="0" w:beforeAutospacing="0" w:after="0" w:afterAutospacing="0" w:line="315" w:lineRule="atLeast"/>
        <w:ind w:left="0"/>
        <w:rPr>
          <w:color w:val="000000"/>
        </w:rPr>
      </w:pPr>
      <w:r w:rsidRPr="005D2709">
        <w:rPr>
          <w:color w:val="000000"/>
        </w:rPr>
        <w:t>Касса букв.</w:t>
      </w:r>
    </w:p>
    <w:p w:rsidR="003604D4" w:rsidRPr="00FF0CC4" w:rsidRDefault="003604D4" w:rsidP="00EF703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4887" w:rsidRDefault="004E4887" w:rsidP="00211EAC">
      <w:pPr>
        <w:spacing w:after="200"/>
        <w:sectPr w:rsidR="004E4887" w:rsidSect="00A07772">
          <w:pgSz w:w="16838" w:h="11906" w:orient="landscape"/>
          <w:pgMar w:top="720" w:right="720" w:bottom="426" w:left="720" w:header="709" w:footer="709" w:gutter="0"/>
          <w:cols w:space="708"/>
          <w:docGrid w:linePitch="360"/>
        </w:sectPr>
      </w:pPr>
    </w:p>
    <w:p w:rsidR="00211EAC" w:rsidRDefault="00211EAC" w:rsidP="00211EAC">
      <w:pPr>
        <w:spacing w:after="200"/>
      </w:pPr>
    </w:p>
    <w:tbl>
      <w:tblPr>
        <w:tblW w:w="11023" w:type="dxa"/>
        <w:tblLook w:val="04A0"/>
      </w:tblPr>
      <w:tblGrid>
        <w:gridCol w:w="5495"/>
        <w:gridCol w:w="5528"/>
      </w:tblGrid>
      <w:tr w:rsidR="00211EAC" w:rsidTr="004E4887">
        <w:tc>
          <w:tcPr>
            <w:tcW w:w="5495" w:type="dxa"/>
          </w:tcPr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 w:rsidRPr="00101E9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101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08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 2016 года №</w:t>
            </w:r>
            <w:r w:rsidR="007D472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>Чипигина</w:t>
            </w:r>
            <w:proofErr w:type="spellEnd"/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.В.</w:t>
            </w:r>
          </w:p>
          <w:p w:rsidR="00211EAC" w:rsidRPr="00101E9F" w:rsidRDefault="00211EAC" w:rsidP="00EA23F0">
            <w:pPr>
              <w:rPr>
                <w:rFonts w:ascii="Times New Roman" w:hAnsi="Times New Roman"/>
                <w:sz w:val="24"/>
                <w:szCs w:val="24"/>
              </w:rPr>
            </w:pPr>
            <w:r w:rsidRPr="00101E9F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1E9F">
              <w:rPr>
                <w:rFonts w:ascii="Times New Roman" w:hAnsi="Times New Roman"/>
                <w:sz w:val="24"/>
                <w:szCs w:val="24"/>
              </w:rPr>
              <w:t>Ф.И.О</w:t>
            </w:r>
          </w:p>
          <w:p w:rsidR="00211EAC" w:rsidRPr="00101E9F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 w:rsidRPr="00101E9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>Чипигина</w:t>
            </w:r>
            <w:proofErr w:type="spellEnd"/>
            <w:r w:rsidRPr="00101E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.В.</w:t>
            </w:r>
          </w:p>
          <w:p w:rsidR="00211EAC" w:rsidRPr="00101E9F" w:rsidRDefault="00211EAC" w:rsidP="00EA2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1E9F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Ф.И.О</w:t>
            </w:r>
          </w:p>
          <w:p w:rsidR="00211EAC" w:rsidRDefault="00FE008C" w:rsidP="00EA2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11EAC">
              <w:rPr>
                <w:rFonts w:ascii="Times New Roman" w:hAnsi="Times New Roman"/>
                <w:sz w:val="28"/>
                <w:szCs w:val="28"/>
              </w:rPr>
              <w:t xml:space="preserve"> августа 2016 года </w:t>
            </w:r>
          </w:p>
          <w:p w:rsidR="00211EAC" w:rsidRDefault="00211EAC" w:rsidP="00EA23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1EAC" w:rsidRPr="00BA75E7" w:rsidRDefault="00211EAC" w:rsidP="00D71821">
      <w:pPr>
        <w:rPr>
          <w:rFonts w:ascii="Times New Roman" w:hAnsi="Times New Roman"/>
          <w:sz w:val="28"/>
          <w:szCs w:val="28"/>
          <w:lang w:eastAsia="ru-RU"/>
        </w:rPr>
      </w:pPr>
    </w:p>
    <w:p w:rsidR="001349AC" w:rsidRPr="00BA75E7" w:rsidRDefault="001349AC" w:rsidP="00D71821">
      <w:pPr>
        <w:jc w:val="center"/>
        <w:rPr>
          <w:rFonts w:ascii="Times New Roman" w:hAnsi="Times New Roman"/>
          <w:sz w:val="28"/>
          <w:szCs w:val="28"/>
        </w:rPr>
      </w:pPr>
    </w:p>
    <w:p w:rsidR="001349AC" w:rsidRPr="00BA75E7" w:rsidRDefault="001349AC" w:rsidP="00D7182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49AC" w:rsidRPr="00BA75E7" w:rsidRDefault="001349AC" w:rsidP="00D71821">
      <w:pPr>
        <w:rPr>
          <w:rFonts w:ascii="Times New Roman" w:hAnsi="Times New Roman"/>
          <w:sz w:val="28"/>
          <w:szCs w:val="28"/>
        </w:rPr>
      </w:pPr>
    </w:p>
    <w:p w:rsidR="001349AC" w:rsidRPr="00BA75E7" w:rsidRDefault="001349AC" w:rsidP="00622897">
      <w:pPr>
        <w:tabs>
          <w:tab w:val="left" w:pos="3402"/>
          <w:tab w:val="left" w:pos="6300"/>
        </w:tabs>
        <w:jc w:val="center"/>
        <w:rPr>
          <w:rFonts w:ascii="Times New Roman" w:hAnsi="Times New Roman"/>
          <w:sz w:val="28"/>
          <w:szCs w:val="28"/>
        </w:rPr>
      </w:pPr>
    </w:p>
    <w:sectPr w:rsidR="001349AC" w:rsidRPr="00BA75E7" w:rsidSect="004E4887">
      <w:pgSz w:w="11906" w:h="16838"/>
      <w:pgMar w:top="720" w:right="426" w:bottom="720" w:left="72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892CC1"/>
    <w:multiLevelType w:val="multilevel"/>
    <w:tmpl w:val="5E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14D03"/>
    <w:multiLevelType w:val="hybridMultilevel"/>
    <w:tmpl w:val="A3F688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A367A8"/>
    <w:multiLevelType w:val="multilevel"/>
    <w:tmpl w:val="A882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C507E"/>
    <w:multiLevelType w:val="hybridMultilevel"/>
    <w:tmpl w:val="4498FF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CA2CE8"/>
    <w:multiLevelType w:val="hybridMultilevel"/>
    <w:tmpl w:val="AD6EC5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B70414"/>
    <w:multiLevelType w:val="hybridMultilevel"/>
    <w:tmpl w:val="4CE0BC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CC22952"/>
    <w:multiLevelType w:val="hybridMultilevel"/>
    <w:tmpl w:val="DC820F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F9E4BE9"/>
    <w:multiLevelType w:val="hybridMultilevel"/>
    <w:tmpl w:val="7DB271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537F48"/>
    <w:multiLevelType w:val="hybridMultilevel"/>
    <w:tmpl w:val="7006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B3242B"/>
    <w:multiLevelType w:val="multilevel"/>
    <w:tmpl w:val="755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264A4"/>
    <w:multiLevelType w:val="hybridMultilevel"/>
    <w:tmpl w:val="79D685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123BB2"/>
    <w:multiLevelType w:val="hybridMultilevel"/>
    <w:tmpl w:val="8CA8A2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4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60"/>
  <w:displayHorizontalDrawingGridEvery w:val="2"/>
  <w:characterSpacingControl w:val="doNotCompress"/>
  <w:compat/>
  <w:rsids>
    <w:rsidRoot w:val="00EB7F75"/>
    <w:rsid w:val="00000EEC"/>
    <w:rsid w:val="0002125F"/>
    <w:rsid w:val="00021621"/>
    <w:rsid w:val="00040BCC"/>
    <w:rsid w:val="000510BA"/>
    <w:rsid w:val="000532F5"/>
    <w:rsid w:val="00055AE1"/>
    <w:rsid w:val="00056EA3"/>
    <w:rsid w:val="000669CF"/>
    <w:rsid w:val="00073E9C"/>
    <w:rsid w:val="0007406A"/>
    <w:rsid w:val="00074926"/>
    <w:rsid w:val="00075A7B"/>
    <w:rsid w:val="000814EB"/>
    <w:rsid w:val="00084074"/>
    <w:rsid w:val="00097D6F"/>
    <w:rsid w:val="000A7162"/>
    <w:rsid w:val="000B2BE6"/>
    <w:rsid w:val="000B70A5"/>
    <w:rsid w:val="000C487D"/>
    <w:rsid w:val="000C4EC0"/>
    <w:rsid w:val="000E3D06"/>
    <w:rsid w:val="000F2E3F"/>
    <w:rsid w:val="000F4A28"/>
    <w:rsid w:val="00106AE7"/>
    <w:rsid w:val="0011028E"/>
    <w:rsid w:val="00127993"/>
    <w:rsid w:val="00132E40"/>
    <w:rsid w:val="001349AC"/>
    <w:rsid w:val="0015353C"/>
    <w:rsid w:val="0017164E"/>
    <w:rsid w:val="001829FB"/>
    <w:rsid w:val="001A3B4F"/>
    <w:rsid w:val="001D1764"/>
    <w:rsid w:val="001D3863"/>
    <w:rsid w:val="001D49A3"/>
    <w:rsid w:val="001D7DA6"/>
    <w:rsid w:val="00200EC7"/>
    <w:rsid w:val="002041C5"/>
    <w:rsid w:val="00204FE5"/>
    <w:rsid w:val="00211EAC"/>
    <w:rsid w:val="00215440"/>
    <w:rsid w:val="00220BD1"/>
    <w:rsid w:val="00232654"/>
    <w:rsid w:val="002338F5"/>
    <w:rsid w:val="00233EFE"/>
    <w:rsid w:val="00234820"/>
    <w:rsid w:val="002370DF"/>
    <w:rsid w:val="00237E62"/>
    <w:rsid w:val="00243A82"/>
    <w:rsid w:val="00261D25"/>
    <w:rsid w:val="00265EB8"/>
    <w:rsid w:val="002817EB"/>
    <w:rsid w:val="00283CB2"/>
    <w:rsid w:val="00286D5A"/>
    <w:rsid w:val="00291754"/>
    <w:rsid w:val="00292371"/>
    <w:rsid w:val="002C62FE"/>
    <w:rsid w:val="002D1C4F"/>
    <w:rsid w:val="002D3DA2"/>
    <w:rsid w:val="002E3AEC"/>
    <w:rsid w:val="00304261"/>
    <w:rsid w:val="00304B6E"/>
    <w:rsid w:val="0031398A"/>
    <w:rsid w:val="00323061"/>
    <w:rsid w:val="00344CAE"/>
    <w:rsid w:val="003468DF"/>
    <w:rsid w:val="0035364D"/>
    <w:rsid w:val="0035405D"/>
    <w:rsid w:val="003604D4"/>
    <w:rsid w:val="003648EC"/>
    <w:rsid w:val="0038763A"/>
    <w:rsid w:val="00390EA3"/>
    <w:rsid w:val="00394C74"/>
    <w:rsid w:val="00396608"/>
    <w:rsid w:val="003A5FEB"/>
    <w:rsid w:val="003A7450"/>
    <w:rsid w:val="003B448A"/>
    <w:rsid w:val="003C7B64"/>
    <w:rsid w:val="003D395F"/>
    <w:rsid w:val="003D7A2D"/>
    <w:rsid w:val="003E437B"/>
    <w:rsid w:val="003E4BD7"/>
    <w:rsid w:val="003F20AD"/>
    <w:rsid w:val="003F551A"/>
    <w:rsid w:val="00403E0E"/>
    <w:rsid w:val="00415565"/>
    <w:rsid w:val="00415AC5"/>
    <w:rsid w:val="00436158"/>
    <w:rsid w:val="00436BE0"/>
    <w:rsid w:val="00440138"/>
    <w:rsid w:val="00442E04"/>
    <w:rsid w:val="00442F99"/>
    <w:rsid w:val="00450F08"/>
    <w:rsid w:val="004510D0"/>
    <w:rsid w:val="0045683E"/>
    <w:rsid w:val="004626A0"/>
    <w:rsid w:val="004653C4"/>
    <w:rsid w:val="00466A92"/>
    <w:rsid w:val="00496C27"/>
    <w:rsid w:val="004A6145"/>
    <w:rsid w:val="004B064E"/>
    <w:rsid w:val="004B1E01"/>
    <w:rsid w:val="004D3036"/>
    <w:rsid w:val="004D56C3"/>
    <w:rsid w:val="004E4887"/>
    <w:rsid w:val="00514B64"/>
    <w:rsid w:val="00515BFD"/>
    <w:rsid w:val="00537AC8"/>
    <w:rsid w:val="005437C5"/>
    <w:rsid w:val="00547284"/>
    <w:rsid w:val="00552E08"/>
    <w:rsid w:val="00556E66"/>
    <w:rsid w:val="005574D9"/>
    <w:rsid w:val="00561068"/>
    <w:rsid w:val="00561B57"/>
    <w:rsid w:val="00563DA6"/>
    <w:rsid w:val="00574DF3"/>
    <w:rsid w:val="00581966"/>
    <w:rsid w:val="005909A3"/>
    <w:rsid w:val="005A4ADE"/>
    <w:rsid w:val="005A6144"/>
    <w:rsid w:val="005A6344"/>
    <w:rsid w:val="005B4910"/>
    <w:rsid w:val="005C0AF7"/>
    <w:rsid w:val="005D00E4"/>
    <w:rsid w:val="005D1A49"/>
    <w:rsid w:val="005D2709"/>
    <w:rsid w:val="005D586E"/>
    <w:rsid w:val="005E0F12"/>
    <w:rsid w:val="005F0DD9"/>
    <w:rsid w:val="006106B7"/>
    <w:rsid w:val="00613F02"/>
    <w:rsid w:val="00613FBE"/>
    <w:rsid w:val="00616440"/>
    <w:rsid w:val="00621265"/>
    <w:rsid w:val="006215C1"/>
    <w:rsid w:val="00622897"/>
    <w:rsid w:val="00627CE6"/>
    <w:rsid w:val="00637D12"/>
    <w:rsid w:val="00646A8B"/>
    <w:rsid w:val="00654755"/>
    <w:rsid w:val="006613C8"/>
    <w:rsid w:val="00661414"/>
    <w:rsid w:val="0066148D"/>
    <w:rsid w:val="00671B8F"/>
    <w:rsid w:val="006847FE"/>
    <w:rsid w:val="00685A4B"/>
    <w:rsid w:val="00686D86"/>
    <w:rsid w:val="00695B96"/>
    <w:rsid w:val="006B113B"/>
    <w:rsid w:val="006B1D00"/>
    <w:rsid w:val="006B2412"/>
    <w:rsid w:val="006C4646"/>
    <w:rsid w:val="006D3010"/>
    <w:rsid w:val="006D39F9"/>
    <w:rsid w:val="006D6704"/>
    <w:rsid w:val="006E155B"/>
    <w:rsid w:val="006E5F7F"/>
    <w:rsid w:val="006F75CA"/>
    <w:rsid w:val="00707178"/>
    <w:rsid w:val="007254EE"/>
    <w:rsid w:val="00730BDA"/>
    <w:rsid w:val="00731D36"/>
    <w:rsid w:val="007420B7"/>
    <w:rsid w:val="00743CB6"/>
    <w:rsid w:val="007444B8"/>
    <w:rsid w:val="00745215"/>
    <w:rsid w:val="00745A19"/>
    <w:rsid w:val="007475B0"/>
    <w:rsid w:val="00756EF6"/>
    <w:rsid w:val="00763BF6"/>
    <w:rsid w:val="00764FC6"/>
    <w:rsid w:val="007808DA"/>
    <w:rsid w:val="007853B2"/>
    <w:rsid w:val="00791C8D"/>
    <w:rsid w:val="007A5FC5"/>
    <w:rsid w:val="007A616A"/>
    <w:rsid w:val="007B5A25"/>
    <w:rsid w:val="007B5D3F"/>
    <w:rsid w:val="007C13B8"/>
    <w:rsid w:val="007D0AEF"/>
    <w:rsid w:val="007D3588"/>
    <w:rsid w:val="007D4722"/>
    <w:rsid w:val="007E356F"/>
    <w:rsid w:val="007F6232"/>
    <w:rsid w:val="007F7A3A"/>
    <w:rsid w:val="00812D34"/>
    <w:rsid w:val="00813982"/>
    <w:rsid w:val="00823D2E"/>
    <w:rsid w:val="008404B1"/>
    <w:rsid w:val="008436E6"/>
    <w:rsid w:val="00846D34"/>
    <w:rsid w:val="008470A5"/>
    <w:rsid w:val="008471D1"/>
    <w:rsid w:val="00851D39"/>
    <w:rsid w:val="00853B93"/>
    <w:rsid w:val="00854381"/>
    <w:rsid w:val="00860EF6"/>
    <w:rsid w:val="00862AA2"/>
    <w:rsid w:val="00865626"/>
    <w:rsid w:val="00866E42"/>
    <w:rsid w:val="00873323"/>
    <w:rsid w:val="00873547"/>
    <w:rsid w:val="00874211"/>
    <w:rsid w:val="008A4BFE"/>
    <w:rsid w:val="008B79B3"/>
    <w:rsid w:val="008C6883"/>
    <w:rsid w:val="008C7363"/>
    <w:rsid w:val="008D191D"/>
    <w:rsid w:val="008D6007"/>
    <w:rsid w:val="008E00FE"/>
    <w:rsid w:val="008E1B5D"/>
    <w:rsid w:val="008E6900"/>
    <w:rsid w:val="008F2CE1"/>
    <w:rsid w:val="008F4188"/>
    <w:rsid w:val="0090611D"/>
    <w:rsid w:val="0090717C"/>
    <w:rsid w:val="00920B03"/>
    <w:rsid w:val="00922B69"/>
    <w:rsid w:val="0093555C"/>
    <w:rsid w:val="00935ACB"/>
    <w:rsid w:val="009437E9"/>
    <w:rsid w:val="009458E1"/>
    <w:rsid w:val="009479D1"/>
    <w:rsid w:val="009527B3"/>
    <w:rsid w:val="009726E3"/>
    <w:rsid w:val="009761B2"/>
    <w:rsid w:val="009850E6"/>
    <w:rsid w:val="009917B5"/>
    <w:rsid w:val="009A2CA9"/>
    <w:rsid w:val="009B2D6A"/>
    <w:rsid w:val="009C2A2B"/>
    <w:rsid w:val="009C6120"/>
    <w:rsid w:val="009D77D5"/>
    <w:rsid w:val="009E2F4B"/>
    <w:rsid w:val="009E3320"/>
    <w:rsid w:val="009F6AE6"/>
    <w:rsid w:val="00A033FF"/>
    <w:rsid w:val="00A07772"/>
    <w:rsid w:val="00A1302E"/>
    <w:rsid w:val="00A146D2"/>
    <w:rsid w:val="00A14BE3"/>
    <w:rsid w:val="00A158E0"/>
    <w:rsid w:val="00A25C7F"/>
    <w:rsid w:val="00A26A8B"/>
    <w:rsid w:val="00A3390B"/>
    <w:rsid w:val="00A42C12"/>
    <w:rsid w:val="00A46F27"/>
    <w:rsid w:val="00A47459"/>
    <w:rsid w:val="00A654F6"/>
    <w:rsid w:val="00A65545"/>
    <w:rsid w:val="00A66838"/>
    <w:rsid w:val="00A70B8E"/>
    <w:rsid w:val="00A7318F"/>
    <w:rsid w:val="00A73242"/>
    <w:rsid w:val="00A80216"/>
    <w:rsid w:val="00A81D70"/>
    <w:rsid w:val="00A96A83"/>
    <w:rsid w:val="00AA0662"/>
    <w:rsid w:val="00AA17A3"/>
    <w:rsid w:val="00AC39B3"/>
    <w:rsid w:val="00AC6216"/>
    <w:rsid w:val="00AD6F05"/>
    <w:rsid w:val="00AF0C09"/>
    <w:rsid w:val="00AF1796"/>
    <w:rsid w:val="00AF2ABE"/>
    <w:rsid w:val="00B01176"/>
    <w:rsid w:val="00B12BEF"/>
    <w:rsid w:val="00B20E47"/>
    <w:rsid w:val="00B2793D"/>
    <w:rsid w:val="00B30A7D"/>
    <w:rsid w:val="00B356E2"/>
    <w:rsid w:val="00B50001"/>
    <w:rsid w:val="00B62F67"/>
    <w:rsid w:val="00B67149"/>
    <w:rsid w:val="00B8143B"/>
    <w:rsid w:val="00B82777"/>
    <w:rsid w:val="00BA5A5D"/>
    <w:rsid w:val="00BA75E7"/>
    <w:rsid w:val="00BB272D"/>
    <w:rsid w:val="00BC4E6A"/>
    <w:rsid w:val="00BC76F0"/>
    <w:rsid w:val="00BC7F99"/>
    <w:rsid w:val="00BE08AF"/>
    <w:rsid w:val="00BE4C5B"/>
    <w:rsid w:val="00BF06A6"/>
    <w:rsid w:val="00BF0DF8"/>
    <w:rsid w:val="00BF25C4"/>
    <w:rsid w:val="00BF3D1C"/>
    <w:rsid w:val="00BF6548"/>
    <w:rsid w:val="00C001F4"/>
    <w:rsid w:val="00C06A00"/>
    <w:rsid w:val="00C11CBB"/>
    <w:rsid w:val="00C136B7"/>
    <w:rsid w:val="00C13D06"/>
    <w:rsid w:val="00C20B5A"/>
    <w:rsid w:val="00C22266"/>
    <w:rsid w:val="00C2451D"/>
    <w:rsid w:val="00C54172"/>
    <w:rsid w:val="00C90D26"/>
    <w:rsid w:val="00CB271F"/>
    <w:rsid w:val="00CB7A89"/>
    <w:rsid w:val="00CC083F"/>
    <w:rsid w:val="00CC6FEF"/>
    <w:rsid w:val="00CD5558"/>
    <w:rsid w:val="00D234DF"/>
    <w:rsid w:val="00D2508A"/>
    <w:rsid w:val="00D25F30"/>
    <w:rsid w:val="00D336A5"/>
    <w:rsid w:val="00D62775"/>
    <w:rsid w:val="00D649DF"/>
    <w:rsid w:val="00D71821"/>
    <w:rsid w:val="00D73DCC"/>
    <w:rsid w:val="00D7734F"/>
    <w:rsid w:val="00D834AC"/>
    <w:rsid w:val="00D95F06"/>
    <w:rsid w:val="00D96AD0"/>
    <w:rsid w:val="00DA5352"/>
    <w:rsid w:val="00DB044D"/>
    <w:rsid w:val="00DC1873"/>
    <w:rsid w:val="00DD0A76"/>
    <w:rsid w:val="00DD4545"/>
    <w:rsid w:val="00DD6242"/>
    <w:rsid w:val="00DD66A4"/>
    <w:rsid w:val="00DE1061"/>
    <w:rsid w:val="00DE6E1F"/>
    <w:rsid w:val="00DF3BB5"/>
    <w:rsid w:val="00E00CC4"/>
    <w:rsid w:val="00E03BE9"/>
    <w:rsid w:val="00E06852"/>
    <w:rsid w:val="00E070C6"/>
    <w:rsid w:val="00E17AC9"/>
    <w:rsid w:val="00E23EF1"/>
    <w:rsid w:val="00E45DCE"/>
    <w:rsid w:val="00E60237"/>
    <w:rsid w:val="00E64CEE"/>
    <w:rsid w:val="00E72B57"/>
    <w:rsid w:val="00E7636B"/>
    <w:rsid w:val="00E84250"/>
    <w:rsid w:val="00E87140"/>
    <w:rsid w:val="00E9585D"/>
    <w:rsid w:val="00E95A91"/>
    <w:rsid w:val="00EA23F0"/>
    <w:rsid w:val="00EA67D1"/>
    <w:rsid w:val="00EB7007"/>
    <w:rsid w:val="00EB7F75"/>
    <w:rsid w:val="00EC002E"/>
    <w:rsid w:val="00EC0294"/>
    <w:rsid w:val="00EC0564"/>
    <w:rsid w:val="00EC19EF"/>
    <w:rsid w:val="00EC6477"/>
    <w:rsid w:val="00ED1CE2"/>
    <w:rsid w:val="00ED2335"/>
    <w:rsid w:val="00EE51AC"/>
    <w:rsid w:val="00EF4DEA"/>
    <w:rsid w:val="00EF56EB"/>
    <w:rsid w:val="00EF703C"/>
    <w:rsid w:val="00F1757F"/>
    <w:rsid w:val="00F27684"/>
    <w:rsid w:val="00F32305"/>
    <w:rsid w:val="00F33F4A"/>
    <w:rsid w:val="00F37257"/>
    <w:rsid w:val="00F412FC"/>
    <w:rsid w:val="00F464BD"/>
    <w:rsid w:val="00F55515"/>
    <w:rsid w:val="00F621E4"/>
    <w:rsid w:val="00F6395E"/>
    <w:rsid w:val="00F65966"/>
    <w:rsid w:val="00F74C7D"/>
    <w:rsid w:val="00F76B19"/>
    <w:rsid w:val="00F77EB1"/>
    <w:rsid w:val="00F828ED"/>
    <w:rsid w:val="00F84821"/>
    <w:rsid w:val="00F8775E"/>
    <w:rsid w:val="00F91146"/>
    <w:rsid w:val="00FA5132"/>
    <w:rsid w:val="00FC7C6A"/>
    <w:rsid w:val="00FD1492"/>
    <w:rsid w:val="00FD2DFB"/>
    <w:rsid w:val="00FD2E15"/>
    <w:rsid w:val="00FD59E7"/>
    <w:rsid w:val="00FD70BA"/>
    <w:rsid w:val="00FE008C"/>
    <w:rsid w:val="00FE4D9E"/>
    <w:rsid w:val="00FF0EAB"/>
    <w:rsid w:val="00FF1F3D"/>
    <w:rsid w:val="00FF22C7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75"/>
    <w:pPr>
      <w:spacing w:line="276" w:lineRule="auto"/>
    </w:pPr>
    <w:rPr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locked/>
    <w:rsid w:val="00D71821"/>
    <w:rPr>
      <w:rFonts w:ascii="Times New Roman" w:hAnsi="Times New Roman" w:cs="Times New Roman"/>
      <w:b/>
      <w:bCs/>
    </w:rPr>
  </w:style>
  <w:style w:type="character" w:customStyle="1" w:styleId="BodyTextChar1">
    <w:name w:val="Body Text Char1"/>
    <w:link w:val="a4"/>
    <w:uiPriority w:val="99"/>
    <w:locked/>
    <w:rsid w:val="00D71821"/>
    <w:rPr>
      <w:rFonts w:ascii="Arial" w:eastAsia="Arial Unicode MS" w:hAnsi="Arial" w:cs="Arial"/>
      <w:kern w:val="2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D71821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1398A"/>
    <w:rPr>
      <w:rFonts w:cs="Times New Roman"/>
      <w:sz w:val="32"/>
      <w:lang w:eastAsia="en-US"/>
    </w:rPr>
  </w:style>
  <w:style w:type="paragraph" w:customStyle="1" w:styleId="Style29">
    <w:name w:val="Style29"/>
    <w:basedOn w:val="a"/>
    <w:uiPriority w:val="99"/>
    <w:rsid w:val="00D71821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71821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71821"/>
    <w:pPr>
      <w:widowControl w:val="0"/>
      <w:autoSpaceDE w:val="0"/>
      <w:autoSpaceDN w:val="0"/>
      <w:adjustRightInd w:val="0"/>
      <w:spacing w:line="194" w:lineRule="exact"/>
      <w:ind w:firstLine="230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71821"/>
    <w:pPr>
      <w:widowControl w:val="0"/>
      <w:autoSpaceDE w:val="0"/>
      <w:autoSpaceDN w:val="0"/>
      <w:adjustRightInd w:val="0"/>
      <w:spacing w:line="173" w:lineRule="exact"/>
      <w:ind w:firstLine="355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71821"/>
    <w:pPr>
      <w:widowControl w:val="0"/>
      <w:autoSpaceDE w:val="0"/>
      <w:autoSpaceDN w:val="0"/>
      <w:adjustRightInd w:val="0"/>
      <w:spacing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71821"/>
    <w:pPr>
      <w:widowControl w:val="0"/>
      <w:autoSpaceDE w:val="0"/>
      <w:autoSpaceDN w:val="0"/>
      <w:adjustRightInd w:val="0"/>
      <w:spacing w:line="194" w:lineRule="exact"/>
      <w:ind w:firstLine="221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71821"/>
    <w:pPr>
      <w:widowControl w:val="0"/>
      <w:autoSpaceDE w:val="0"/>
      <w:autoSpaceDN w:val="0"/>
      <w:adjustRightInd w:val="0"/>
      <w:spacing w:line="194" w:lineRule="exact"/>
      <w:ind w:firstLine="235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71821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7182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71821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71821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hAnsi="Century Schoolbook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71821"/>
    <w:pPr>
      <w:widowControl w:val="0"/>
      <w:suppressAutoHyphens/>
      <w:spacing w:after="200"/>
      <w:ind w:left="720"/>
    </w:pPr>
    <w:rPr>
      <w:kern w:val="2"/>
      <w:sz w:val="22"/>
      <w:lang w:eastAsia="ru-RU"/>
    </w:rPr>
  </w:style>
  <w:style w:type="paragraph" w:customStyle="1" w:styleId="BodyText21">
    <w:name w:val="Body Text 21"/>
    <w:basedOn w:val="a"/>
    <w:uiPriority w:val="99"/>
    <w:rsid w:val="00D71821"/>
    <w:pPr>
      <w:widowControl w:val="0"/>
      <w:suppressAutoHyphens/>
      <w:overflowPunct w:val="0"/>
      <w:autoSpaceDE w:val="0"/>
      <w:spacing w:line="240" w:lineRule="auto"/>
      <w:ind w:right="-108"/>
      <w:jc w:val="both"/>
    </w:pPr>
    <w:rPr>
      <w:rFonts w:ascii="Arial" w:eastAsia="Arial Unicode MS" w:hAnsi="Arial"/>
      <w:kern w:val="2"/>
      <w:sz w:val="28"/>
      <w:szCs w:val="20"/>
      <w:lang w:eastAsia="ru-RU"/>
    </w:rPr>
  </w:style>
  <w:style w:type="paragraph" w:customStyle="1" w:styleId="a6">
    <w:name w:val="Знак"/>
    <w:basedOn w:val="a"/>
    <w:uiPriority w:val="99"/>
    <w:rsid w:val="00D718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Абзац списка2"/>
    <w:basedOn w:val="a"/>
    <w:uiPriority w:val="99"/>
    <w:rsid w:val="00D71821"/>
    <w:pPr>
      <w:widowControl w:val="0"/>
      <w:suppressAutoHyphens/>
      <w:spacing w:after="200"/>
      <w:ind w:left="720"/>
    </w:pPr>
    <w:rPr>
      <w:rFonts w:eastAsia="Times New Roman"/>
      <w:kern w:val="2"/>
      <w:sz w:val="22"/>
      <w:lang w:eastAsia="ru-RU"/>
    </w:rPr>
  </w:style>
  <w:style w:type="character" w:customStyle="1" w:styleId="FontStyle47">
    <w:name w:val="Font Style47"/>
    <w:basedOn w:val="a0"/>
    <w:uiPriority w:val="99"/>
    <w:rsid w:val="00D71821"/>
    <w:rPr>
      <w:rFonts w:ascii="Calibri" w:hAnsi="Calibri" w:cs="Calibri"/>
      <w:sz w:val="18"/>
      <w:szCs w:val="18"/>
    </w:rPr>
  </w:style>
  <w:style w:type="character" w:customStyle="1" w:styleId="FontStyle44">
    <w:name w:val="Font Style44"/>
    <w:basedOn w:val="a0"/>
    <w:uiPriority w:val="99"/>
    <w:rsid w:val="00D71821"/>
    <w:rPr>
      <w:rFonts w:ascii="Calibri" w:hAnsi="Calibri" w:cs="Calibri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D71821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D71821"/>
    <w:rPr>
      <w:rFonts w:ascii="Calibri" w:hAnsi="Calibri" w:cs="Calibri"/>
      <w:i/>
      <w:iCs/>
      <w:sz w:val="18"/>
      <w:szCs w:val="18"/>
    </w:rPr>
  </w:style>
  <w:style w:type="character" w:customStyle="1" w:styleId="10">
    <w:name w:val="Основной шрифт абзаца1"/>
    <w:uiPriority w:val="99"/>
    <w:rsid w:val="00D71821"/>
  </w:style>
  <w:style w:type="paragraph" w:customStyle="1" w:styleId="ParagraphStyle">
    <w:name w:val="Paragraph Style"/>
    <w:rsid w:val="007B5D3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436E6"/>
    <w:pPr>
      <w:ind w:left="720"/>
      <w:contextualSpacing/>
    </w:pPr>
  </w:style>
  <w:style w:type="paragraph" w:styleId="a8">
    <w:name w:val="No Spacing"/>
    <w:uiPriority w:val="1"/>
    <w:qFormat/>
    <w:rsid w:val="003604D4"/>
    <w:rPr>
      <w:rFonts w:asciiTheme="minorHAnsi" w:eastAsiaTheme="minorEastAsia" w:hAnsiTheme="minorHAnsi" w:cstheme="minorBidi"/>
    </w:rPr>
  </w:style>
  <w:style w:type="paragraph" w:customStyle="1" w:styleId="c0">
    <w:name w:val="c0"/>
    <w:basedOn w:val="a"/>
    <w:rsid w:val="00CB2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B271F"/>
  </w:style>
  <w:style w:type="character" w:customStyle="1" w:styleId="apple-converted-space">
    <w:name w:val="apple-converted-space"/>
    <w:basedOn w:val="a0"/>
    <w:rsid w:val="00CB271F"/>
  </w:style>
  <w:style w:type="paragraph" w:styleId="a9">
    <w:name w:val="Normal (Web)"/>
    <w:basedOn w:val="a"/>
    <w:uiPriority w:val="99"/>
    <w:semiHidden/>
    <w:unhideWhenUsed/>
    <w:rsid w:val="005D2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3630-5D80-4434-8E02-7974450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0566</Words>
  <Characters>174231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Сокровище</cp:lastModifiedBy>
  <cp:revision>293</cp:revision>
  <cp:lastPrinted>2015-09-06T15:23:00Z</cp:lastPrinted>
  <dcterms:created xsi:type="dcterms:W3CDTF">2016-09-10T14:19:00Z</dcterms:created>
  <dcterms:modified xsi:type="dcterms:W3CDTF">2016-11-13T16:51:00Z</dcterms:modified>
</cp:coreProperties>
</file>